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D4C" w:rsidRDefault="00FF4D4C" w:rsidP="00450243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DD5"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дошкольное образовательное учреждение детский сад комбинированного вида</w:t>
      </w:r>
      <w:r w:rsidR="00790C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2DD5">
        <w:rPr>
          <w:rFonts w:ascii="Times New Roman" w:eastAsia="Times New Roman" w:hAnsi="Times New Roman"/>
          <w:sz w:val="28"/>
          <w:szCs w:val="28"/>
          <w:lang w:eastAsia="ru-RU"/>
        </w:rPr>
        <w:t>№135 «Рябинка»</w:t>
      </w:r>
    </w:p>
    <w:p w:rsidR="00FF4D4C" w:rsidRPr="00882DD5" w:rsidRDefault="00FF4D4C" w:rsidP="00450243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D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82DD5">
        <w:rPr>
          <w:rFonts w:ascii="Times New Roman" w:eastAsia="Times New Roman" w:hAnsi="Times New Roman"/>
          <w:sz w:val="28"/>
          <w:szCs w:val="28"/>
          <w:lang w:eastAsia="ru-RU"/>
        </w:rPr>
        <w:t>г.о</w:t>
      </w:r>
      <w:proofErr w:type="gramStart"/>
      <w:r w:rsidRPr="00882DD5">
        <w:rPr>
          <w:rFonts w:ascii="Times New Roman" w:eastAsia="Times New Roman" w:hAnsi="Times New Roman"/>
          <w:sz w:val="28"/>
          <w:szCs w:val="28"/>
          <w:lang w:eastAsia="ru-RU"/>
        </w:rPr>
        <w:t>.Т</w:t>
      </w:r>
      <w:proofErr w:type="gramEnd"/>
      <w:r w:rsidRPr="00882DD5">
        <w:rPr>
          <w:rFonts w:ascii="Times New Roman" w:eastAsia="Times New Roman" w:hAnsi="Times New Roman"/>
          <w:sz w:val="28"/>
          <w:szCs w:val="28"/>
          <w:lang w:eastAsia="ru-RU"/>
        </w:rPr>
        <w:t>ольятт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82DD5">
        <w:rPr>
          <w:rFonts w:ascii="Times New Roman" w:eastAsia="Times New Roman" w:hAnsi="Times New Roman"/>
          <w:sz w:val="28"/>
          <w:szCs w:val="28"/>
          <w:lang w:eastAsia="ru-RU"/>
        </w:rPr>
        <w:t xml:space="preserve"> Комсомольского района</w:t>
      </w:r>
    </w:p>
    <w:p w:rsidR="00FF4D4C" w:rsidRPr="00882DD5" w:rsidRDefault="00FF4D4C" w:rsidP="00FF4D4C">
      <w:pPr>
        <w:spacing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FF4D4C" w:rsidRPr="00882DD5" w:rsidRDefault="00FF4D4C" w:rsidP="00FF4D4C">
      <w:pPr>
        <w:spacing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9710FA" w:rsidRDefault="009710FA" w:rsidP="00FF4D4C">
      <w:pPr>
        <w:spacing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FF4D4C" w:rsidRPr="00882DD5" w:rsidRDefault="00FF4D4C" w:rsidP="00FF4D4C">
      <w:pPr>
        <w:spacing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50243" w:rsidRDefault="00FF4D4C" w:rsidP="00450243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82DD5">
        <w:rPr>
          <w:rFonts w:ascii="Times New Roman" w:hAnsi="Times New Roman"/>
          <w:b/>
          <w:sz w:val="28"/>
          <w:szCs w:val="28"/>
        </w:rPr>
        <w:t xml:space="preserve">Конспект </w:t>
      </w:r>
    </w:p>
    <w:p w:rsidR="0019600E" w:rsidRDefault="00FF4D4C" w:rsidP="00450243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82DD5">
        <w:rPr>
          <w:rFonts w:ascii="Times New Roman" w:hAnsi="Times New Roman"/>
          <w:b/>
          <w:sz w:val="28"/>
          <w:szCs w:val="28"/>
        </w:rPr>
        <w:t xml:space="preserve">совместной деятельности </w:t>
      </w:r>
      <w:r w:rsidR="00450243">
        <w:rPr>
          <w:rFonts w:ascii="Times New Roman" w:hAnsi="Times New Roman"/>
          <w:b/>
          <w:sz w:val="28"/>
          <w:szCs w:val="28"/>
        </w:rPr>
        <w:t xml:space="preserve">педагога и детей </w:t>
      </w:r>
      <w:r w:rsidR="00450243" w:rsidRPr="00882DD5">
        <w:rPr>
          <w:rFonts w:ascii="Times New Roman" w:hAnsi="Times New Roman"/>
          <w:b/>
          <w:sz w:val="28"/>
          <w:szCs w:val="28"/>
        </w:rPr>
        <w:t>старшей группы</w:t>
      </w:r>
      <w:r w:rsidR="00450243">
        <w:rPr>
          <w:rFonts w:ascii="Times New Roman" w:hAnsi="Times New Roman"/>
          <w:b/>
          <w:sz w:val="28"/>
          <w:szCs w:val="28"/>
        </w:rPr>
        <w:t xml:space="preserve"> </w:t>
      </w:r>
    </w:p>
    <w:p w:rsidR="0019600E" w:rsidRDefault="0019600E" w:rsidP="00450243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9600E">
        <w:rPr>
          <w:rFonts w:ascii="Times New Roman" w:hAnsi="Times New Roman"/>
          <w:b/>
          <w:sz w:val="28"/>
          <w:szCs w:val="28"/>
        </w:rPr>
        <w:t>(образовательная деятельность</w:t>
      </w:r>
      <w:r w:rsidR="002C3C2A">
        <w:rPr>
          <w:rFonts w:ascii="Times New Roman" w:hAnsi="Times New Roman"/>
          <w:b/>
          <w:sz w:val="28"/>
          <w:szCs w:val="28"/>
        </w:rPr>
        <w:t xml:space="preserve"> в рамках проекта «Здоровое питание»</w:t>
      </w:r>
      <w:r w:rsidRPr="0019600E">
        <w:rPr>
          <w:rFonts w:ascii="Times New Roman" w:hAnsi="Times New Roman"/>
          <w:b/>
          <w:sz w:val="28"/>
          <w:szCs w:val="28"/>
        </w:rPr>
        <w:t xml:space="preserve">) </w:t>
      </w:r>
    </w:p>
    <w:p w:rsidR="00CD5370" w:rsidRDefault="00450243" w:rsidP="00450243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тему: </w:t>
      </w:r>
      <w:r w:rsidRPr="00882DD5">
        <w:rPr>
          <w:rFonts w:ascii="Times New Roman" w:hAnsi="Times New Roman"/>
          <w:b/>
          <w:sz w:val="28"/>
          <w:szCs w:val="28"/>
        </w:rPr>
        <w:t>«Витамины для здоровья»</w:t>
      </w:r>
    </w:p>
    <w:p w:rsidR="00450243" w:rsidRDefault="00450243" w:rsidP="00450243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 применением ЭОР)</w:t>
      </w:r>
    </w:p>
    <w:p w:rsidR="0082272C" w:rsidRDefault="00E56C80" w:rsidP="00450243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о.о</w:t>
      </w:r>
      <w:proofErr w:type="spellEnd"/>
      <w:r>
        <w:rPr>
          <w:rFonts w:ascii="Times New Roman" w:hAnsi="Times New Roman"/>
          <w:b/>
          <w:sz w:val="28"/>
          <w:szCs w:val="28"/>
        </w:rPr>
        <w:t>. «Физическое</w:t>
      </w:r>
      <w:r w:rsidRPr="00882DD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звитие»</w:t>
      </w:r>
      <w:r w:rsidR="0082272C">
        <w:rPr>
          <w:rFonts w:ascii="Times New Roman" w:hAnsi="Times New Roman"/>
          <w:b/>
          <w:sz w:val="28"/>
          <w:szCs w:val="28"/>
        </w:rPr>
        <w:t>;</w:t>
      </w:r>
    </w:p>
    <w:p w:rsidR="0082272C" w:rsidRDefault="00E56C80" w:rsidP="00450243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о.о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  <w:r w:rsidRPr="00882DD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Речевое развитие»</w:t>
      </w:r>
      <w:r>
        <w:rPr>
          <w:rFonts w:ascii="Times New Roman" w:hAnsi="Times New Roman"/>
          <w:b/>
          <w:sz w:val="28"/>
          <w:szCs w:val="28"/>
        </w:rPr>
        <w:t>.</w:t>
      </w:r>
      <w:r w:rsidR="0082272C">
        <w:rPr>
          <w:rFonts w:ascii="Times New Roman" w:hAnsi="Times New Roman"/>
          <w:b/>
          <w:sz w:val="28"/>
          <w:szCs w:val="28"/>
        </w:rPr>
        <w:t xml:space="preserve"> </w:t>
      </w:r>
    </w:p>
    <w:p w:rsidR="00FF4D4C" w:rsidRPr="00882DD5" w:rsidRDefault="00FF4D4C" w:rsidP="00450243">
      <w:pPr>
        <w:spacing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FF4D4C" w:rsidRPr="00882DD5" w:rsidRDefault="00FF4D4C" w:rsidP="00FF4D4C">
      <w:pPr>
        <w:spacing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FF4D4C" w:rsidRPr="00882DD5" w:rsidRDefault="00FF4D4C" w:rsidP="00FF4D4C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4D4C" w:rsidRPr="00882DD5" w:rsidRDefault="00FF4D4C" w:rsidP="00FF4D4C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2DD5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450243">
        <w:rPr>
          <w:rFonts w:ascii="Times New Roman" w:eastAsia="Times New Roman" w:hAnsi="Times New Roman"/>
          <w:b/>
          <w:sz w:val="28"/>
          <w:szCs w:val="28"/>
          <w:lang w:eastAsia="ru-RU"/>
        </w:rPr>
        <w:t>оспитатель</w:t>
      </w:r>
      <w:r w:rsidRPr="00882DD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</w:p>
    <w:p w:rsidR="00450243" w:rsidRDefault="00FF4D4C" w:rsidP="00FF4D4C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DD5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тел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 категории, </w:t>
      </w:r>
    </w:p>
    <w:p w:rsidR="00FF4D4C" w:rsidRDefault="00FF4D4C" w:rsidP="00FF4D4C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фильева Н.В.</w:t>
      </w:r>
    </w:p>
    <w:p w:rsidR="0019600E" w:rsidRPr="00882DD5" w:rsidRDefault="0019600E" w:rsidP="00FF4D4C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4D4C" w:rsidRPr="00882DD5" w:rsidRDefault="00FF4D4C" w:rsidP="00FF4D4C">
      <w:pPr>
        <w:spacing w:after="0" w:line="360" w:lineRule="auto"/>
        <w:jc w:val="right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FF4D4C" w:rsidRPr="00882DD5" w:rsidRDefault="00FF4D4C" w:rsidP="00FF4D4C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4D4C" w:rsidRPr="00882DD5" w:rsidRDefault="00450243" w:rsidP="00FF4D4C">
      <w:pPr>
        <w:spacing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Тольятти - </w:t>
      </w:r>
      <w:r w:rsidRPr="009710FA">
        <w:rPr>
          <w:rFonts w:ascii="Times New Roman" w:eastAsiaTheme="minorHAnsi" w:hAnsi="Times New Roman"/>
          <w:sz w:val="28"/>
          <w:szCs w:val="28"/>
        </w:rPr>
        <w:t>(</w:t>
      </w:r>
      <w:r>
        <w:rPr>
          <w:rFonts w:ascii="Times New Roman" w:eastAsiaTheme="minorHAnsi" w:hAnsi="Times New Roman"/>
          <w:sz w:val="28"/>
          <w:szCs w:val="28"/>
        </w:rPr>
        <w:t>ноябрь 2013г)</w:t>
      </w:r>
      <w:r w:rsidR="00FF4D4C" w:rsidRPr="00882DD5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D91E12" w:rsidRDefault="00D91E12" w:rsidP="0057715A">
      <w:pPr>
        <w:rPr>
          <w:rFonts w:ascii="Times New Roman" w:eastAsiaTheme="minorHAnsi" w:hAnsi="Times New Roman"/>
          <w:sz w:val="28"/>
          <w:szCs w:val="28"/>
        </w:rPr>
      </w:pPr>
    </w:p>
    <w:p w:rsidR="00450243" w:rsidRDefault="00FF4D4C" w:rsidP="0057715A">
      <w:pPr>
        <w:rPr>
          <w:rFonts w:ascii="Times New Roman" w:eastAsiaTheme="minorHAnsi" w:hAnsi="Times New Roman"/>
          <w:sz w:val="28"/>
          <w:szCs w:val="28"/>
        </w:rPr>
      </w:pPr>
      <w:r w:rsidRPr="00882DD5">
        <w:rPr>
          <w:rFonts w:ascii="Times New Roman" w:eastAsiaTheme="minorHAnsi" w:hAnsi="Times New Roman"/>
          <w:sz w:val="28"/>
          <w:szCs w:val="28"/>
        </w:rPr>
        <w:t xml:space="preserve">Заведующий  МБУ </w:t>
      </w:r>
    </w:p>
    <w:p w:rsidR="00FF4D4C" w:rsidRPr="00882DD5" w:rsidRDefault="00FF4D4C" w:rsidP="0057715A">
      <w:r w:rsidRPr="00882DD5">
        <w:rPr>
          <w:rFonts w:ascii="Times New Roman" w:eastAsiaTheme="minorHAnsi" w:hAnsi="Times New Roman"/>
          <w:sz w:val="28"/>
          <w:szCs w:val="28"/>
        </w:rPr>
        <w:t xml:space="preserve">детский сад №135                                      </w:t>
      </w:r>
      <w:r w:rsidR="00450243">
        <w:rPr>
          <w:rFonts w:ascii="Times New Roman" w:eastAsiaTheme="minorHAnsi" w:hAnsi="Times New Roman"/>
          <w:sz w:val="28"/>
          <w:szCs w:val="28"/>
        </w:rPr>
        <w:t xml:space="preserve">                             </w:t>
      </w:r>
      <w:proofErr w:type="spellStart"/>
      <w:r w:rsidRPr="00882DD5">
        <w:rPr>
          <w:rFonts w:ascii="Times New Roman" w:eastAsiaTheme="minorHAnsi" w:hAnsi="Times New Roman"/>
          <w:sz w:val="28"/>
          <w:szCs w:val="28"/>
        </w:rPr>
        <w:t>Каляганова</w:t>
      </w:r>
      <w:proofErr w:type="spellEnd"/>
      <w:r w:rsidRPr="00882DD5">
        <w:rPr>
          <w:rFonts w:ascii="Times New Roman" w:eastAsiaTheme="minorHAnsi" w:hAnsi="Times New Roman"/>
          <w:sz w:val="28"/>
          <w:szCs w:val="28"/>
        </w:rPr>
        <w:t xml:space="preserve"> Н.Н.</w:t>
      </w:r>
    </w:p>
    <w:p w:rsidR="00D36C43" w:rsidRPr="00CE5BF9" w:rsidRDefault="00D36C43" w:rsidP="00972FBE">
      <w:pPr>
        <w:pStyle w:val="a8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E5BF9">
        <w:rPr>
          <w:rFonts w:ascii="Times New Roman" w:hAnsi="Times New Roman"/>
          <w:b/>
          <w:sz w:val="28"/>
          <w:szCs w:val="28"/>
        </w:rPr>
        <w:lastRenderedPageBreak/>
        <w:t xml:space="preserve">Тема «Витамины для здоровья» </w:t>
      </w:r>
    </w:p>
    <w:p w:rsidR="00067929" w:rsidRDefault="00067929" w:rsidP="00067929">
      <w:pPr>
        <w:pStyle w:val="a8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E5BF9">
        <w:rPr>
          <w:rFonts w:ascii="Times New Roman" w:hAnsi="Times New Roman"/>
          <w:b/>
          <w:sz w:val="28"/>
          <w:szCs w:val="28"/>
        </w:rPr>
        <w:t>Задачи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67929" w:rsidRDefault="0057715A" w:rsidP="00972FBE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о.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="00D91E12">
        <w:rPr>
          <w:rFonts w:ascii="Times New Roman" w:hAnsi="Times New Roman"/>
          <w:b/>
          <w:sz w:val="28"/>
          <w:szCs w:val="28"/>
        </w:rPr>
        <w:t>Физическое развитие (формирование начальных представлений о здоровом образе жизни)</w:t>
      </w:r>
      <w:r>
        <w:rPr>
          <w:rFonts w:ascii="Times New Roman" w:hAnsi="Times New Roman"/>
          <w:b/>
          <w:sz w:val="28"/>
          <w:szCs w:val="28"/>
        </w:rPr>
        <w:t>:</w:t>
      </w:r>
      <w:r w:rsidR="00D36C43" w:rsidRPr="00CE5BF9">
        <w:rPr>
          <w:rFonts w:ascii="Times New Roman" w:hAnsi="Times New Roman"/>
          <w:sz w:val="28"/>
          <w:szCs w:val="28"/>
        </w:rPr>
        <w:t xml:space="preserve"> </w:t>
      </w:r>
    </w:p>
    <w:p w:rsidR="00D36C43" w:rsidRPr="00CE5BF9" w:rsidRDefault="00003043" w:rsidP="00067929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ть у детей потребность в здоровом образе жизни. </w:t>
      </w:r>
    </w:p>
    <w:p w:rsidR="00D36C43" w:rsidRPr="00CE5BF9" w:rsidRDefault="00D11971" w:rsidP="00067929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E5BF9">
        <w:rPr>
          <w:rFonts w:ascii="Times New Roman" w:hAnsi="Times New Roman"/>
          <w:sz w:val="28"/>
          <w:szCs w:val="28"/>
        </w:rPr>
        <w:t>Воспитывать у детей желание заботиться  о своем здоровье.</w:t>
      </w:r>
    </w:p>
    <w:p w:rsidR="00D36C43" w:rsidRPr="00CE5BF9" w:rsidRDefault="00067929" w:rsidP="00067929">
      <w:pPr>
        <w:pStyle w:val="a8"/>
        <w:numPr>
          <w:ilvl w:val="0"/>
          <w:numId w:val="10"/>
        </w:numPr>
        <w:tabs>
          <w:tab w:val="left" w:pos="284"/>
        </w:tabs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ять представления о зависимости  здорового человека от правильного питания</w:t>
      </w:r>
      <w:r w:rsidR="00D36C43" w:rsidRPr="00CE5BF9">
        <w:rPr>
          <w:rFonts w:ascii="Times New Roman" w:hAnsi="Times New Roman"/>
          <w:sz w:val="28"/>
          <w:szCs w:val="28"/>
        </w:rPr>
        <w:t xml:space="preserve">, еда должна быть не только вкусной, но и полезной. </w:t>
      </w:r>
    </w:p>
    <w:p w:rsidR="00D36C43" w:rsidRDefault="00D36C43" w:rsidP="00067929">
      <w:pPr>
        <w:pStyle w:val="a8"/>
        <w:numPr>
          <w:ilvl w:val="0"/>
          <w:numId w:val="10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E5BF9">
        <w:rPr>
          <w:rFonts w:ascii="Times New Roman" w:hAnsi="Times New Roman"/>
          <w:sz w:val="28"/>
          <w:szCs w:val="28"/>
        </w:rPr>
        <w:t>Закрепить знания  детей о витаминах</w:t>
      </w:r>
      <w:r w:rsidR="00E46465">
        <w:rPr>
          <w:rFonts w:ascii="Times New Roman" w:hAnsi="Times New Roman"/>
          <w:sz w:val="28"/>
          <w:szCs w:val="28"/>
        </w:rPr>
        <w:t>:</w:t>
      </w:r>
      <w:r w:rsidR="00D11971">
        <w:rPr>
          <w:rFonts w:ascii="Times New Roman" w:hAnsi="Times New Roman"/>
          <w:sz w:val="28"/>
          <w:szCs w:val="28"/>
        </w:rPr>
        <w:t xml:space="preserve"> А</w:t>
      </w:r>
      <w:r w:rsidRPr="00CE5BF9">
        <w:rPr>
          <w:rFonts w:ascii="Times New Roman" w:hAnsi="Times New Roman"/>
          <w:sz w:val="28"/>
          <w:szCs w:val="28"/>
        </w:rPr>
        <w:t>,</w:t>
      </w:r>
      <w:r w:rsidR="00D01FA2">
        <w:rPr>
          <w:rFonts w:ascii="Times New Roman" w:hAnsi="Times New Roman"/>
          <w:sz w:val="28"/>
          <w:szCs w:val="28"/>
        </w:rPr>
        <w:t xml:space="preserve"> </w:t>
      </w:r>
      <w:r w:rsidR="00D11971">
        <w:rPr>
          <w:rFonts w:ascii="Times New Roman" w:hAnsi="Times New Roman"/>
          <w:sz w:val="28"/>
          <w:szCs w:val="28"/>
        </w:rPr>
        <w:t>В,</w:t>
      </w:r>
      <w:r w:rsidR="00D01FA2">
        <w:rPr>
          <w:rFonts w:ascii="Times New Roman" w:hAnsi="Times New Roman"/>
          <w:sz w:val="28"/>
          <w:szCs w:val="28"/>
        </w:rPr>
        <w:t xml:space="preserve"> </w:t>
      </w:r>
      <w:r w:rsidR="00D11971">
        <w:rPr>
          <w:rFonts w:ascii="Times New Roman" w:hAnsi="Times New Roman"/>
          <w:sz w:val="28"/>
          <w:szCs w:val="28"/>
        </w:rPr>
        <w:t>С,</w:t>
      </w:r>
      <w:r w:rsidR="00D01FA2">
        <w:rPr>
          <w:rFonts w:ascii="Times New Roman" w:hAnsi="Times New Roman"/>
          <w:sz w:val="28"/>
          <w:szCs w:val="28"/>
        </w:rPr>
        <w:t xml:space="preserve"> </w:t>
      </w:r>
      <w:r w:rsidR="00D11971">
        <w:rPr>
          <w:rFonts w:ascii="Times New Roman" w:hAnsi="Times New Roman"/>
          <w:sz w:val="28"/>
          <w:szCs w:val="28"/>
        </w:rPr>
        <w:t>Д</w:t>
      </w:r>
      <w:r w:rsidRPr="00CE5BF9">
        <w:rPr>
          <w:rFonts w:ascii="Times New Roman" w:hAnsi="Times New Roman"/>
          <w:sz w:val="28"/>
          <w:szCs w:val="28"/>
        </w:rPr>
        <w:t xml:space="preserve"> </w:t>
      </w:r>
      <w:r w:rsidR="00D11971">
        <w:rPr>
          <w:rFonts w:ascii="Times New Roman" w:hAnsi="Times New Roman"/>
          <w:sz w:val="28"/>
          <w:szCs w:val="28"/>
        </w:rPr>
        <w:t xml:space="preserve">и </w:t>
      </w:r>
      <w:r w:rsidRPr="00CE5BF9">
        <w:rPr>
          <w:rFonts w:ascii="Times New Roman" w:hAnsi="Times New Roman"/>
          <w:sz w:val="28"/>
          <w:szCs w:val="28"/>
        </w:rPr>
        <w:t>пользе</w:t>
      </w:r>
      <w:r w:rsidR="00D11971">
        <w:rPr>
          <w:rFonts w:ascii="Times New Roman" w:hAnsi="Times New Roman"/>
          <w:sz w:val="28"/>
          <w:szCs w:val="28"/>
        </w:rPr>
        <w:t xml:space="preserve"> их</w:t>
      </w:r>
      <w:r w:rsidRPr="00CE5BF9">
        <w:rPr>
          <w:rFonts w:ascii="Times New Roman" w:hAnsi="Times New Roman"/>
          <w:sz w:val="28"/>
          <w:szCs w:val="28"/>
        </w:rPr>
        <w:t xml:space="preserve"> для организма человека.</w:t>
      </w:r>
    </w:p>
    <w:p w:rsidR="00EA47E2" w:rsidRPr="00FA279F" w:rsidRDefault="00EA47E2" w:rsidP="00067929">
      <w:pPr>
        <w:pStyle w:val="a8"/>
        <w:numPr>
          <w:ilvl w:val="0"/>
          <w:numId w:val="10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основных движений.</w:t>
      </w:r>
    </w:p>
    <w:p w:rsidR="00E56C80" w:rsidRPr="00E56C80" w:rsidRDefault="00E56C80" w:rsidP="00E56C80">
      <w:pPr>
        <w:pStyle w:val="a8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E56C80">
        <w:rPr>
          <w:rFonts w:ascii="Times New Roman" w:hAnsi="Times New Roman"/>
          <w:b/>
          <w:sz w:val="28"/>
          <w:szCs w:val="28"/>
        </w:rPr>
        <w:t>о.о</w:t>
      </w:r>
      <w:proofErr w:type="spellEnd"/>
      <w:r w:rsidRPr="00E56C8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Речевое развитие</w:t>
      </w:r>
    </w:p>
    <w:p w:rsidR="00E56C80" w:rsidRDefault="00E56C80" w:rsidP="00E56C80">
      <w:pPr>
        <w:pStyle w:val="a8"/>
        <w:numPr>
          <w:ilvl w:val="0"/>
          <w:numId w:val="9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речевой среды: развивать речь как средство общения, обсуждения. </w:t>
      </w:r>
    </w:p>
    <w:p w:rsidR="00E56C80" w:rsidRDefault="00E56C80" w:rsidP="00E56C80">
      <w:pPr>
        <w:pStyle w:val="a8"/>
        <w:numPr>
          <w:ilvl w:val="0"/>
          <w:numId w:val="9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словаря: упражнять в подборе к слову существительному слово прилагательное</w:t>
      </w:r>
      <w:r w:rsidRPr="00CE5BF9">
        <w:rPr>
          <w:rFonts w:ascii="Times New Roman" w:hAnsi="Times New Roman"/>
          <w:sz w:val="28"/>
          <w:szCs w:val="28"/>
        </w:rPr>
        <w:t xml:space="preserve">. </w:t>
      </w:r>
    </w:p>
    <w:p w:rsidR="00274A66" w:rsidRDefault="00274A66" w:rsidP="00E56C80">
      <w:pPr>
        <w:pStyle w:val="a8"/>
        <w:numPr>
          <w:ilvl w:val="0"/>
          <w:numId w:val="9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ная речь: развивать умения поддерживать беседу.</w:t>
      </w:r>
    </w:p>
    <w:p w:rsidR="00972FBE" w:rsidRDefault="00D36C43" w:rsidP="00972FBE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E5BF9">
        <w:rPr>
          <w:rFonts w:ascii="Times New Roman" w:hAnsi="Times New Roman"/>
          <w:b/>
          <w:sz w:val="28"/>
          <w:szCs w:val="28"/>
        </w:rPr>
        <w:t>Предварительная работа:</w:t>
      </w:r>
      <w:r w:rsidRPr="00CE5BF9">
        <w:rPr>
          <w:rFonts w:ascii="Times New Roman" w:hAnsi="Times New Roman"/>
          <w:sz w:val="28"/>
          <w:szCs w:val="28"/>
        </w:rPr>
        <w:t xml:space="preserve"> </w:t>
      </w:r>
    </w:p>
    <w:p w:rsidR="00972FBE" w:rsidRDefault="00972FBE" w:rsidP="00067929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2FBE">
        <w:rPr>
          <w:rFonts w:ascii="Times New Roman" w:hAnsi="Times New Roman"/>
          <w:sz w:val="28"/>
          <w:szCs w:val="28"/>
        </w:rPr>
        <w:t>Блиц-опрос детей «Что я знаю об овощах?»</w:t>
      </w:r>
      <w:r>
        <w:rPr>
          <w:rFonts w:ascii="Times New Roman" w:hAnsi="Times New Roman"/>
          <w:sz w:val="28"/>
          <w:szCs w:val="28"/>
        </w:rPr>
        <w:t>;</w:t>
      </w:r>
      <w:r w:rsidRPr="00972FBE">
        <w:rPr>
          <w:rFonts w:ascii="Times New Roman" w:hAnsi="Times New Roman"/>
          <w:sz w:val="28"/>
          <w:szCs w:val="28"/>
        </w:rPr>
        <w:t xml:space="preserve"> </w:t>
      </w:r>
    </w:p>
    <w:p w:rsidR="00972FBE" w:rsidRPr="00972FBE" w:rsidRDefault="00972FBE" w:rsidP="00067929">
      <w:pPr>
        <w:pStyle w:val="a8"/>
        <w:numPr>
          <w:ilvl w:val="0"/>
          <w:numId w:val="9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72FBE">
        <w:rPr>
          <w:rFonts w:ascii="Times New Roman" w:hAnsi="Times New Roman"/>
          <w:sz w:val="28"/>
          <w:szCs w:val="28"/>
        </w:rPr>
        <w:t>Беседы</w:t>
      </w:r>
      <w:r>
        <w:rPr>
          <w:rFonts w:ascii="Times New Roman" w:hAnsi="Times New Roman"/>
          <w:sz w:val="28"/>
          <w:szCs w:val="28"/>
        </w:rPr>
        <w:t>:</w:t>
      </w:r>
      <w:r w:rsidRPr="00972FBE">
        <w:rPr>
          <w:rFonts w:ascii="Times New Roman" w:hAnsi="Times New Roman"/>
          <w:sz w:val="28"/>
          <w:szCs w:val="28"/>
        </w:rPr>
        <w:t xml:space="preserve"> «Витамины на грядке», «Что вредно, что полезно», «Здоровая полноценная пища». </w:t>
      </w:r>
    </w:p>
    <w:p w:rsidR="00972FBE" w:rsidRPr="00972FBE" w:rsidRDefault="00972FBE" w:rsidP="00067929">
      <w:pPr>
        <w:pStyle w:val="a8"/>
        <w:numPr>
          <w:ilvl w:val="0"/>
          <w:numId w:val="9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72FBE">
        <w:rPr>
          <w:rFonts w:ascii="Times New Roman" w:hAnsi="Times New Roman"/>
          <w:sz w:val="28"/>
          <w:szCs w:val="28"/>
        </w:rPr>
        <w:t xml:space="preserve">Чтение художественной литературы, сказки с последующим обсуждением, которая способствовала формированию представлений ребенка о труде взрослых «Кто не работает, тот не ест», М.Б. </w:t>
      </w:r>
      <w:proofErr w:type="spellStart"/>
      <w:r w:rsidRPr="00972FBE">
        <w:rPr>
          <w:rFonts w:ascii="Times New Roman" w:hAnsi="Times New Roman"/>
          <w:sz w:val="28"/>
          <w:szCs w:val="28"/>
        </w:rPr>
        <w:t>Улатова</w:t>
      </w:r>
      <w:proofErr w:type="spellEnd"/>
      <w:r w:rsidRPr="00972FBE">
        <w:rPr>
          <w:rFonts w:ascii="Times New Roman" w:hAnsi="Times New Roman"/>
          <w:sz w:val="28"/>
          <w:szCs w:val="28"/>
        </w:rPr>
        <w:t xml:space="preserve"> «Научись ремеслу», В.В. Маяковский «Кем быть», Е.А. Благинина «Не мешайте мне трудиться», В.Т. Коржиков «Рассказы о таежном докторе», </w:t>
      </w:r>
      <w:proofErr w:type="spellStart"/>
      <w:r w:rsidRPr="00972FBE">
        <w:rPr>
          <w:rFonts w:ascii="Times New Roman" w:hAnsi="Times New Roman"/>
          <w:sz w:val="28"/>
          <w:szCs w:val="28"/>
        </w:rPr>
        <w:t>Джани</w:t>
      </w:r>
      <w:proofErr w:type="spellEnd"/>
      <w:r w:rsidRPr="00972F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2FBE">
        <w:rPr>
          <w:rFonts w:ascii="Times New Roman" w:hAnsi="Times New Roman"/>
          <w:sz w:val="28"/>
          <w:szCs w:val="28"/>
        </w:rPr>
        <w:t>Родари</w:t>
      </w:r>
      <w:proofErr w:type="spellEnd"/>
      <w:r w:rsidRPr="00972FBE">
        <w:rPr>
          <w:rFonts w:ascii="Times New Roman" w:hAnsi="Times New Roman"/>
          <w:sz w:val="28"/>
          <w:szCs w:val="28"/>
        </w:rPr>
        <w:t xml:space="preserve"> «Чем пахнут ремесла».</w:t>
      </w:r>
    </w:p>
    <w:p w:rsidR="00972FBE" w:rsidRPr="00972FBE" w:rsidRDefault="00972FBE" w:rsidP="00067929">
      <w:pPr>
        <w:pStyle w:val="a8"/>
        <w:numPr>
          <w:ilvl w:val="0"/>
          <w:numId w:val="9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72FBE">
        <w:rPr>
          <w:rFonts w:ascii="Times New Roman" w:hAnsi="Times New Roman"/>
          <w:sz w:val="28"/>
          <w:szCs w:val="28"/>
        </w:rPr>
        <w:t>Разнообразные игры «Собери витамины», «Найди витамин», «Полезно и не полезно»</w:t>
      </w:r>
      <w:r>
        <w:rPr>
          <w:rFonts w:ascii="Times New Roman" w:hAnsi="Times New Roman"/>
          <w:sz w:val="28"/>
          <w:szCs w:val="28"/>
        </w:rPr>
        <w:t>; с/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игры «Овощной магазин», «Поход с семьей в гипермаркет», «Семейный ужин», «День рождение у мишки»</w:t>
      </w:r>
    </w:p>
    <w:p w:rsidR="00972FBE" w:rsidRDefault="00972FBE" w:rsidP="00067929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2FBE">
        <w:rPr>
          <w:rFonts w:ascii="Times New Roman" w:hAnsi="Times New Roman"/>
          <w:sz w:val="28"/>
          <w:szCs w:val="28"/>
        </w:rPr>
        <w:lastRenderedPageBreak/>
        <w:t>Оформление копилки «Семейные рецепты».</w:t>
      </w:r>
    </w:p>
    <w:p w:rsidR="00067929" w:rsidRPr="00274A66" w:rsidRDefault="00067929" w:rsidP="00067929">
      <w:pPr>
        <w:pStyle w:val="a8"/>
        <w:spacing w:line="360" w:lineRule="auto"/>
        <w:rPr>
          <w:rFonts w:ascii="Times New Roman" w:hAnsi="Times New Roman"/>
          <w:b/>
          <w:sz w:val="28"/>
          <w:szCs w:val="28"/>
        </w:rPr>
      </w:pPr>
      <w:r w:rsidRPr="00274A66">
        <w:rPr>
          <w:rFonts w:ascii="Times New Roman" w:hAnsi="Times New Roman"/>
          <w:b/>
          <w:sz w:val="28"/>
          <w:szCs w:val="28"/>
        </w:rPr>
        <w:t>Методы и приемы:</w:t>
      </w:r>
    </w:p>
    <w:p w:rsidR="00067929" w:rsidRPr="00274A66" w:rsidRDefault="00067929" w:rsidP="002C3C2A">
      <w:pPr>
        <w:pStyle w:val="a8"/>
        <w:numPr>
          <w:ilvl w:val="0"/>
          <w:numId w:val="8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74A66">
        <w:rPr>
          <w:rFonts w:ascii="Times New Roman" w:hAnsi="Times New Roman"/>
          <w:i/>
          <w:sz w:val="28"/>
          <w:szCs w:val="28"/>
        </w:rPr>
        <w:t>Практические:</w:t>
      </w:r>
      <w:r w:rsidRPr="00274A66">
        <w:rPr>
          <w:rFonts w:ascii="Times New Roman" w:hAnsi="Times New Roman"/>
          <w:sz w:val="28"/>
          <w:szCs w:val="28"/>
        </w:rPr>
        <w:t xml:space="preserve"> Сюрпризный момент,  игра</w:t>
      </w:r>
      <w:r w:rsidR="00274A66" w:rsidRPr="00274A66">
        <w:rPr>
          <w:rFonts w:ascii="Times New Roman" w:hAnsi="Times New Roman"/>
          <w:sz w:val="28"/>
          <w:szCs w:val="28"/>
        </w:rPr>
        <w:t xml:space="preserve"> с мячом</w:t>
      </w:r>
      <w:r w:rsidRPr="00274A66">
        <w:rPr>
          <w:rFonts w:ascii="Times New Roman" w:hAnsi="Times New Roman"/>
          <w:sz w:val="28"/>
          <w:szCs w:val="28"/>
        </w:rPr>
        <w:t xml:space="preserve">, </w:t>
      </w:r>
      <w:r w:rsidR="00274A66" w:rsidRPr="00274A66">
        <w:rPr>
          <w:rFonts w:ascii="Times New Roman" w:hAnsi="Times New Roman"/>
          <w:sz w:val="28"/>
          <w:szCs w:val="28"/>
        </w:rPr>
        <w:t>двигательная разминка</w:t>
      </w:r>
      <w:r w:rsidRPr="00274A66">
        <w:rPr>
          <w:rFonts w:ascii="Times New Roman" w:hAnsi="Times New Roman"/>
          <w:sz w:val="28"/>
          <w:szCs w:val="28"/>
        </w:rPr>
        <w:t xml:space="preserve">, </w:t>
      </w:r>
      <w:r w:rsidR="00274A66" w:rsidRPr="00274A66">
        <w:rPr>
          <w:rFonts w:ascii="Times New Roman" w:hAnsi="Times New Roman"/>
          <w:sz w:val="28"/>
          <w:szCs w:val="28"/>
        </w:rPr>
        <w:t>упражнения для глаз, подбор карточек.</w:t>
      </w:r>
    </w:p>
    <w:p w:rsidR="00067929" w:rsidRPr="00274A66" w:rsidRDefault="00067929" w:rsidP="00067929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4A66">
        <w:rPr>
          <w:rFonts w:ascii="Times New Roman" w:hAnsi="Times New Roman"/>
          <w:i/>
          <w:sz w:val="28"/>
          <w:szCs w:val="28"/>
        </w:rPr>
        <w:t>Наглядные:</w:t>
      </w:r>
      <w:r w:rsidRPr="00274A66">
        <w:rPr>
          <w:rFonts w:ascii="Times New Roman" w:hAnsi="Times New Roman"/>
          <w:sz w:val="28"/>
          <w:szCs w:val="28"/>
        </w:rPr>
        <w:t xml:space="preserve">  </w:t>
      </w:r>
      <w:r w:rsidR="00274A66">
        <w:rPr>
          <w:rFonts w:ascii="Times New Roman" w:hAnsi="Times New Roman"/>
          <w:sz w:val="28"/>
          <w:szCs w:val="28"/>
        </w:rPr>
        <w:t xml:space="preserve">просмотр слайдов, </w:t>
      </w:r>
      <w:r w:rsidRPr="00274A66">
        <w:rPr>
          <w:rFonts w:ascii="Times New Roman" w:hAnsi="Times New Roman"/>
          <w:sz w:val="28"/>
          <w:szCs w:val="28"/>
        </w:rPr>
        <w:t>рассматривание, прослушивание аудиозаписи.</w:t>
      </w:r>
    </w:p>
    <w:p w:rsidR="00274A66" w:rsidRPr="00274A66" w:rsidRDefault="00067929" w:rsidP="00450243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4A66">
        <w:rPr>
          <w:rFonts w:ascii="Times New Roman" w:hAnsi="Times New Roman"/>
          <w:i/>
          <w:sz w:val="28"/>
          <w:szCs w:val="28"/>
        </w:rPr>
        <w:t>Словесные:</w:t>
      </w:r>
      <w:r w:rsidRPr="00274A66">
        <w:rPr>
          <w:rFonts w:ascii="Times New Roman" w:hAnsi="Times New Roman"/>
          <w:sz w:val="28"/>
          <w:szCs w:val="28"/>
        </w:rPr>
        <w:t xml:space="preserve"> вопросы,  </w:t>
      </w:r>
      <w:r w:rsidR="00274A66" w:rsidRPr="00274A66">
        <w:rPr>
          <w:rFonts w:ascii="Times New Roman" w:hAnsi="Times New Roman"/>
          <w:sz w:val="28"/>
          <w:szCs w:val="28"/>
        </w:rPr>
        <w:t xml:space="preserve">ответы детей, </w:t>
      </w:r>
      <w:r w:rsidRPr="00274A66">
        <w:rPr>
          <w:rFonts w:ascii="Times New Roman" w:hAnsi="Times New Roman"/>
          <w:sz w:val="28"/>
          <w:szCs w:val="28"/>
        </w:rPr>
        <w:t>загадки, беседы</w:t>
      </w:r>
      <w:r w:rsidR="00274A66">
        <w:rPr>
          <w:rFonts w:ascii="Times New Roman" w:hAnsi="Times New Roman"/>
          <w:sz w:val="28"/>
          <w:szCs w:val="28"/>
        </w:rPr>
        <w:t>.</w:t>
      </w:r>
      <w:r w:rsidRPr="00274A66">
        <w:rPr>
          <w:rFonts w:ascii="Times New Roman" w:hAnsi="Times New Roman"/>
          <w:sz w:val="28"/>
          <w:szCs w:val="28"/>
        </w:rPr>
        <w:t xml:space="preserve"> </w:t>
      </w:r>
    </w:p>
    <w:p w:rsidR="002C3C2A" w:rsidRPr="00274A66" w:rsidRDefault="00D36C43" w:rsidP="00274A66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4A66">
        <w:rPr>
          <w:rFonts w:ascii="Times New Roman" w:hAnsi="Times New Roman"/>
          <w:b/>
          <w:sz w:val="28"/>
          <w:szCs w:val="28"/>
        </w:rPr>
        <w:t>Материал</w:t>
      </w:r>
      <w:r w:rsidR="002C3C2A" w:rsidRPr="00274A66">
        <w:rPr>
          <w:rFonts w:ascii="Times New Roman" w:hAnsi="Times New Roman"/>
          <w:b/>
          <w:sz w:val="28"/>
          <w:szCs w:val="28"/>
        </w:rPr>
        <w:t>ы и оборудование</w:t>
      </w:r>
      <w:r w:rsidRPr="00274A66">
        <w:rPr>
          <w:rFonts w:ascii="Times New Roman" w:hAnsi="Times New Roman"/>
          <w:b/>
          <w:sz w:val="28"/>
          <w:szCs w:val="28"/>
        </w:rPr>
        <w:t>:</w:t>
      </w:r>
      <w:r w:rsidRPr="00274A66">
        <w:rPr>
          <w:rFonts w:ascii="Times New Roman" w:hAnsi="Times New Roman"/>
          <w:sz w:val="28"/>
          <w:szCs w:val="28"/>
        </w:rPr>
        <w:t xml:space="preserve"> </w:t>
      </w:r>
    </w:p>
    <w:p w:rsidR="00D36C43" w:rsidRDefault="006F6EF4" w:rsidP="002C3C2A">
      <w:pPr>
        <w:pStyle w:val="a8"/>
        <w:numPr>
          <w:ilvl w:val="0"/>
          <w:numId w:val="11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Мольберт, указка, </w:t>
      </w:r>
      <w:r w:rsidR="00D36C43" w:rsidRPr="00CE5BF9">
        <w:rPr>
          <w:rFonts w:ascii="Times New Roman" w:hAnsi="Times New Roman"/>
          <w:sz w:val="28"/>
          <w:szCs w:val="28"/>
        </w:rPr>
        <w:t>«Чудо – дерево», карточки продукт</w:t>
      </w:r>
      <w:r w:rsidR="00D11971">
        <w:rPr>
          <w:rFonts w:ascii="Times New Roman" w:hAnsi="Times New Roman"/>
          <w:sz w:val="28"/>
          <w:szCs w:val="28"/>
        </w:rPr>
        <w:t>ы</w:t>
      </w:r>
      <w:r w:rsidR="00D36C43" w:rsidRPr="00CE5BF9">
        <w:rPr>
          <w:rFonts w:ascii="Times New Roman" w:hAnsi="Times New Roman"/>
          <w:sz w:val="28"/>
          <w:szCs w:val="28"/>
        </w:rPr>
        <w:t xml:space="preserve"> с обозначением витаминов</w:t>
      </w:r>
      <w:r w:rsidR="0019335D">
        <w:rPr>
          <w:rFonts w:ascii="Times New Roman" w:hAnsi="Times New Roman"/>
          <w:sz w:val="28"/>
          <w:szCs w:val="28"/>
        </w:rPr>
        <w:t xml:space="preserve"> (морковь, тыква, болгарский перец, яблоко</w:t>
      </w:r>
      <w:r w:rsidR="00D36C43" w:rsidRPr="00CE5BF9">
        <w:rPr>
          <w:rFonts w:ascii="Times New Roman" w:hAnsi="Times New Roman"/>
          <w:sz w:val="28"/>
          <w:szCs w:val="28"/>
        </w:rPr>
        <w:t>,</w:t>
      </w:r>
      <w:r w:rsidR="0019335D">
        <w:rPr>
          <w:rFonts w:ascii="Times New Roman" w:hAnsi="Times New Roman"/>
          <w:sz w:val="28"/>
          <w:szCs w:val="28"/>
        </w:rPr>
        <w:t xml:space="preserve"> молоко, мясо, хлеб,</w:t>
      </w:r>
      <w:proofErr w:type="gramEnd"/>
      <w:r w:rsidR="0019335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9335D">
        <w:rPr>
          <w:rFonts w:ascii="Times New Roman" w:hAnsi="Times New Roman"/>
          <w:sz w:val="28"/>
          <w:szCs w:val="28"/>
        </w:rPr>
        <w:t>кукуруза, орехи, горох,</w:t>
      </w:r>
      <w:r w:rsidR="00C704F9" w:rsidRPr="00C704F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C704F9" w:rsidRPr="00C704F9">
        <w:rPr>
          <w:rFonts w:ascii="Times New Roman" w:hAnsi="Times New Roman"/>
          <w:sz w:val="28"/>
          <w:szCs w:val="28"/>
        </w:rPr>
        <w:t>лимон, апельсин, шиповник, мандарин, смородина, клубника, капуста, редис, лук.</w:t>
      </w:r>
      <w:r w:rsidR="0019335D">
        <w:rPr>
          <w:rFonts w:ascii="Times New Roman" w:hAnsi="Times New Roman"/>
          <w:sz w:val="28"/>
          <w:szCs w:val="28"/>
        </w:rPr>
        <w:t>).</w:t>
      </w:r>
      <w:proofErr w:type="gramEnd"/>
      <w:r w:rsidR="0019335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9335D">
        <w:rPr>
          <w:rFonts w:ascii="Times New Roman" w:hAnsi="Times New Roman"/>
          <w:sz w:val="28"/>
          <w:szCs w:val="28"/>
        </w:rPr>
        <w:t>М</w:t>
      </w:r>
      <w:r w:rsidR="00B246E9" w:rsidRPr="00CE5BF9">
        <w:rPr>
          <w:rFonts w:ascii="Times New Roman" w:hAnsi="Times New Roman"/>
          <w:sz w:val="28"/>
          <w:szCs w:val="28"/>
        </w:rPr>
        <w:t>яч</w:t>
      </w:r>
      <w:r w:rsidR="0019335D">
        <w:rPr>
          <w:rFonts w:ascii="Times New Roman" w:hAnsi="Times New Roman"/>
          <w:sz w:val="28"/>
          <w:szCs w:val="28"/>
        </w:rPr>
        <w:t>.</w:t>
      </w:r>
      <w:proofErr w:type="gramEnd"/>
      <w:r w:rsidR="0019335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9335D">
        <w:rPr>
          <w:rFonts w:ascii="Times New Roman" w:hAnsi="Times New Roman"/>
          <w:sz w:val="28"/>
          <w:szCs w:val="28"/>
        </w:rPr>
        <w:t>Н</w:t>
      </w:r>
      <w:r w:rsidR="00B246E9" w:rsidRPr="00CE5BF9">
        <w:rPr>
          <w:rFonts w:ascii="Times New Roman" w:hAnsi="Times New Roman"/>
          <w:sz w:val="28"/>
          <w:szCs w:val="28"/>
        </w:rPr>
        <w:t>атуральный яблочный сок, стаканы, салфетки</w:t>
      </w:r>
      <w:r w:rsidR="0019335D">
        <w:rPr>
          <w:rFonts w:ascii="Times New Roman" w:hAnsi="Times New Roman"/>
          <w:sz w:val="28"/>
          <w:szCs w:val="28"/>
        </w:rPr>
        <w:t>.</w:t>
      </w:r>
      <w:proofErr w:type="gramEnd"/>
      <w:r w:rsidR="0019335D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ультимедийное оборудование</w:t>
      </w:r>
      <w:r w:rsidR="00F85458">
        <w:rPr>
          <w:rFonts w:ascii="Times New Roman" w:hAnsi="Times New Roman"/>
          <w:sz w:val="28"/>
          <w:szCs w:val="28"/>
        </w:rPr>
        <w:t>, экран, компьютер</w:t>
      </w:r>
      <w:r>
        <w:rPr>
          <w:rFonts w:ascii="Times New Roman" w:hAnsi="Times New Roman"/>
          <w:sz w:val="28"/>
          <w:szCs w:val="28"/>
        </w:rPr>
        <w:t>.</w:t>
      </w:r>
      <w:r w:rsidR="00D36C43" w:rsidRPr="00CE5BF9">
        <w:rPr>
          <w:rFonts w:ascii="Times New Roman" w:hAnsi="Times New Roman"/>
          <w:sz w:val="28"/>
          <w:szCs w:val="28"/>
        </w:rPr>
        <w:t xml:space="preserve"> </w:t>
      </w:r>
    </w:p>
    <w:p w:rsidR="00303DC8" w:rsidRDefault="00303DC8" w:rsidP="00303DC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514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5068"/>
        <w:gridCol w:w="4446"/>
      </w:tblGrid>
      <w:tr w:rsidR="002C3C2A" w:rsidRPr="002C3C2A" w:rsidTr="002C3C2A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C2A" w:rsidRPr="00303DC8" w:rsidRDefault="002C3C2A" w:rsidP="00274A66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03DC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етская деятельность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C2A" w:rsidRPr="00303DC8" w:rsidRDefault="002C3C2A" w:rsidP="00274A66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03DC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ормы и методы организации совместной деятельности.</w:t>
            </w:r>
            <w:r w:rsidRPr="00303DC8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C3C2A" w:rsidRPr="002C3C2A" w:rsidTr="002C3C2A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C2A" w:rsidRPr="00303DC8" w:rsidRDefault="002C3C2A" w:rsidP="006960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3D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гательная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027" w:rsidRPr="00303DC8" w:rsidRDefault="00696027" w:rsidP="0069602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303DC8">
              <w:rPr>
                <w:rFonts w:ascii="Times New Roman" w:eastAsia="Times New Roman" w:hAnsi="Times New Roman"/>
                <w:iCs/>
                <w:sz w:val="28"/>
                <w:szCs w:val="28"/>
              </w:rPr>
              <w:t>Гимнастика для глаз</w:t>
            </w:r>
          </w:p>
          <w:p w:rsidR="002C3C2A" w:rsidRPr="00303DC8" w:rsidRDefault="00696027" w:rsidP="0069602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303DC8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Разминка </w:t>
            </w:r>
            <w:r w:rsidR="002C3C2A" w:rsidRPr="00303DC8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:rsidR="002C3C2A" w:rsidRPr="00303DC8" w:rsidRDefault="002C3C2A" w:rsidP="00990F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3DC8">
              <w:rPr>
                <w:rFonts w:ascii="Times New Roman" w:eastAsia="Times New Roman" w:hAnsi="Times New Roman"/>
                <w:bCs/>
                <w:spacing w:val="-10"/>
                <w:sz w:val="28"/>
                <w:szCs w:val="28"/>
              </w:rPr>
              <w:t xml:space="preserve">Игровое упражнение с мячом </w:t>
            </w:r>
            <w:r w:rsidR="00696027" w:rsidRPr="00303DC8">
              <w:rPr>
                <w:rFonts w:ascii="Times New Roman" w:eastAsia="Times New Roman" w:hAnsi="Times New Roman"/>
                <w:bCs/>
                <w:spacing w:val="-10"/>
                <w:sz w:val="28"/>
                <w:szCs w:val="28"/>
              </w:rPr>
              <w:t>«Полезный сок»</w:t>
            </w:r>
          </w:p>
        </w:tc>
      </w:tr>
      <w:tr w:rsidR="002C3C2A" w:rsidRPr="002C3C2A" w:rsidTr="002C3C2A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C2A" w:rsidRPr="00303DC8" w:rsidRDefault="002C3C2A" w:rsidP="006960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3D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овая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027" w:rsidRPr="00303DC8" w:rsidRDefault="00696027" w:rsidP="006960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3DC8">
              <w:rPr>
                <w:rFonts w:ascii="Times New Roman" w:eastAsia="Times New Roman" w:hAnsi="Times New Roman"/>
                <w:iCs/>
                <w:sz w:val="28"/>
                <w:szCs w:val="28"/>
              </w:rPr>
              <w:t>Игра «правильно, правильно, совершенно верно»</w:t>
            </w:r>
          </w:p>
        </w:tc>
      </w:tr>
      <w:tr w:rsidR="002C3C2A" w:rsidRPr="002C3C2A" w:rsidTr="002C3C2A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C2A" w:rsidRPr="00303DC8" w:rsidRDefault="002C3C2A" w:rsidP="006960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3D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знавательно – исследовательская 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21" w:rsidRPr="00303DC8" w:rsidRDefault="002C3C2A" w:rsidP="00990F21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10"/>
                <w:sz w:val="28"/>
                <w:szCs w:val="28"/>
              </w:rPr>
            </w:pPr>
            <w:r w:rsidRPr="00303DC8">
              <w:rPr>
                <w:rFonts w:ascii="Times New Roman" w:eastAsia="Times New Roman" w:hAnsi="Times New Roman"/>
                <w:sz w:val="28"/>
                <w:szCs w:val="28"/>
              </w:rPr>
              <w:t xml:space="preserve">Рассматривание </w:t>
            </w:r>
            <w:r w:rsidR="00990F21" w:rsidRPr="00303DC8">
              <w:rPr>
                <w:rFonts w:ascii="Times New Roman" w:eastAsia="Times New Roman" w:hAnsi="Times New Roman"/>
                <w:sz w:val="28"/>
                <w:szCs w:val="28"/>
              </w:rPr>
              <w:t>слайдов</w:t>
            </w:r>
          </w:p>
          <w:p w:rsidR="002C3C2A" w:rsidRPr="00303DC8" w:rsidRDefault="00990F21" w:rsidP="00990F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3DC8">
              <w:rPr>
                <w:rFonts w:ascii="Times New Roman" w:eastAsia="Times New Roman" w:hAnsi="Times New Roman"/>
                <w:iCs/>
                <w:sz w:val="28"/>
                <w:szCs w:val="28"/>
              </w:rPr>
              <w:t>Игра - задание «Где спрятался витамин»</w:t>
            </w:r>
          </w:p>
        </w:tc>
      </w:tr>
      <w:tr w:rsidR="002C3C2A" w:rsidRPr="002C3C2A" w:rsidTr="002C3C2A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C2A" w:rsidRPr="00303DC8" w:rsidRDefault="002C3C2A" w:rsidP="006960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3D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муникативная 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505" w:rsidRPr="00303DC8" w:rsidRDefault="00960505" w:rsidP="00960505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10"/>
                <w:sz w:val="28"/>
                <w:szCs w:val="28"/>
              </w:rPr>
            </w:pPr>
            <w:r w:rsidRPr="00303DC8">
              <w:rPr>
                <w:rFonts w:ascii="Times New Roman" w:eastAsia="Times New Roman" w:hAnsi="Times New Roman"/>
                <w:bCs/>
                <w:spacing w:val="-10"/>
                <w:sz w:val="28"/>
                <w:szCs w:val="28"/>
              </w:rPr>
              <w:t>Беседа «Витамины в продуктах»</w:t>
            </w:r>
          </w:p>
          <w:p w:rsidR="00990F21" w:rsidRPr="00303DC8" w:rsidRDefault="00990F21" w:rsidP="00696027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10"/>
                <w:sz w:val="28"/>
                <w:szCs w:val="28"/>
              </w:rPr>
            </w:pPr>
            <w:r w:rsidRPr="00303DC8">
              <w:rPr>
                <w:rFonts w:ascii="Times New Roman" w:eastAsia="Times New Roman" w:hAnsi="Times New Roman"/>
                <w:bCs/>
                <w:spacing w:val="-10"/>
                <w:sz w:val="28"/>
                <w:szCs w:val="28"/>
              </w:rPr>
              <w:t>Название в каких продуктах содержаться витамины</w:t>
            </w:r>
            <w:proofErr w:type="gramStart"/>
            <w:r w:rsidRPr="00303DC8">
              <w:rPr>
                <w:rFonts w:ascii="Times New Roman" w:eastAsia="Times New Roman" w:hAnsi="Times New Roman"/>
                <w:bCs/>
                <w:spacing w:val="-10"/>
                <w:sz w:val="28"/>
                <w:szCs w:val="28"/>
              </w:rPr>
              <w:t xml:space="preserve"> А</w:t>
            </w:r>
            <w:proofErr w:type="gramEnd"/>
            <w:r w:rsidRPr="00303DC8">
              <w:rPr>
                <w:rFonts w:ascii="Times New Roman" w:eastAsia="Times New Roman" w:hAnsi="Times New Roman"/>
                <w:bCs/>
                <w:spacing w:val="-10"/>
                <w:sz w:val="28"/>
                <w:szCs w:val="28"/>
              </w:rPr>
              <w:t xml:space="preserve">, В, С, </w:t>
            </w:r>
            <w:r w:rsidRPr="00303DC8">
              <w:rPr>
                <w:rFonts w:ascii="Times New Roman" w:eastAsia="Times New Roman" w:hAnsi="Times New Roman"/>
                <w:bCs/>
                <w:spacing w:val="-10"/>
                <w:sz w:val="28"/>
                <w:szCs w:val="28"/>
                <w:lang w:val="en-US"/>
              </w:rPr>
              <w:t>D</w:t>
            </w:r>
            <w:r w:rsidRPr="00303DC8">
              <w:rPr>
                <w:rFonts w:ascii="Times New Roman" w:eastAsia="Times New Roman" w:hAnsi="Times New Roman"/>
                <w:bCs/>
                <w:spacing w:val="-10"/>
                <w:sz w:val="28"/>
                <w:szCs w:val="28"/>
              </w:rPr>
              <w:t xml:space="preserve"> </w:t>
            </w:r>
          </w:p>
          <w:p w:rsidR="002C3C2A" w:rsidRPr="00303DC8" w:rsidRDefault="00696027" w:rsidP="00990F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3DC8">
              <w:rPr>
                <w:rFonts w:ascii="Times New Roman" w:eastAsia="Times New Roman" w:hAnsi="Times New Roman"/>
                <w:bCs/>
                <w:spacing w:val="-10"/>
                <w:sz w:val="28"/>
                <w:szCs w:val="28"/>
              </w:rPr>
              <w:t>Загадывание загадки</w:t>
            </w:r>
            <w:r w:rsidR="00990F21" w:rsidRPr="00303DC8">
              <w:rPr>
                <w:rFonts w:ascii="Times New Roman" w:eastAsia="Times New Roman" w:hAnsi="Times New Roman"/>
                <w:bCs/>
                <w:spacing w:val="-10"/>
                <w:sz w:val="28"/>
                <w:szCs w:val="28"/>
              </w:rPr>
              <w:t>.</w:t>
            </w:r>
          </w:p>
        </w:tc>
      </w:tr>
      <w:tr w:rsidR="002C3C2A" w:rsidRPr="002C3C2A" w:rsidTr="002C3C2A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C2A" w:rsidRPr="00303DC8" w:rsidRDefault="002C3C2A" w:rsidP="006960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3D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зыкально – художественная 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C2A" w:rsidRPr="00303DC8" w:rsidRDefault="002C3C2A" w:rsidP="006F651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03DC8">
              <w:rPr>
                <w:rFonts w:ascii="Times New Roman" w:eastAsia="Times New Roman" w:hAnsi="Times New Roman"/>
                <w:bCs/>
                <w:spacing w:val="-10"/>
                <w:sz w:val="28"/>
                <w:szCs w:val="28"/>
              </w:rPr>
              <w:t xml:space="preserve">Слушание </w:t>
            </w:r>
            <w:r w:rsidR="006F651D" w:rsidRPr="00303DC8">
              <w:rPr>
                <w:rFonts w:ascii="Times New Roman" w:eastAsia="Times New Roman" w:hAnsi="Times New Roman"/>
                <w:bCs/>
                <w:spacing w:val="-10"/>
                <w:sz w:val="28"/>
                <w:szCs w:val="28"/>
              </w:rPr>
              <w:t>шедевры музыкальных инструментов.</w:t>
            </w:r>
          </w:p>
        </w:tc>
      </w:tr>
      <w:tr w:rsidR="002C3C2A" w:rsidRPr="002C3C2A" w:rsidTr="002C3C2A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C2A" w:rsidRPr="00303DC8" w:rsidRDefault="002C3C2A" w:rsidP="006960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3D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вое мероприятие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C2A" w:rsidRPr="00303DC8" w:rsidRDefault="006F651D" w:rsidP="006F651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03D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 пьют яблочный сок.</w:t>
            </w:r>
          </w:p>
        </w:tc>
      </w:tr>
    </w:tbl>
    <w:p w:rsidR="002C3C2A" w:rsidRPr="00696027" w:rsidRDefault="002C3C2A" w:rsidP="00696027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303DC8" w:rsidRDefault="00303DC8" w:rsidP="00696027">
      <w:pPr>
        <w:pStyle w:val="a8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03DC8" w:rsidRDefault="00303DC8" w:rsidP="00696027">
      <w:pPr>
        <w:pStyle w:val="a8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03DC8" w:rsidRDefault="00303DC8" w:rsidP="00696027">
      <w:pPr>
        <w:pStyle w:val="a8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03DC8" w:rsidRDefault="00303DC8" w:rsidP="00696027">
      <w:pPr>
        <w:pStyle w:val="a8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03DC8" w:rsidRDefault="00303DC8" w:rsidP="00696027">
      <w:pPr>
        <w:pStyle w:val="a8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696027" w:rsidRPr="00303DC8" w:rsidRDefault="00990F21" w:rsidP="00696027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r w:rsidRPr="00303DC8">
        <w:rPr>
          <w:rFonts w:ascii="Times New Roman" w:hAnsi="Times New Roman"/>
          <w:b/>
          <w:bCs/>
          <w:sz w:val="28"/>
          <w:szCs w:val="28"/>
        </w:rPr>
        <w:t>Конструктор совместной деятельности педагога и детей</w:t>
      </w:r>
    </w:p>
    <w:p w:rsidR="00990F21" w:rsidRPr="00696027" w:rsidRDefault="00990F21" w:rsidP="00696027">
      <w:pPr>
        <w:pStyle w:val="a8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514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675"/>
        <w:gridCol w:w="4110"/>
        <w:gridCol w:w="2393"/>
        <w:gridCol w:w="2336"/>
      </w:tblGrid>
      <w:tr w:rsidR="00696027" w:rsidRPr="00696027" w:rsidTr="003F4D0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027" w:rsidRPr="00696027" w:rsidRDefault="00696027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027" w:rsidRPr="00696027" w:rsidRDefault="00696027" w:rsidP="003F4D0C">
            <w:pPr>
              <w:pStyle w:val="a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6027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027" w:rsidRPr="00696027" w:rsidRDefault="00696027" w:rsidP="003F4D0C">
            <w:pPr>
              <w:pStyle w:val="a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6027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027" w:rsidRPr="00696027" w:rsidRDefault="00696027" w:rsidP="003F4D0C">
            <w:pPr>
              <w:pStyle w:val="a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6027">
              <w:rPr>
                <w:rFonts w:ascii="Times New Roman" w:hAnsi="Times New Roman"/>
                <w:b/>
                <w:i/>
                <w:sz w:val="24"/>
                <w:szCs w:val="24"/>
              </w:rPr>
              <w:t>Ожидаемые результаты</w:t>
            </w:r>
          </w:p>
        </w:tc>
      </w:tr>
      <w:tr w:rsidR="00960505" w:rsidRPr="00696027" w:rsidTr="003F4D0C">
        <w:trPr>
          <w:trHeight w:val="28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505" w:rsidRPr="00696027" w:rsidRDefault="00960505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0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505" w:rsidRPr="00696027" w:rsidRDefault="00960505" w:rsidP="003F4D0C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96027">
              <w:rPr>
                <w:rFonts w:ascii="Times New Roman" w:hAnsi="Times New Roman"/>
                <w:i/>
                <w:sz w:val="24"/>
                <w:szCs w:val="24"/>
              </w:rPr>
              <w:t>Организационный момент.</w:t>
            </w:r>
          </w:p>
          <w:p w:rsidR="00960505" w:rsidRDefault="00960505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027">
              <w:rPr>
                <w:rFonts w:ascii="Times New Roman" w:hAnsi="Times New Roman"/>
                <w:sz w:val="24"/>
                <w:szCs w:val="24"/>
              </w:rPr>
              <w:t>Играет музыка. Дети стоят полукругом. Входит «Витаминка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960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0505" w:rsidRPr="00696027" w:rsidRDefault="00960505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96027">
              <w:rPr>
                <w:rFonts w:ascii="Times New Roman" w:hAnsi="Times New Roman"/>
                <w:sz w:val="24"/>
                <w:szCs w:val="24"/>
              </w:rPr>
              <w:t xml:space="preserve">Дружно за руки </w:t>
            </w:r>
            <w:proofErr w:type="gramStart"/>
            <w:r w:rsidRPr="00696027">
              <w:rPr>
                <w:rFonts w:ascii="Times New Roman" w:hAnsi="Times New Roman"/>
                <w:sz w:val="24"/>
                <w:szCs w:val="24"/>
              </w:rPr>
              <w:t>возьмемся</w:t>
            </w:r>
            <w:proofErr w:type="gramEnd"/>
            <w:r w:rsidRPr="00696027">
              <w:rPr>
                <w:rFonts w:ascii="Times New Roman" w:hAnsi="Times New Roman"/>
                <w:sz w:val="24"/>
                <w:szCs w:val="24"/>
              </w:rPr>
              <w:t xml:space="preserve"> и друг другу улыбнемся. Мы </w:t>
            </w:r>
            <w:proofErr w:type="gramStart"/>
            <w:r w:rsidRPr="00696027">
              <w:rPr>
                <w:rFonts w:ascii="Times New Roman" w:hAnsi="Times New Roman"/>
                <w:sz w:val="24"/>
                <w:szCs w:val="24"/>
              </w:rPr>
              <w:t>пожмем</w:t>
            </w:r>
            <w:proofErr w:type="gramEnd"/>
            <w:r w:rsidRPr="00696027">
              <w:rPr>
                <w:rFonts w:ascii="Times New Roman" w:hAnsi="Times New Roman"/>
                <w:sz w:val="24"/>
                <w:szCs w:val="24"/>
              </w:rPr>
              <w:t xml:space="preserve"> друг другу руки, побежит тепло по кругу. Мы </w:t>
            </w:r>
            <w:proofErr w:type="gramStart"/>
            <w:r w:rsidRPr="00696027">
              <w:rPr>
                <w:rFonts w:ascii="Times New Roman" w:hAnsi="Times New Roman"/>
                <w:sz w:val="24"/>
                <w:szCs w:val="24"/>
              </w:rPr>
              <w:t>посмотрим</w:t>
            </w:r>
            <w:proofErr w:type="gramEnd"/>
            <w:r w:rsidRPr="00696027">
              <w:rPr>
                <w:rFonts w:ascii="Times New Roman" w:hAnsi="Times New Roman"/>
                <w:sz w:val="24"/>
                <w:szCs w:val="24"/>
              </w:rPr>
              <w:t xml:space="preserve"> друг другу в глазки и окажемся в Витаминной сказке. Добро пожаловать в мою страну </w:t>
            </w:r>
            <w:proofErr w:type="spellStart"/>
            <w:r w:rsidRPr="00696027">
              <w:rPr>
                <w:rFonts w:ascii="Times New Roman" w:hAnsi="Times New Roman"/>
                <w:sz w:val="24"/>
                <w:szCs w:val="24"/>
              </w:rPr>
              <w:t>Витаминию</w:t>
            </w:r>
            <w:proofErr w:type="spellEnd"/>
            <w:r w:rsidRPr="00696027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505" w:rsidRPr="00C704F9" w:rsidRDefault="00960505" w:rsidP="003F4D0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960505" w:rsidRPr="00990F21" w:rsidRDefault="00960505" w:rsidP="003F4D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90F21">
              <w:rPr>
                <w:rFonts w:ascii="Times New Roman" w:hAnsi="Times New Roman"/>
                <w:sz w:val="24"/>
                <w:szCs w:val="24"/>
              </w:rPr>
              <w:t>Берутся за руки, выполняют движения согласно тексту</w:t>
            </w:r>
            <w:r w:rsidR="00C704F9" w:rsidRPr="00990F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0505" w:rsidRPr="00990F21" w:rsidRDefault="00960505" w:rsidP="003F4D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60505" w:rsidRPr="00C704F9" w:rsidRDefault="00960505" w:rsidP="003F4D0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505" w:rsidRPr="00960505" w:rsidRDefault="00960505" w:rsidP="003F4D0C">
            <w:pPr>
              <w:pStyle w:val="a8"/>
              <w:rPr>
                <w:rStyle w:val="FontStyle253"/>
                <w:b w:val="0"/>
                <w:sz w:val="24"/>
                <w:szCs w:val="24"/>
              </w:rPr>
            </w:pPr>
          </w:p>
          <w:p w:rsidR="00960505" w:rsidRPr="00960505" w:rsidRDefault="00960505" w:rsidP="003F4D0C">
            <w:pPr>
              <w:pStyle w:val="a8"/>
              <w:rPr>
                <w:rStyle w:val="FontStyle253"/>
                <w:b w:val="0"/>
                <w:sz w:val="24"/>
                <w:szCs w:val="24"/>
              </w:rPr>
            </w:pPr>
            <w:r w:rsidRPr="00960505">
              <w:rPr>
                <w:rStyle w:val="FontStyle253"/>
                <w:b w:val="0"/>
                <w:sz w:val="24"/>
                <w:szCs w:val="24"/>
              </w:rPr>
              <w:t>Мотивирование на начало деятельности.</w:t>
            </w:r>
          </w:p>
        </w:tc>
      </w:tr>
      <w:tr w:rsidR="00696027" w:rsidRPr="00696027" w:rsidTr="003F4D0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027" w:rsidRPr="00696027" w:rsidRDefault="00696027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0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505" w:rsidRDefault="00960505" w:rsidP="003F4D0C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96027">
              <w:rPr>
                <w:rFonts w:ascii="Times New Roman" w:hAnsi="Times New Roman"/>
                <w:i/>
                <w:sz w:val="24"/>
                <w:szCs w:val="24"/>
              </w:rPr>
              <w:t>Беседа</w:t>
            </w:r>
            <w:r w:rsidRPr="006960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0505">
              <w:rPr>
                <w:rFonts w:ascii="Times New Roman" w:hAnsi="Times New Roman"/>
                <w:i/>
                <w:sz w:val="24"/>
                <w:szCs w:val="24"/>
              </w:rPr>
              <w:t>«Витамины в продуктах»</w:t>
            </w:r>
          </w:p>
          <w:p w:rsidR="00960505" w:rsidRPr="00960505" w:rsidRDefault="00960505" w:rsidP="003F4D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60505">
              <w:rPr>
                <w:rFonts w:ascii="Times New Roman" w:hAnsi="Times New Roman"/>
                <w:sz w:val="24"/>
                <w:szCs w:val="24"/>
              </w:rPr>
              <w:t>Скажите мне ребята, кто главные жители моей страны?</w:t>
            </w:r>
          </w:p>
          <w:p w:rsidR="00960505" w:rsidRDefault="00960505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505">
              <w:rPr>
                <w:rFonts w:ascii="Times New Roman" w:hAnsi="Times New Roman"/>
                <w:sz w:val="24"/>
                <w:szCs w:val="24"/>
              </w:rPr>
              <w:t xml:space="preserve">-Ребята скажите, зачем человеку нужны витамины? </w:t>
            </w:r>
          </w:p>
          <w:p w:rsidR="00960505" w:rsidRDefault="00960505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505">
              <w:rPr>
                <w:rFonts w:ascii="Times New Roman" w:hAnsi="Times New Roman"/>
                <w:sz w:val="24"/>
                <w:szCs w:val="24"/>
              </w:rPr>
              <w:t>Витамины — это такие вещества, которые помо</w:t>
            </w:r>
            <w:r w:rsidRPr="00960505">
              <w:rPr>
                <w:rFonts w:ascii="Times New Roman" w:hAnsi="Times New Roman"/>
                <w:sz w:val="24"/>
                <w:szCs w:val="24"/>
              </w:rPr>
              <w:softHyphen/>
              <w:t>гают ребенк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60505">
              <w:rPr>
                <w:rFonts w:ascii="Times New Roman" w:hAnsi="Times New Roman"/>
                <w:sz w:val="24"/>
                <w:szCs w:val="24"/>
              </w:rPr>
              <w:t xml:space="preserve"> расти </w:t>
            </w:r>
            <w:proofErr w:type="gramStart"/>
            <w:r w:rsidRPr="00960505">
              <w:rPr>
                <w:rFonts w:ascii="Times New Roman" w:hAnsi="Times New Roman"/>
                <w:sz w:val="24"/>
                <w:szCs w:val="24"/>
              </w:rPr>
              <w:t>крепким</w:t>
            </w:r>
            <w:proofErr w:type="gramEnd"/>
            <w:r w:rsidRPr="00960505">
              <w:rPr>
                <w:rFonts w:ascii="Times New Roman" w:hAnsi="Times New Roman"/>
                <w:sz w:val="24"/>
                <w:szCs w:val="24"/>
              </w:rPr>
              <w:t xml:space="preserve"> и здоровы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0505" w:rsidRPr="00960505" w:rsidRDefault="00960505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«Витаминка» включает слайд</w:t>
            </w:r>
            <w:r w:rsidR="007A2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D324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960505" w:rsidRDefault="00960505" w:rsidP="003F4D0C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60505" w:rsidRDefault="00960505" w:rsidP="003F4D0C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60505" w:rsidRDefault="00960505" w:rsidP="003F4D0C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3241E" w:rsidRDefault="00D3241E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241E" w:rsidRDefault="00D3241E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241E" w:rsidRDefault="00D3241E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241E" w:rsidRDefault="00D3241E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241E" w:rsidRDefault="00D3241E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241E" w:rsidRDefault="00D3241E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0F21" w:rsidRDefault="00990F21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241E" w:rsidRPr="00696027" w:rsidRDefault="00303DC8" w:rsidP="003F4D0C">
            <w:pPr>
              <w:pStyle w:val="a8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69602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494DA798" wp14:editId="43233F18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-1642110</wp:posOffset>
                  </wp:positionV>
                  <wp:extent cx="2034540" cy="1524635"/>
                  <wp:effectExtent l="0" t="0" r="3810" b="0"/>
                  <wp:wrapTight wrapText="bothSides">
                    <wp:wrapPolygon edited="0">
                      <wp:start x="0" y="0"/>
                      <wp:lineTo x="0" y="21321"/>
                      <wp:lineTo x="21438" y="21321"/>
                      <wp:lineTo x="21438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1524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6027" w:rsidRPr="00696027">
              <w:rPr>
                <w:rFonts w:ascii="Times New Roman" w:hAnsi="Times New Roman"/>
                <w:sz w:val="24"/>
                <w:szCs w:val="24"/>
              </w:rPr>
              <w:t>-</w:t>
            </w:r>
            <w:r w:rsidR="00D3241E" w:rsidRPr="00696027">
              <w:rPr>
                <w:rFonts w:ascii="Times New Roman" w:hAnsi="Times New Roman"/>
                <w:sz w:val="24"/>
                <w:szCs w:val="24"/>
              </w:rPr>
              <w:t xml:space="preserve"> Чтобы быть здоровым, сильным, бороться с микробами и не поддаваться болезням, нужно кушать витамины. Витамины как солдаты охраняют наш организм от  разных болезней.</w:t>
            </w:r>
            <w:r w:rsidR="00D3241E" w:rsidRPr="00696027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</w:p>
          <w:p w:rsidR="00D3241E" w:rsidRPr="00696027" w:rsidRDefault="00D3241E" w:rsidP="003F4D0C">
            <w:pPr>
              <w:pStyle w:val="a8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027">
              <w:rPr>
                <w:rFonts w:ascii="Times New Roman" w:hAnsi="Times New Roman"/>
                <w:sz w:val="24"/>
                <w:szCs w:val="24"/>
              </w:rPr>
              <w:t xml:space="preserve">- А вы знаете, где живут витамины? </w:t>
            </w:r>
            <w:r w:rsidRPr="00696027">
              <w:rPr>
                <w:rFonts w:ascii="Times New Roman" w:hAnsi="Times New Roman"/>
                <w:spacing w:val="-8"/>
                <w:sz w:val="24"/>
                <w:szCs w:val="24"/>
              </w:rPr>
              <w:t>Очень много ви</w:t>
            </w:r>
            <w:r w:rsidRPr="00696027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  <w:t xml:space="preserve">таминов содержится </w:t>
            </w:r>
            <w:proofErr w:type="gramStart"/>
            <w:r w:rsidRPr="00696027">
              <w:rPr>
                <w:rFonts w:ascii="Times New Roman" w:hAnsi="Times New Roman"/>
                <w:spacing w:val="-8"/>
                <w:sz w:val="24"/>
                <w:szCs w:val="24"/>
              </w:rPr>
              <w:t>в</w:t>
            </w:r>
            <w:proofErr w:type="gramEnd"/>
            <w:r w:rsidRPr="00696027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фруктах и овощах, а также в других </w:t>
            </w:r>
            <w:r w:rsidRPr="00696027">
              <w:rPr>
                <w:rFonts w:ascii="Times New Roman" w:hAnsi="Times New Roman"/>
                <w:spacing w:val="-7"/>
                <w:sz w:val="24"/>
                <w:szCs w:val="24"/>
              </w:rPr>
              <w:t>продуктах, которыми питаются люди. И если ребенок по</w:t>
            </w:r>
            <w:r w:rsidRPr="00696027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</w:r>
            <w:r w:rsidRPr="0069602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лучает этих витаминов недостаточно, то он начинает много </w:t>
            </w:r>
            <w:r w:rsidRPr="00696027">
              <w:rPr>
                <w:rFonts w:ascii="Times New Roman" w:hAnsi="Times New Roman"/>
                <w:spacing w:val="-6"/>
                <w:sz w:val="24"/>
                <w:szCs w:val="24"/>
              </w:rPr>
              <w:t>болеть и плохо растет.</w:t>
            </w:r>
          </w:p>
          <w:p w:rsidR="00D3241E" w:rsidRDefault="00D3241E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41E">
              <w:rPr>
                <w:rFonts w:ascii="Times New Roman" w:hAnsi="Times New Roman"/>
                <w:sz w:val="24"/>
                <w:szCs w:val="24"/>
              </w:rPr>
              <w:t>(«Витаминка» включает слайд</w:t>
            </w:r>
            <w:r w:rsidR="007A2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41E">
              <w:rPr>
                <w:rFonts w:ascii="Times New Roman" w:hAnsi="Times New Roman"/>
                <w:sz w:val="24"/>
                <w:szCs w:val="24"/>
              </w:rPr>
              <w:t>№</w:t>
            </w:r>
            <w:r w:rsidR="007A2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4D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3241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3241E" w:rsidRDefault="006F651D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027">
              <w:rPr>
                <w:rFonts w:ascii="Times New Roman" w:hAnsi="Times New Roman"/>
                <w:noProof/>
                <w:spacing w:val="-6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6432" behindDoc="1" locked="0" layoutInCell="1" allowOverlap="1" wp14:anchorId="3A38637F" wp14:editId="204DC892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65405</wp:posOffset>
                  </wp:positionV>
                  <wp:extent cx="2230120" cy="1672590"/>
                  <wp:effectExtent l="0" t="0" r="0" b="3810"/>
                  <wp:wrapTight wrapText="bothSides">
                    <wp:wrapPolygon edited="0">
                      <wp:start x="0" y="0"/>
                      <wp:lineTo x="0" y="21403"/>
                      <wp:lineTo x="21403" y="21403"/>
                      <wp:lineTo x="21403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120" cy="167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325DB" w:rsidRDefault="00D3241E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027">
              <w:rPr>
                <w:rFonts w:ascii="Times New Roman" w:hAnsi="Times New Roman"/>
                <w:sz w:val="24"/>
                <w:szCs w:val="24"/>
              </w:rPr>
              <w:t xml:space="preserve">- У витаминов есть имена. Какие витамины знаете вы? </w:t>
            </w:r>
          </w:p>
          <w:p w:rsidR="00696027" w:rsidRPr="00696027" w:rsidRDefault="003325DB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3241E" w:rsidRPr="00696027">
              <w:rPr>
                <w:rFonts w:ascii="Times New Roman" w:hAnsi="Times New Roman"/>
                <w:sz w:val="24"/>
                <w:szCs w:val="24"/>
              </w:rPr>
              <w:t>Их зовут</w:t>
            </w:r>
            <w:proofErr w:type="gramStart"/>
            <w:r w:rsidR="00D3241E" w:rsidRPr="00696027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="00D3241E" w:rsidRPr="00696027">
              <w:rPr>
                <w:rFonts w:ascii="Times New Roman" w:hAnsi="Times New Roman"/>
                <w:sz w:val="24"/>
                <w:szCs w:val="24"/>
              </w:rPr>
              <w:t xml:space="preserve">, В, С, </w:t>
            </w:r>
            <w:r w:rsidR="006F651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6F65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241E" w:rsidRPr="00696027">
              <w:rPr>
                <w:rFonts w:ascii="Times New Roman" w:hAnsi="Times New Roman"/>
                <w:sz w:val="24"/>
                <w:szCs w:val="24"/>
              </w:rPr>
              <w:t xml:space="preserve">они обозначаются большими латинскими буквами.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4F9" w:rsidRPr="006F651D" w:rsidRDefault="00C704F9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6027" w:rsidRPr="006F651D" w:rsidRDefault="00696027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51D">
              <w:rPr>
                <w:rFonts w:ascii="Times New Roman" w:hAnsi="Times New Roman"/>
                <w:sz w:val="24"/>
                <w:szCs w:val="24"/>
              </w:rPr>
              <w:t>Дети участвуют в обсуждении.</w:t>
            </w:r>
          </w:p>
          <w:p w:rsidR="00960505" w:rsidRPr="006F651D" w:rsidRDefault="00960505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0505" w:rsidRPr="006F651D" w:rsidRDefault="00960505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51D">
              <w:rPr>
                <w:rFonts w:ascii="Times New Roman" w:hAnsi="Times New Roman"/>
                <w:sz w:val="24"/>
                <w:szCs w:val="24"/>
              </w:rPr>
              <w:t>Ответы детей</w:t>
            </w:r>
          </w:p>
          <w:p w:rsidR="00960505" w:rsidRPr="006F651D" w:rsidRDefault="00960505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25DB" w:rsidRPr="006F651D" w:rsidRDefault="003325DB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F9" w:rsidRPr="006F651D" w:rsidRDefault="00C704F9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241E" w:rsidRPr="006F651D" w:rsidRDefault="00696027" w:rsidP="003F4D0C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651D">
              <w:rPr>
                <w:rFonts w:ascii="Times New Roman" w:hAnsi="Times New Roman"/>
                <w:sz w:val="24"/>
                <w:szCs w:val="24"/>
              </w:rPr>
              <w:t xml:space="preserve">Рассматривают </w:t>
            </w:r>
            <w:r w:rsidR="00960505" w:rsidRPr="006F651D">
              <w:rPr>
                <w:rFonts w:ascii="Times New Roman" w:hAnsi="Times New Roman"/>
                <w:sz w:val="24"/>
                <w:szCs w:val="24"/>
              </w:rPr>
              <w:t>слайд.</w:t>
            </w:r>
            <w:r w:rsidR="00D3241E" w:rsidRPr="006F651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D3241E" w:rsidRPr="006F651D" w:rsidRDefault="00D3241E" w:rsidP="003F4D0C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3241E" w:rsidRPr="006F651D" w:rsidRDefault="00D3241E" w:rsidP="003F4D0C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3241E" w:rsidRPr="006F651D" w:rsidRDefault="00D3241E" w:rsidP="003F4D0C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3241E" w:rsidRPr="006F651D" w:rsidRDefault="00D3241E" w:rsidP="003F4D0C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3241E" w:rsidRPr="006F651D" w:rsidRDefault="00D3241E" w:rsidP="003F4D0C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3241E" w:rsidRPr="006F651D" w:rsidRDefault="00D3241E" w:rsidP="003F4D0C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704F9" w:rsidRPr="006F651D" w:rsidRDefault="00C704F9" w:rsidP="003F4D0C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704F9" w:rsidRPr="006F651D" w:rsidRDefault="00C704F9" w:rsidP="003F4D0C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704F9" w:rsidRPr="006F651D" w:rsidRDefault="00C704F9" w:rsidP="003F4D0C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704F9" w:rsidRPr="006F651D" w:rsidRDefault="00C704F9" w:rsidP="003F4D0C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3241E" w:rsidRPr="006F651D" w:rsidRDefault="00D3241E" w:rsidP="003F4D0C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3241E" w:rsidRPr="006F651D" w:rsidRDefault="00D3241E" w:rsidP="003F4D0C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3241E" w:rsidRPr="006F651D" w:rsidRDefault="00D3241E" w:rsidP="003F4D0C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3241E" w:rsidRPr="006F651D" w:rsidRDefault="00D3241E" w:rsidP="003F4D0C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3241E" w:rsidRPr="006F651D" w:rsidRDefault="00D3241E" w:rsidP="003F4D0C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96027" w:rsidRPr="006F651D" w:rsidRDefault="00D3241E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51D">
              <w:rPr>
                <w:rFonts w:ascii="Times New Roman" w:hAnsi="Times New Roman"/>
                <w:sz w:val="24"/>
                <w:szCs w:val="24"/>
              </w:rPr>
              <w:t>Ответы детей.</w:t>
            </w:r>
          </w:p>
          <w:p w:rsidR="009F1822" w:rsidRPr="006F651D" w:rsidRDefault="009F1822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1822" w:rsidRPr="006F651D" w:rsidRDefault="009F1822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1822" w:rsidRPr="006F651D" w:rsidRDefault="009F1822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1822" w:rsidRPr="006F651D" w:rsidRDefault="009F1822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25DB" w:rsidRPr="006F651D" w:rsidRDefault="003325DB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25DB" w:rsidRPr="006F651D" w:rsidRDefault="003325DB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1822" w:rsidRPr="006F651D" w:rsidRDefault="003325DB" w:rsidP="003F4D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F651D">
              <w:rPr>
                <w:rFonts w:ascii="Times New Roman" w:hAnsi="Times New Roman"/>
                <w:sz w:val="24"/>
                <w:szCs w:val="24"/>
              </w:rPr>
              <w:t>Рассматривают слайд.</w:t>
            </w:r>
            <w:r w:rsidRPr="006F651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3325DB" w:rsidRPr="006F651D" w:rsidRDefault="003325DB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25DB" w:rsidRPr="006F651D" w:rsidRDefault="003325DB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25DB" w:rsidRPr="006F651D" w:rsidRDefault="003325DB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25DB" w:rsidRPr="006F651D" w:rsidRDefault="003325DB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25DB" w:rsidRPr="006F651D" w:rsidRDefault="003325DB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25DB" w:rsidRPr="006F651D" w:rsidRDefault="003325DB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25DB" w:rsidRDefault="003325DB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3DC8" w:rsidRDefault="00303DC8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3DC8" w:rsidRDefault="00303DC8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3DC8" w:rsidRDefault="00303DC8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3DC8" w:rsidRDefault="00303DC8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3DC8" w:rsidRDefault="00303DC8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3DC8" w:rsidRDefault="00303DC8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3DC8" w:rsidRPr="006F651D" w:rsidRDefault="00303DC8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F9" w:rsidRPr="006F651D" w:rsidRDefault="00C704F9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1822" w:rsidRPr="006F651D" w:rsidRDefault="009F1822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51D">
              <w:rPr>
                <w:rFonts w:ascii="Times New Roman" w:hAnsi="Times New Roman"/>
                <w:sz w:val="24"/>
                <w:szCs w:val="24"/>
              </w:rPr>
              <w:t>Ответы детей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027" w:rsidRDefault="00696027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3DC8" w:rsidRPr="00303DC8" w:rsidRDefault="00303DC8" w:rsidP="003F4D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03DC8">
              <w:rPr>
                <w:rFonts w:ascii="Times New Roman" w:hAnsi="Times New Roman"/>
                <w:sz w:val="24"/>
                <w:szCs w:val="24"/>
              </w:rPr>
              <w:t>азви</w:t>
            </w:r>
            <w:r w:rsidR="003F4D0C">
              <w:rPr>
                <w:rFonts w:ascii="Times New Roman" w:hAnsi="Times New Roman"/>
                <w:sz w:val="24"/>
                <w:szCs w:val="24"/>
              </w:rPr>
              <w:t>тие</w:t>
            </w:r>
            <w:r w:rsidRPr="00303DC8">
              <w:rPr>
                <w:rFonts w:ascii="Times New Roman" w:hAnsi="Times New Roman"/>
                <w:sz w:val="24"/>
                <w:szCs w:val="24"/>
              </w:rPr>
              <w:t xml:space="preserve"> реч</w:t>
            </w:r>
            <w:r w:rsidR="003F4D0C">
              <w:rPr>
                <w:rFonts w:ascii="Times New Roman" w:hAnsi="Times New Roman"/>
                <w:sz w:val="24"/>
                <w:szCs w:val="24"/>
              </w:rPr>
              <w:t>и</w:t>
            </w:r>
            <w:r w:rsidRPr="00303DC8">
              <w:rPr>
                <w:rFonts w:ascii="Times New Roman" w:hAnsi="Times New Roman"/>
                <w:sz w:val="24"/>
                <w:szCs w:val="24"/>
              </w:rPr>
              <w:t xml:space="preserve"> как средство общения, обсуждения. </w:t>
            </w:r>
          </w:p>
          <w:p w:rsidR="00303DC8" w:rsidRPr="00696027" w:rsidRDefault="00303DC8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027" w:rsidRPr="00696027" w:rsidTr="003F4D0C">
        <w:trPr>
          <w:trHeight w:val="82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027" w:rsidRPr="00696027" w:rsidRDefault="00696027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02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027" w:rsidRDefault="003325DB" w:rsidP="003F4D0C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гра </w:t>
            </w:r>
            <w:r w:rsidR="006F651D">
              <w:rPr>
                <w:rFonts w:ascii="Times New Roman" w:hAnsi="Times New Roman"/>
                <w:i/>
                <w:sz w:val="24"/>
                <w:szCs w:val="24"/>
              </w:rPr>
              <w:t xml:space="preserve">– задан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Где спрятался витамин?»</w:t>
            </w:r>
            <w:r w:rsidR="00696027" w:rsidRPr="0069602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3325DB" w:rsidRDefault="003325DB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027">
              <w:rPr>
                <w:rFonts w:ascii="Times New Roman" w:hAnsi="Times New Roman"/>
                <w:sz w:val="24"/>
                <w:szCs w:val="24"/>
              </w:rPr>
              <w:t xml:space="preserve">- Как вы думаете, для чего нам нужен </w:t>
            </w:r>
            <w:r w:rsidRPr="00696027">
              <w:rPr>
                <w:rFonts w:ascii="Times New Roman" w:hAnsi="Times New Roman"/>
                <w:b/>
                <w:sz w:val="24"/>
                <w:szCs w:val="24"/>
              </w:rPr>
              <w:t>витамин</w:t>
            </w:r>
            <w:proofErr w:type="gramStart"/>
            <w:r w:rsidRPr="00696027"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  <w:proofErr w:type="gramEnd"/>
            <w:r w:rsidRPr="00696027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6F651D" w:rsidRDefault="006F651D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25DB" w:rsidRPr="006B2FA6" w:rsidRDefault="003325DB" w:rsidP="003F4D0C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B2FA6">
              <w:rPr>
                <w:rFonts w:ascii="Times New Roman" w:hAnsi="Times New Roman"/>
                <w:sz w:val="24"/>
                <w:szCs w:val="24"/>
              </w:rPr>
              <w:t>«Витаминка» проводит</w:t>
            </w:r>
            <w:r w:rsidRPr="006B2FA6">
              <w:rPr>
                <w:rFonts w:ascii="Times New Roman" w:hAnsi="Times New Roman"/>
                <w:i/>
                <w:sz w:val="24"/>
                <w:szCs w:val="24"/>
              </w:rPr>
              <w:t xml:space="preserve"> Гимнастика для глаз:</w:t>
            </w:r>
          </w:p>
          <w:p w:rsidR="003325DB" w:rsidRPr="00696027" w:rsidRDefault="003325DB" w:rsidP="003F4D0C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027">
              <w:rPr>
                <w:rFonts w:ascii="Times New Roman" w:hAnsi="Times New Roman"/>
                <w:sz w:val="24"/>
                <w:szCs w:val="24"/>
              </w:rPr>
              <w:t>Поведи глазами влево незаметно, невзначай.</w:t>
            </w:r>
          </w:p>
          <w:p w:rsidR="003325DB" w:rsidRPr="00696027" w:rsidRDefault="003325DB" w:rsidP="003F4D0C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027">
              <w:rPr>
                <w:rFonts w:ascii="Times New Roman" w:hAnsi="Times New Roman"/>
                <w:sz w:val="24"/>
                <w:szCs w:val="24"/>
              </w:rPr>
              <w:t>Кто с тобою рядом слева громко, быстро отвечай?</w:t>
            </w:r>
          </w:p>
          <w:p w:rsidR="003325DB" w:rsidRPr="00696027" w:rsidRDefault="003325DB" w:rsidP="003F4D0C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027">
              <w:rPr>
                <w:rFonts w:ascii="Times New Roman" w:hAnsi="Times New Roman"/>
                <w:sz w:val="24"/>
                <w:szCs w:val="24"/>
              </w:rPr>
              <w:t>А теперь глазами вправо ты внимательно смотри.</w:t>
            </w:r>
          </w:p>
          <w:p w:rsidR="003325DB" w:rsidRPr="00696027" w:rsidRDefault="003325DB" w:rsidP="003F4D0C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027">
              <w:rPr>
                <w:rFonts w:ascii="Times New Roman" w:hAnsi="Times New Roman"/>
                <w:sz w:val="24"/>
                <w:szCs w:val="24"/>
              </w:rPr>
              <w:t>Кто с тобою рядом справа тихо-тихо говори.</w:t>
            </w:r>
          </w:p>
          <w:p w:rsidR="003325DB" w:rsidRPr="00696027" w:rsidRDefault="003325DB" w:rsidP="003F4D0C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027">
              <w:rPr>
                <w:rFonts w:ascii="Times New Roman" w:hAnsi="Times New Roman"/>
                <w:sz w:val="24"/>
                <w:szCs w:val="24"/>
              </w:rPr>
              <w:t xml:space="preserve">А теперь посмотрим вверх - там высокий потолок. </w:t>
            </w:r>
          </w:p>
          <w:p w:rsidR="003325DB" w:rsidRPr="00696027" w:rsidRDefault="003325DB" w:rsidP="003F4D0C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027">
              <w:rPr>
                <w:rFonts w:ascii="Times New Roman" w:hAnsi="Times New Roman"/>
                <w:sz w:val="24"/>
                <w:szCs w:val="24"/>
              </w:rPr>
              <w:t>А сейчас прикроем веки и посмотрим на носок.</w:t>
            </w:r>
          </w:p>
          <w:p w:rsidR="006B2FA6" w:rsidRDefault="006B2FA6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FA6">
              <w:rPr>
                <w:rFonts w:ascii="Times New Roman" w:hAnsi="Times New Roman"/>
                <w:sz w:val="24"/>
                <w:szCs w:val="24"/>
              </w:rPr>
              <w:t>«Витаминка»</w:t>
            </w:r>
            <w:r>
              <w:rPr>
                <w:rFonts w:ascii="Times New Roman" w:hAnsi="Times New Roman"/>
                <w:sz w:val="24"/>
                <w:szCs w:val="24"/>
              </w:rPr>
              <w:t>, обращает внимание на</w:t>
            </w:r>
            <w:r w:rsidR="003325DB" w:rsidRPr="00696027">
              <w:rPr>
                <w:rFonts w:ascii="Times New Roman" w:hAnsi="Times New Roman"/>
                <w:sz w:val="24"/>
                <w:szCs w:val="24"/>
              </w:rPr>
              <w:t xml:space="preserve"> волшебное, витаминное дерево.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3325DB" w:rsidRPr="006960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24D2" w:rsidRDefault="007A24D2" w:rsidP="003F4D0C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63143CD0" wp14:editId="1A6DE51C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113665</wp:posOffset>
                  </wp:positionV>
                  <wp:extent cx="2147570" cy="1645920"/>
                  <wp:effectExtent l="0" t="0" r="5080" b="0"/>
                  <wp:wrapTight wrapText="bothSides">
                    <wp:wrapPolygon edited="0">
                      <wp:start x="2299" y="0"/>
                      <wp:lineTo x="958" y="1250"/>
                      <wp:lineTo x="0" y="3000"/>
                      <wp:lineTo x="0" y="17500"/>
                      <wp:lineTo x="958" y="20500"/>
                      <wp:lineTo x="2299" y="21250"/>
                      <wp:lineTo x="19160" y="21250"/>
                      <wp:lineTo x="20501" y="20500"/>
                      <wp:lineTo x="21459" y="17500"/>
                      <wp:lineTo x="21459" y="3250"/>
                      <wp:lineTo x="20501" y="1000"/>
                      <wp:lineTo x="19543" y="0"/>
                      <wp:lineTo x="2299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70" cy="1645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2FA6" w:rsidRPr="0069602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7A24D2" w:rsidRDefault="007A24D2" w:rsidP="003F4D0C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25DB" w:rsidRPr="00696027" w:rsidRDefault="006B2FA6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FA6">
              <w:rPr>
                <w:rFonts w:ascii="Times New Roman" w:hAnsi="Times New Roman"/>
                <w:sz w:val="24"/>
                <w:szCs w:val="24"/>
              </w:rPr>
              <w:t>Предл</w:t>
            </w:r>
            <w:r>
              <w:rPr>
                <w:rFonts w:ascii="Times New Roman" w:hAnsi="Times New Roman"/>
                <w:sz w:val="24"/>
                <w:szCs w:val="24"/>
              </w:rPr>
              <w:t>агает</w:t>
            </w:r>
            <w:r w:rsidRPr="006B2FA6">
              <w:rPr>
                <w:rFonts w:ascii="Times New Roman" w:hAnsi="Times New Roman"/>
                <w:sz w:val="24"/>
                <w:szCs w:val="24"/>
              </w:rPr>
              <w:t xml:space="preserve"> детям собрать продукты, овощи, фрукты, в которых живет витамин А. </w:t>
            </w:r>
          </w:p>
          <w:p w:rsidR="006B2FA6" w:rsidRDefault="006B2FA6" w:rsidP="003F4D0C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24D2" w:rsidRDefault="007A24D2" w:rsidP="003F4D0C">
            <w:pPr>
              <w:pStyle w:val="a8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A24D2">
              <w:rPr>
                <w:rFonts w:ascii="Times New Roman" w:hAnsi="Times New Roman"/>
                <w:spacing w:val="-6"/>
                <w:sz w:val="24"/>
                <w:szCs w:val="24"/>
              </w:rPr>
              <w:t>(«Витаминка»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A24D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включает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лайд № </w:t>
            </w:r>
            <w:r w:rsidRPr="007A24D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)</w:t>
            </w:r>
          </w:p>
          <w:p w:rsidR="007A24D2" w:rsidRDefault="006F651D" w:rsidP="003F4D0C">
            <w:pPr>
              <w:pStyle w:val="a8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02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04FB2C15" wp14:editId="32D6CAFE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83185</wp:posOffset>
                  </wp:positionV>
                  <wp:extent cx="2209800" cy="1657350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414" y="21352"/>
                      <wp:lineTo x="21414" y="0"/>
                      <wp:lineTo x="0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657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325DB" w:rsidRDefault="007A24D2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325DB" w:rsidRPr="00696027">
              <w:rPr>
                <w:rFonts w:ascii="Times New Roman" w:hAnsi="Times New Roman"/>
                <w:sz w:val="24"/>
                <w:szCs w:val="24"/>
              </w:rPr>
              <w:t xml:space="preserve">Помни истину </w:t>
            </w:r>
            <w:proofErr w:type="gramStart"/>
            <w:r w:rsidR="003325DB" w:rsidRPr="00696027">
              <w:rPr>
                <w:rFonts w:ascii="Times New Roman" w:hAnsi="Times New Roman"/>
                <w:sz w:val="24"/>
                <w:szCs w:val="24"/>
              </w:rPr>
              <w:t>простую-лучше</w:t>
            </w:r>
            <w:proofErr w:type="gramEnd"/>
            <w:r w:rsidR="003325DB" w:rsidRPr="00696027">
              <w:rPr>
                <w:rFonts w:ascii="Times New Roman" w:hAnsi="Times New Roman"/>
                <w:sz w:val="24"/>
                <w:szCs w:val="24"/>
              </w:rPr>
              <w:t xml:space="preserve"> видит только тот, кто жует морковь сырую, или пьет морковный сок.</w:t>
            </w:r>
          </w:p>
          <w:p w:rsidR="007A24D2" w:rsidRDefault="007A24D2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96027">
              <w:rPr>
                <w:rFonts w:ascii="Times New Roman" w:hAnsi="Times New Roman"/>
                <w:sz w:val="24"/>
                <w:szCs w:val="24"/>
              </w:rPr>
              <w:t xml:space="preserve">Давайте вспомним еще один  витамин. Его зовут, </w:t>
            </w:r>
            <w:r w:rsidRPr="00696027">
              <w:rPr>
                <w:rFonts w:ascii="Times New Roman" w:hAnsi="Times New Roman"/>
                <w:b/>
                <w:sz w:val="24"/>
                <w:szCs w:val="24"/>
              </w:rPr>
              <w:t>витамин В</w:t>
            </w:r>
            <w:r w:rsidRPr="0069602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7A24D2" w:rsidRDefault="007A24D2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96027">
              <w:rPr>
                <w:rFonts w:ascii="Times New Roman" w:hAnsi="Times New Roman"/>
                <w:sz w:val="24"/>
                <w:szCs w:val="24"/>
              </w:rPr>
              <w:t>Как вы думаете, для чего нам нужен витамин</w:t>
            </w:r>
            <w:proofErr w:type="gramStart"/>
            <w:r w:rsidRPr="0069602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696027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7A24D2" w:rsidRDefault="007A24D2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4D2">
              <w:rPr>
                <w:rFonts w:ascii="Times New Roman" w:hAnsi="Times New Roman"/>
                <w:sz w:val="24"/>
                <w:szCs w:val="24"/>
              </w:rPr>
              <w:t>Предл</w:t>
            </w:r>
            <w:r>
              <w:rPr>
                <w:rFonts w:ascii="Times New Roman" w:hAnsi="Times New Roman"/>
                <w:sz w:val="24"/>
                <w:szCs w:val="24"/>
              </w:rPr>
              <w:t>агает</w:t>
            </w:r>
            <w:r w:rsidRPr="007A24D2">
              <w:rPr>
                <w:rFonts w:ascii="Times New Roman" w:hAnsi="Times New Roman"/>
                <w:sz w:val="24"/>
                <w:szCs w:val="24"/>
              </w:rPr>
              <w:t xml:space="preserve"> детям собрать продукты, овощи и фрукты, в которых живет витамин В.</w:t>
            </w:r>
          </w:p>
          <w:p w:rsidR="007A24D2" w:rsidRDefault="007A24D2" w:rsidP="003F4D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A24D2">
              <w:rPr>
                <w:rFonts w:ascii="Times New Roman" w:hAnsi="Times New Roman"/>
                <w:sz w:val="24"/>
                <w:szCs w:val="24"/>
              </w:rPr>
              <w:t xml:space="preserve">(«Витаминка» включает слайд № </w:t>
            </w:r>
            <w:r w:rsidRPr="007A24D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A24D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A24D2" w:rsidRPr="007A24D2" w:rsidRDefault="0019335D" w:rsidP="003F4D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9602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75362FF0" wp14:editId="3AD9F6D6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113030</wp:posOffset>
                  </wp:positionV>
                  <wp:extent cx="2102485" cy="1577340"/>
                  <wp:effectExtent l="0" t="0" r="0" b="3810"/>
                  <wp:wrapTight wrapText="bothSides">
                    <wp:wrapPolygon edited="0">
                      <wp:start x="0" y="0"/>
                      <wp:lineTo x="0" y="21391"/>
                      <wp:lineTo x="21333" y="21391"/>
                      <wp:lineTo x="21333" y="0"/>
                      <wp:lineTo x="0" y="0"/>
                    </wp:wrapPolygon>
                  </wp:wrapTight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485" cy="1577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A24D2" w:rsidRDefault="007A24D2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24D2" w:rsidRPr="007A24D2" w:rsidRDefault="007A24D2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335D" w:rsidRDefault="0019335D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335D" w:rsidRDefault="0019335D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335D" w:rsidRDefault="0019335D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335D" w:rsidRDefault="0019335D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335D" w:rsidRDefault="0019335D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335D" w:rsidRDefault="0019335D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335D" w:rsidRDefault="0019335D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24D2" w:rsidRDefault="007A24D2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027">
              <w:rPr>
                <w:rFonts w:ascii="Times New Roman" w:hAnsi="Times New Roman"/>
                <w:sz w:val="24"/>
                <w:szCs w:val="24"/>
              </w:rPr>
              <w:t>-  Очень важно спозаранку есть за завтраком овсянку. Черный хлеб полезен нам, и не только по утрам.</w:t>
            </w:r>
          </w:p>
          <w:p w:rsidR="0019335D" w:rsidRDefault="0019335D" w:rsidP="003F4D0C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35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93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у что  продолжим разговор  о  витаминах. Для чего  мы едим продукты с </w:t>
            </w:r>
            <w:r w:rsidRPr="001933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тамином</w:t>
            </w:r>
            <w:proofErr w:type="gramStart"/>
            <w:r w:rsidRPr="001933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193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? </w:t>
            </w:r>
          </w:p>
          <w:p w:rsidR="0019335D" w:rsidRPr="0019335D" w:rsidRDefault="0019335D" w:rsidP="003F4D0C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193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 живет во всем кислом.</w:t>
            </w:r>
          </w:p>
          <w:p w:rsidR="0019335D" w:rsidRDefault="0019335D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35D">
              <w:rPr>
                <w:rFonts w:ascii="Times New Roman" w:hAnsi="Times New Roman"/>
                <w:sz w:val="24"/>
                <w:szCs w:val="24"/>
              </w:rPr>
              <w:t>Предл</w:t>
            </w:r>
            <w:r>
              <w:rPr>
                <w:rFonts w:ascii="Times New Roman" w:hAnsi="Times New Roman"/>
                <w:sz w:val="24"/>
                <w:szCs w:val="24"/>
              </w:rPr>
              <w:t>агает</w:t>
            </w:r>
            <w:r w:rsidRPr="0019335D">
              <w:rPr>
                <w:rFonts w:ascii="Times New Roman" w:hAnsi="Times New Roman"/>
                <w:sz w:val="24"/>
                <w:szCs w:val="24"/>
              </w:rPr>
              <w:t xml:space="preserve"> одному из детей собрать продукты, овощи и фрукты, в которых живет витамин С.</w:t>
            </w:r>
          </w:p>
          <w:p w:rsidR="00C704F9" w:rsidRDefault="00C704F9" w:rsidP="003F4D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56DF31C1" wp14:editId="4B8493ED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219710</wp:posOffset>
                  </wp:positionV>
                  <wp:extent cx="2042160" cy="1531620"/>
                  <wp:effectExtent l="0" t="0" r="0" b="0"/>
                  <wp:wrapTight wrapText="bothSides">
                    <wp:wrapPolygon edited="0">
                      <wp:start x="0" y="0"/>
                      <wp:lineTo x="0" y="21224"/>
                      <wp:lineTo x="21358" y="21224"/>
                      <wp:lineTo x="21358" y="0"/>
                      <wp:lineTo x="0" y="0"/>
                    </wp:wrapPolygon>
                  </wp:wrapTight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1531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04F9">
              <w:rPr>
                <w:rFonts w:ascii="Times New Roman" w:hAnsi="Times New Roman"/>
                <w:sz w:val="24"/>
                <w:szCs w:val="24"/>
              </w:rPr>
              <w:t xml:space="preserve">(«Витаминка» включает слайд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C704F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704F9" w:rsidRDefault="00C704F9" w:rsidP="003F4D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C704F9" w:rsidRDefault="00C704F9" w:rsidP="003F4D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C704F9" w:rsidRDefault="00C704F9" w:rsidP="003F4D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C704F9" w:rsidRDefault="00C704F9" w:rsidP="003F4D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C704F9" w:rsidRDefault="00C704F9" w:rsidP="003F4D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C704F9" w:rsidRDefault="00C704F9" w:rsidP="003F4D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C704F9" w:rsidRDefault="00C704F9" w:rsidP="003F4D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C704F9" w:rsidRDefault="00C704F9" w:rsidP="003F4D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0B3C41" w:rsidRDefault="000B3C41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335D" w:rsidRPr="0019335D" w:rsidRDefault="000B3C41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19335D" w:rsidRPr="0019335D">
              <w:rPr>
                <w:rFonts w:ascii="Times New Roman" w:hAnsi="Times New Roman"/>
                <w:sz w:val="24"/>
                <w:szCs w:val="24"/>
              </w:rPr>
              <w:t>От простуды и ангины помогают апельсины. Ну, а лучше съесть лимон, хоть и очень кислый он.</w:t>
            </w:r>
          </w:p>
          <w:p w:rsidR="00C704F9" w:rsidRDefault="00C704F9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4F9">
              <w:rPr>
                <w:rFonts w:ascii="Times New Roman" w:hAnsi="Times New Roman"/>
                <w:sz w:val="24"/>
                <w:szCs w:val="24"/>
              </w:rPr>
              <w:t xml:space="preserve">- Рассмотрим еще один </w:t>
            </w:r>
            <w:r w:rsidRPr="00C704F9">
              <w:rPr>
                <w:rFonts w:ascii="Times New Roman" w:hAnsi="Times New Roman"/>
                <w:b/>
                <w:sz w:val="24"/>
                <w:szCs w:val="24"/>
              </w:rPr>
              <w:t>витамин Д</w:t>
            </w:r>
            <w:r w:rsidRPr="00C704F9">
              <w:rPr>
                <w:rFonts w:ascii="Times New Roman" w:hAnsi="Times New Roman"/>
                <w:sz w:val="24"/>
                <w:szCs w:val="24"/>
              </w:rPr>
              <w:t xml:space="preserve">. За </w:t>
            </w:r>
            <w:proofErr w:type="gramStart"/>
            <w:r w:rsidRPr="00C704F9">
              <w:rPr>
                <w:rFonts w:ascii="Times New Roman" w:hAnsi="Times New Roman"/>
                <w:sz w:val="24"/>
                <w:szCs w:val="24"/>
              </w:rPr>
              <w:t>работу</w:t>
            </w:r>
            <w:proofErr w:type="gramEnd"/>
            <w:r w:rsidRPr="00C704F9">
              <w:rPr>
                <w:rFonts w:ascii="Times New Roman" w:hAnsi="Times New Roman"/>
                <w:sz w:val="24"/>
                <w:szCs w:val="24"/>
              </w:rPr>
              <w:t xml:space="preserve"> каких органов человеческого тела отвечает витамин Д?  </w:t>
            </w:r>
          </w:p>
          <w:p w:rsidR="00C704F9" w:rsidRPr="00C704F9" w:rsidRDefault="00C704F9" w:rsidP="003F4D0C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704F9">
              <w:rPr>
                <w:rFonts w:ascii="Times New Roman" w:hAnsi="Times New Roman"/>
                <w:sz w:val="24"/>
                <w:szCs w:val="24"/>
              </w:rPr>
              <w:t>А еще витамина много у солнышка и оно щедро делится с вами витамином</w:t>
            </w:r>
            <w:r w:rsidR="000B3C41" w:rsidRPr="000B3C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C41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C704F9">
              <w:rPr>
                <w:rFonts w:ascii="Times New Roman" w:hAnsi="Times New Roman"/>
                <w:sz w:val="24"/>
                <w:szCs w:val="24"/>
              </w:rPr>
              <w:t xml:space="preserve">, когда вы гуляете летом на улице. </w:t>
            </w:r>
          </w:p>
          <w:p w:rsidR="000B3C41" w:rsidRDefault="000B3C41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F9" w:rsidRDefault="00C704F9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4F9">
              <w:rPr>
                <w:rFonts w:ascii="Times New Roman" w:hAnsi="Times New Roman"/>
                <w:sz w:val="24"/>
                <w:szCs w:val="24"/>
              </w:rPr>
              <w:t>Предл</w:t>
            </w:r>
            <w:r>
              <w:rPr>
                <w:rFonts w:ascii="Times New Roman" w:hAnsi="Times New Roman"/>
                <w:sz w:val="24"/>
                <w:szCs w:val="24"/>
              </w:rPr>
              <w:t>агает</w:t>
            </w:r>
            <w:r w:rsidRPr="00C704F9">
              <w:rPr>
                <w:rFonts w:ascii="Times New Roman" w:hAnsi="Times New Roman"/>
                <w:sz w:val="24"/>
                <w:szCs w:val="24"/>
              </w:rPr>
              <w:t xml:space="preserve"> дет</w:t>
            </w:r>
            <w:r>
              <w:rPr>
                <w:rFonts w:ascii="Times New Roman" w:hAnsi="Times New Roman"/>
                <w:sz w:val="24"/>
                <w:szCs w:val="24"/>
              </w:rPr>
              <w:t>ям</w:t>
            </w:r>
            <w:r w:rsidRPr="00C704F9">
              <w:rPr>
                <w:rFonts w:ascii="Times New Roman" w:hAnsi="Times New Roman"/>
                <w:sz w:val="24"/>
                <w:szCs w:val="24"/>
              </w:rPr>
              <w:t xml:space="preserve"> собрать продукты, овощи и фрукты, в которых живет витамин</w:t>
            </w:r>
            <w:r w:rsidR="000B3C41" w:rsidRPr="000B3C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C41" w:rsidRPr="000B3C41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C704F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B3C41" w:rsidRDefault="000B3C41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3C41" w:rsidRDefault="000B3C41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F9" w:rsidRDefault="00C704F9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4F9">
              <w:rPr>
                <w:rFonts w:ascii="Times New Roman" w:hAnsi="Times New Roman"/>
                <w:sz w:val="24"/>
                <w:szCs w:val="24"/>
              </w:rPr>
              <w:t xml:space="preserve">(«Витаминка» включает слайд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C704F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96027" w:rsidRPr="00696027" w:rsidRDefault="000B3C41" w:rsidP="003F4D0C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</w:t>
            </w:r>
            <w:r w:rsidRPr="000B3C41">
              <w:rPr>
                <w:rFonts w:ascii="Times New Roman" w:hAnsi="Times New Roman"/>
                <w:sz w:val="24"/>
                <w:szCs w:val="24"/>
              </w:rPr>
              <w:t>о крепкими и здоровыми наши руки и ноги делает не только витамин</w:t>
            </w:r>
            <w:r w:rsidR="00EA4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279F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0B3C41">
              <w:rPr>
                <w:rFonts w:ascii="Times New Roman" w:hAnsi="Times New Roman"/>
                <w:sz w:val="24"/>
                <w:szCs w:val="24"/>
              </w:rPr>
              <w:t>, но и зарядка.</w:t>
            </w:r>
            <w:r w:rsidR="00990F21" w:rsidRPr="000B3C4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382BCAA2" wp14:editId="03097309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90170</wp:posOffset>
                  </wp:positionV>
                  <wp:extent cx="2193925" cy="1645920"/>
                  <wp:effectExtent l="0" t="0" r="0" b="0"/>
                  <wp:wrapTight wrapText="bothSides">
                    <wp:wrapPolygon edited="0">
                      <wp:start x="0" y="0"/>
                      <wp:lineTo x="0" y="21250"/>
                      <wp:lineTo x="21381" y="21250"/>
                      <wp:lineTo x="21381" y="0"/>
                      <wp:lineTo x="0" y="0"/>
                    </wp:wrapPolygon>
                  </wp:wrapTight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925" cy="1645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5DB" w:rsidRPr="006F651D" w:rsidRDefault="003325DB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651D" w:rsidRDefault="006F651D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25DB" w:rsidRPr="006F651D" w:rsidRDefault="003325DB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51D">
              <w:rPr>
                <w:rFonts w:ascii="Times New Roman" w:hAnsi="Times New Roman"/>
                <w:sz w:val="24"/>
                <w:szCs w:val="24"/>
              </w:rPr>
              <w:t>Ответы детей</w:t>
            </w:r>
            <w:r w:rsidR="006F65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25DB" w:rsidRPr="006F651D" w:rsidRDefault="006F651D" w:rsidP="003F4D0C">
            <w:pPr>
              <w:pStyle w:val="a8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3325DB" w:rsidRPr="006F651D">
              <w:rPr>
                <w:rFonts w:ascii="Times New Roman" w:hAnsi="Times New Roman"/>
                <w:i/>
                <w:sz w:val="20"/>
                <w:szCs w:val="20"/>
              </w:rPr>
              <w:t>Чтобы у нас были всегда зорки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3325DB" w:rsidRPr="006F651D">
              <w:rPr>
                <w:rFonts w:ascii="Times New Roman" w:hAnsi="Times New Roman"/>
                <w:i/>
                <w:sz w:val="20"/>
                <w:szCs w:val="20"/>
              </w:rPr>
              <w:t xml:space="preserve"> здоровые глаза  нужно кушать витамин А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7A24D2" w:rsidRPr="006F651D" w:rsidRDefault="007A24D2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24D2" w:rsidRPr="006F651D" w:rsidRDefault="007A24D2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51D">
              <w:rPr>
                <w:rFonts w:ascii="Times New Roman" w:hAnsi="Times New Roman"/>
                <w:sz w:val="24"/>
                <w:szCs w:val="24"/>
              </w:rPr>
              <w:t>Дети выполняют гимнастику для глаз согласно тексту.</w:t>
            </w:r>
          </w:p>
          <w:p w:rsidR="003325DB" w:rsidRPr="006F651D" w:rsidRDefault="003325DB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25DB" w:rsidRPr="006F651D" w:rsidRDefault="003325DB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25DB" w:rsidRPr="006F651D" w:rsidRDefault="003325DB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25DB" w:rsidRPr="006F651D" w:rsidRDefault="003325DB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25DB" w:rsidRPr="006F651D" w:rsidRDefault="003325DB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2FA6" w:rsidRPr="006F651D" w:rsidRDefault="006B2FA6" w:rsidP="003F4D0C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B2FA6" w:rsidRPr="006F651D" w:rsidRDefault="006B2FA6" w:rsidP="003F4D0C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B2FA6" w:rsidRPr="006F651D" w:rsidRDefault="006B2FA6" w:rsidP="003F4D0C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B2FA6" w:rsidRPr="006F651D" w:rsidRDefault="006B2FA6" w:rsidP="003F4D0C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B2FA6" w:rsidRPr="006F651D" w:rsidRDefault="006B2FA6" w:rsidP="003F4D0C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B2FA6" w:rsidRPr="006F651D" w:rsidRDefault="006B2FA6" w:rsidP="003F4D0C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B2FA6" w:rsidRPr="006F651D" w:rsidRDefault="006B2FA6" w:rsidP="003F4D0C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B2FA6" w:rsidRPr="006F651D" w:rsidRDefault="006B2FA6" w:rsidP="003F4D0C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B2FA6" w:rsidRPr="006F651D" w:rsidRDefault="006B2FA6" w:rsidP="003F4D0C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B2FA6" w:rsidRPr="006F651D" w:rsidRDefault="006B2FA6" w:rsidP="003F4D0C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704F9" w:rsidRPr="006F651D" w:rsidRDefault="00C704F9" w:rsidP="003F4D0C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704F9" w:rsidRPr="006F651D" w:rsidRDefault="00C704F9" w:rsidP="003F4D0C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704F9" w:rsidRPr="006F651D" w:rsidRDefault="00C704F9" w:rsidP="003F4D0C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704F9" w:rsidRPr="006F651D" w:rsidRDefault="00C704F9" w:rsidP="003F4D0C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B2FA6" w:rsidRPr="006F651D" w:rsidRDefault="006B2FA6" w:rsidP="003F4D0C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B2FA6" w:rsidRPr="006F651D" w:rsidRDefault="006B2FA6" w:rsidP="003F4D0C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96027" w:rsidRPr="006F651D" w:rsidRDefault="006B2FA6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51D">
              <w:rPr>
                <w:rFonts w:ascii="Times New Roman" w:hAnsi="Times New Roman"/>
                <w:sz w:val="24"/>
                <w:szCs w:val="24"/>
              </w:rPr>
              <w:t>Двое детей находят карточки с изображением продуктов</w:t>
            </w:r>
            <w:r w:rsidR="00696027" w:rsidRPr="006F651D">
              <w:rPr>
                <w:rFonts w:ascii="Times New Roman" w:hAnsi="Times New Roman"/>
                <w:sz w:val="24"/>
                <w:szCs w:val="24"/>
              </w:rPr>
              <w:t>.</w:t>
            </w:r>
            <w:r w:rsidRPr="006F651D">
              <w:rPr>
                <w:rFonts w:ascii="Times New Roman" w:hAnsi="Times New Roman"/>
                <w:sz w:val="24"/>
                <w:szCs w:val="24"/>
              </w:rPr>
              <w:t xml:space="preserve"> Называют их: </w:t>
            </w:r>
            <w:r w:rsidRPr="006F651D">
              <w:rPr>
                <w:rFonts w:ascii="Times New Roman" w:hAnsi="Times New Roman"/>
                <w:sz w:val="24"/>
                <w:szCs w:val="24"/>
              </w:rPr>
              <w:lastRenderedPageBreak/>
              <w:t>морковь, тыква, яблоко, болгарский перец, рыба, яйца.</w:t>
            </w:r>
          </w:p>
          <w:p w:rsidR="007A24D2" w:rsidRPr="006F651D" w:rsidRDefault="007A24D2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51D">
              <w:rPr>
                <w:rFonts w:ascii="Times New Roman" w:hAnsi="Times New Roman"/>
                <w:sz w:val="24"/>
                <w:szCs w:val="24"/>
              </w:rPr>
              <w:t>Рассматривают слайд.</w:t>
            </w:r>
            <w:r w:rsidRPr="006F651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7A24D2" w:rsidRDefault="007A24D2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51D">
              <w:rPr>
                <w:rFonts w:ascii="Times New Roman" w:hAnsi="Times New Roman"/>
                <w:sz w:val="24"/>
                <w:szCs w:val="24"/>
              </w:rPr>
              <w:t>Соглашаются с «</w:t>
            </w:r>
            <w:proofErr w:type="spellStart"/>
            <w:r w:rsidRPr="006F651D">
              <w:rPr>
                <w:rFonts w:ascii="Times New Roman" w:hAnsi="Times New Roman"/>
                <w:sz w:val="24"/>
                <w:szCs w:val="24"/>
              </w:rPr>
              <w:t>Витаминкой</w:t>
            </w:r>
            <w:proofErr w:type="spellEnd"/>
            <w:r w:rsidRPr="006F651D">
              <w:rPr>
                <w:rFonts w:ascii="Times New Roman" w:hAnsi="Times New Roman"/>
                <w:sz w:val="24"/>
                <w:szCs w:val="24"/>
              </w:rPr>
              <w:t>»</w:t>
            </w:r>
            <w:r w:rsidR="006F65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04F9" w:rsidRDefault="00C704F9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651D" w:rsidRPr="006F651D" w:rsidRDefault="006F651D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F9" w:rsidRPr="006F651D" w:rsidRDefault="00C704F9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F9" w:rsidRPr="006F651D" w:rsidRDefault="00C704F9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F9" w:rsidRPr="006F651D" w:rsidRDefault="00C704F9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F9" w:rsidRPr="006F651D" w:rsidRDefault="00C704F9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F9" w:rsidRPr="006F651D" w:rsidRDefault="00C704F9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F9" w:rsidRPr="006F651D" w:rsidRDefault="00C704F9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F9" w:rsidRPr="006F651D" w:rsidRDefault="00C704F9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651D" w:rsidRDefault="007A24D2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51D">
              <w:rPr>
                <w:rFonts w:ascii="Times New Roman" w:hAnsi="Times New Roman"/>
                <w:sz w:val="24"/>
                <w:szCs w:val="24"/>
              </w:rPr>
              <w:t>Ответы детей</w:t>
            </w:r>
            <w:r w:rsidR="006F65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24D2" w:rsidRPr="006F651D" w:rsidRDefault="006F651D" w:rsidP="003F4D0C">
            <w:pPr>
              <w:pStyle w:val="a8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7A24D2" w:rsidRPr="006F651D">
              <w:rPr>
                <w:rFonts w:ascii="Times New Roman" w:hAnsi="Times New Roman"/>
                <w:i/>
                <w:sz w:val="20"/>
                <w:szCs w:val="20"/>
              </w:rPr>
              <w:t>Он помогает работать нашему сердцу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r w:rsidR="007A24D2" w:rsidRPr="006F651D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7A24D2" w:rsidRPr="006F651D" w:rsidRDefault="007A24D2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51D">
              <w:rPr>
                <w:rFonts w:ascii="Times New Roman" w:hAnsi="Times New Roman"/>
                <w:sz w:val="24"/>
                <w:szCs w:val="24"/>
              </w:rPr>
              <w:t>Двое детей находят карточки с изображением продуктов. Называют их: молоко, мясо, хлеб, кукуруза, орехи, горох.</w:t>
            </w:r>
          </w:p>
          <w:p w:rsidR="0019335D" w:rsidRPr="006F651D" w:rsidRDefault="0019335D" w:rsidP="003F4D0C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6F651D">
              <w:rPr>
                <w:rFonts w:ascii="Times New Roman" w:hAnsi="Times New Roman"/>
                <w:sz w:val="24"/>
                <w:szCs w:val="24"/>
              </w:rPr>
              <w:t>Рассматривают слайд.</w:t>
            </w:r>
            <w:r w:rsidRPr="006F651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6F651D" w:rsidRDefault="006F651D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651D" w:rsidRDefault="006F651D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651D" w:rsidRDefault="006F651D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651D" w:rsidRDefault="006F651D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335D" w:rsidRPr="006F651D" w:rsidRDefault="0019335D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51D">
              <w:rPr>
                <w:rFonts w:ascii="Times New Roman" w:hAnsi="Times New Roman"/>
                <w:sz w:val="24"/>
                <w:szCs w:val="24"/>
              </w:rPr>
              <w:t>Соглашаются с «</w:t>
            </w:r>
            <w:proofErr w:type="spellStart"/>
            <w:r w:rsidRPr="006F651D">
              <w:rPr>
                <w:rFonts w:ascii="Times New Roman" w:hAnsi="Times New Roman"/>
                <w:sz w:val="24"/>
                <w:szCs w:val="24"/>
              </w:rPr>
              <w:t>Витаминкой</w:t>
            </w:r>
            <w:proofErr w:type="spellEnd"/>
            <w:r w:rsidRPr="006F651D">
              <w:rPr>
                <w:rFonts w:ascii="Times New Roman" w:hAnsi="Times New Roman"/>
                <w:sz w:val="24"/>
                <w:szCs w:val="24"/>
              </w:rPr>
              <w:t>»</w:t>
            </w:r>
            <w:r w:rsidR="006F65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335D" w:rsidRPr="006F651D" w:rsidRDefault="0019335D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3C41" w:rsidRDefault="0019335D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51D">
              <w:rPr>
                <w:rFonts w:ascii="Times New Roman" w:hAnsi="Times New Roman"/>
                <w:sz w:val="24"/>
                <w:szCs w:val="24"/>
              </w:rPr>
              <w:t>Ответы детей</w:t>
            </w:r>
            <w:r w:rsidR="000B3C41">
              <w:rPr>
                <w:rFonts w:ascii="Times New Roman" w:hAnsi="Times New Roman"/>
                <w:sz w:val="24"/>
                <w:szCs w:val="24"/>
              </w:rPr>
              <w:t>.</w:t>
            </w:r>
            <w:r w:rsidRPr="006F65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335D" w:rsidRPr="000B3C41" w:rsidRDefault="000B3C41" w:rsidP="003F4D0C">
            <w:pPr>
              <w:pStyle w:val="a8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0B3C41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19335D" w:rsidRPr="000B3C4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ля того чтобы наш организм был как крепость, не позволял микробам   заразить нас болезнями, вот почему очень нужен витамин С.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)</w:t>
            </w:r>
          </w:p>
          <w:p w:rsidR="0019335D" w:rsidRPr="006F651D" w:rsidRDefault="0019335D" w:rsidP="003F4D0C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51D">
              <w:rPr>
                <w:rFonts w:ascii="Times New Roman" w:hAnsi="Times New Roman"/>
                <w:sz w:val="24"/>
                <w:szCs w:val="24"/>
              </w:rPr>
              <w:t xml:space="preserve">Двое детей находят карточки с изображением продуктов. </w:t>
            </w:r>
            <w:proofErr w:type="gramStart"/>
            <w:r w:rsidRPr="006F651D">
              <w:rPr>
                <w:rFonts w:ascii="Times New Roman" w:hAnsi="Times New Roman"/>
                <w:sz w:val="24"/>
                <w:szCs w:val="24"/>
              </w:rPr>
              <w:t>Называют их:</w:t>
            </w:r>
            <w:r w:rsidRPr="006F6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мон, апельсин, шиповник, мандарин, смородина, клубника, капуста, </w:t>
            </w:r>
            <w:r w:rsidRPr="006F6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дис, лук.</w:t>
            </w:r>
            <w:proofErr w:type="gramEnd"/>
          </w:p>
          <w:p w:rsidR="00C704F9" w:rsidRPr="006F651D" w:rsidRDefault="00C704F9" w:rsidP="003F4D0C">
            <w:pPr>
              <w:pStyle w:val="a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F6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ют слайд.</w:t>
            </w:r>
            <w:r w:rsidRPr="006F651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0B3C41" w:rsidRDefault="000B3C41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3C41" w:rsidRDefault="00C704F9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51D">
              <w:rPr>
                <w:rFonts w:ascii="Times New Roman" w:hAnsi="Times New Roman"/>
                <w:sz w:val="24"/>
                <w:szCs w:val="24"/>
              </w:rPr>
              <w:t>Ответы детей</w:t>
            </w:r>
            <w:r w:rsidR="000B3C41">
              <w:rPr>
                <w:rFonts w:ascii="Times New Roman" w:hAnsi="Times New Roman"/>
                <w:sz w:val="24"/>
                <w:szCs w:val="24"/>
              </w:rPr>
              <w:t>.</w:t>
            </w:r>
            <w:r w:rsidRPr="006F65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04F9" w:rsidRPr="000B3C41" w:rsidRDefault="000B3C41" w:rsidP="003F4D0C">
            <w:pPr>
              <w:pStyle w:val="a8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B3C41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C704F9" w:rsidRPr="000B3C41">
              <w:rPr>
                <w:rFonts w:ascii="Times New Roman" w:hAnsi="Times New Roman"/>
                <w:i/>
                <w:sz w:val="20"/>
                <w:szCs w:val="20"/>
              </w:rPr>
              <w:t>Он делает наши руки и ноги крепким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.</w:t>
            </w:r>
          </w:p>
          <w:p w:rsidR="00C704F9" w:rsidRPr="006F651D" w:rsidRDefault="00C704F9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F9" w:rsidRPr="006F651D" w:rsidRDefault="00C704F9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F9" w:rsidRPr="006F651D" w:rsidRDefault="00C704F9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3C41" w:rsidRDefault="000B3C41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F9" w:rsidRPr="006F651D" w:rsidRDefault="00C704F9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51D">
              <w:rPr>
                <w:rFonts w:ascii="Times New Roman" w:hAnsi="Times New Roman"/>
                <w:sz w:val="24"/>
                <w:szCs w:val="24"/>
              </w:rPr>
              <w:t>Находят карточки с изображением продуктов. Называют их:</w:t>
            </w:r>
          </w:p>
          <w:p w:rsidR="00C704F9" w:rsidRDefault="00C704F9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51D">
              <w:rPr>
                <w:rFonts w:ascii="Times New Roman" w:hAnsi="Times New Roman"/>
                <w:sz w:val="24"/>
                <w:szCs w:val="24"/>
              </w:rPr>
              <w:t>рыбий жир, молоко, яйца, сливочное масло, солнышко</w:t>
            </w:r>
            <w:r w:rsidR="000B3C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4D0C" w:rsidRDefault="003F4D0C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D0C" w:rsidRDefault="003F4D0C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D0C" w:rsidRDefault="003F4D0C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D0C" w:rsidRDefault="003F4D0C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D0C" w:rsidRDefault="003F4D0C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D0C" w:rsidRDefault="003F4D0C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D0C" w:rsidRDefault="003F4D0C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D0C" w:rsidRDefault="003F4D0C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D0C" w:rsidRDefault="003F4D0C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D0C" w:rsidRDefault="003F4D0C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D0C" w:rsidRDefault="003F4D0C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D0C" w:rsidRPr="006F651D" w:rsidRDefault="003F4D0C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DC8" w:rsidRDefault="00303DC8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3DC8" w:rsidRDefault="00303DC8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3DC8" w:rsidRDefault="00303DC8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3DC8" w:rsidRDefault="00303DC8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3DC8" w:rsidRDefault="00303DC8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3DC8" w:rsidRDefault="00303DC8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3DC8" w:rsidRDefault="00303DC8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6027" w:rsidRDefault="00EA47E2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303DC8" w:rsidRPr="00303DC8">
              <w:rPr>
                <w:rFonts w:ascii="Times New Roman" w:hAnsi="Times New Roman"/>
                <w:sz w:val="24"/>
                <w:szCs w:val="24"/>
              </w:rPr>
              <w:t>ормирова</w:t>
            </w:r>
            <w:r w:rsidR="00303DC8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="00303DC8" w:rsidRPr="00303DC8">
              <w:rPr>
                <w:rFonts w:ascii="Times New Roman" w:hAnsi="Times New Roman"/>
                <w:sz w:val="24"/>
                <w:szCs w:val="24"/>
              </w:rPr>
              <w:t xml:space="preserve"> у детей потребност</w:t>
            </w:r>
            <w:r w:rsidR="003F4D0C">
              <w:rPr>
                <w:rFonts w:ascii="Times New Roman" w:hAnsi="Times New Roman"/>
                <w:sz w:val="24"/>
                <w:szCs w:val="24"/>
              </w:rPr>
              <w:t>и</w:t>
            </w:r>
            <w:r w:rsidR="00303DC8" w:rsidRPr="00303DC8">
              <w:rPr>
                <w:rFonts w:ascii="Times New Roman" w:hAnsi="Times New Roman"/>
                <w:sz w:val="24"/>
                <w:szCs w:val="24"/>
              </w:rPr>
              <w:t xml:space="preserve"> в здоровом образе жизни.</w:t>
            </w:r>
          </w:p>
          <w:p w:rsidR="00303DC8" w:rsidRDefault="00303DC8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3DC8" w:rsidRDefault="00303DC8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3DC8" w:rsidRDefault="00303DC8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3DC8" w:rsidRDefault="00303DC8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3DC8" w:rsidRDefault="00303DC8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3DC8" w:rsidRDefault="00303DC8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3DC8" w:rsidRDefault="00303DC8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3DC8" w:rsidRDefault="00303DC8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3DC8" w:rsidRDefault="00303DC8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3DC8" w:rsidRDefault="00303DC8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3DC8" w:rsidRDefault="00303DC8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3DC8" w:rsidRDefault="00303DC8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3DC8" w:rsidRDefault="00303DC8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3DC8" w:rsidRDefault="00303DC8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3DC8" w:rsidRDefault="00303DC8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3DC8" w:rsidRDefault="00303DC8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3DC8" w:rsidRDefault="00303DC8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3DC8" w:rsidRDefault="00303DC8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3DC8" w:rsidRDefault="00303DC8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3DC8" w:rsidRDefault="00303DC8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3DC8" w:rsidRDefault="00303DC8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3DC8" w:rsidRPr="00303DC8" w:rsidRDefault="00303DC8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DC8">
              <w:rPr>
                <w:rFonts w:ascii="Times New Roman" w:hAnsi="Times New Roman"/>
                <w:sz w:val="24"/>
                <w:szCs w:val="24"/>
              </w:rPr>
              <w:t>Разви</w:t>
            </w:r>
            <w:r>
              <w:rPr>
                <w:rFonts w:ascii="Times New Roman" w:hAnsi="Times New Roman"/>
                <w:sz w:val="24"/>
                <w:szCs w:val="24"/>
              </w:rPr>
              <w:t>тие</w:t>
            </w:r>
            <w:r w:rsidRPr="00303DC8">
              <w:rPr>
                <w:rFonts w:ascii="Times New Roman" w:hAnsi="Times New Roman"/>
                <w:sz w:val="24"/>
                <w:szCs w:val="24"/>
              </w:rPr>
              <w:t xml:space="preserve"> ре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03DC8">
              <w:rPr>
                <w:rFonts w:ascii="Times New Roman" w:hAnsi="Times New Roman"/>
                <w:sz w:val="24"/>
                <w:szCs w:val="24"/>
              </w:rPr>
              <w:t xml:space="preserve"> как средство общения, обсуждения. </w:t>
            </w:r>
          </w:p>
          <w:p w:rsidR="00303DC8" w:rsidRDefault="00303DC8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279F" w:rsidRPr="00FA279F" w:rsidRDefault="00FA279F" w:rsidP="003F4D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A279F">
              <w:rPr>
                <w:rFonts w:ascii="Times New Roman" w:hAnsi="Times New Roman"/>
                <w:sz w:val="24"/>
                <w:szCs w:val="24"/>
              </w:rPr>
              <w:lastRenderedPageBreak/>
              <w:t>Закреп</w:t>
            </w:r>
            <w:r w:rsidR="00EA47E2">
              <w:rPr>
                <w:rFonts w:ascii="Times New Roman" w:hAnsi="Times New Roman"/>
                <w:sz w:val="24"/>
                <w:szCs w:val="24"/>
              </w:rPr>
              <w:t>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279F">
              <w:rPr>
                <w:rFonts w:ascii="Times New Roman" w:hAnsi="Times New Roman"/>
                <w:sz w:val="24"/>
                <w:szCs w:val="24"/>
              </w:rPr>
              <w:t>знани</w:t>
            </w:r>
            <w:r w:rsidR="00EA47E2">
              <w:rPr>
                <w:rFonts w:ascii="Times New Roman" w:hAnsi="Times New Roman"/>
                <w:sz w:val="24"/>
                <w:szCs w:val="24"/>
              </w:rPr>
              <w:t>й</w:t>
            </w:r>
            <w:r w:rsidRPr="00FA279F">
              <w:rPr>
                <w:rFonts w:ascii="Times New Roman" w:hAnsi="Times New Roman"/>
                <w:sz w:val="24"/>
                <w:szCs w:val="24"/>
              </w:rPr>
              <w:t xml:space="preserve">  детей о витами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A279F">
              <w:rPr>
                <w:rFonts w:ascii="Times New Roman" w:hAnsi="Times New Roman"/>
                <w:sz w:val="24"/>
                <w:szCs w:val="24"/>
              </w:rPr>
              <w:t>: А и пользе их для организма человека.</w:t>
            </w:r>
          </w:p>
          <w:p w:rsidR="00303DC8" w:rsidRDefault="00303DC8" w:rsidP="003F4D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303DC8" w:rsidRDefault="00303DC8" w:rsidP="003F4D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303DC8" w:rsidRDefault="00303DC8" w:rsidP="003F4D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303DC8" w:rsidRDefault="00303DC8" w:rsidP="003F4D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303DC8" w:rsidRDefault="00303DC8" w:rsidP="003F4D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303DC8" w:rsidRDefault="00303DC8" w:rsidP="003F4D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303DC8" w:rsidRDefault="00303DC8" w:rsidP="003F4D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303DC8" w:rsidRDefault="00303DC8" w:rsidP="003F4D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303DC8" w:rsidRDefault="00303DC8" w:rsidP="003F4D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303DC8" w:rsidRDefault="00303DC8" w:rsidP="003F4D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303DC8" w:rsidRDefault="00303DC8" w:rsidP="003F4D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303DC8" w:rsidRDefault="00303DC8" w:rsidP="003F4D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303DC8" w:rsidRPr="00303DC8" w:rsidRDefault="00303DC8" w:rsidP="003F4D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3DC8">
              <w:rPr>
                <w:rFonts w:ascii="Times New Roman" w:hAnsi="Times New Roman"/>
                <w:sz w:val="24"/>
                <w:szCs w:val="24"/>
              </w:rPr>
              <w:t>Разви</w:t>
            </w:r>
            <w:r>
              <w:rPr>
                <w:rFonts w:ascii="Times New Roman" w:hAnsi="Times New Roman"/>
                <w:sz w:val="24"/>
                <w:szCs w:val="24"/>
              </w:rPr>
              <w:t>тие</w:t>
            </w:r>
            <w:r w:rsidRPr="00303DC8">
              <w:rPr>
                <w:rFonts w:ascii="Times New Roman" w:hAnsi="Times New Roman"/>
                <w:sz w:val="24"/>
                <w:szCs w:val="24"/>
              </w:rPr>
              <w:t xml:space="preserve"> ре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03DC8">
              <w:rPr>
                <w:rFonts w:ascii="Times New Roman" w:hAnsi="Times New Roman"/>
                <w:sz w:val="24"/>
                <w:szCs w:val="24"/>
              </w:rPr>
              <w:t xml:space="preserve"> как средство общения, обсуждения. </w:t>
            </w:r>
          </w:p>
          <w:p w:rsidR="00303DC8" w:rsidRDefault="00303DC8" w:rsidP="003F4D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303DC8" w:rsidRDefault="00303DC8" w:rsidP="003F4D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303DC8" w:rsidRDefault="00303DC8" w:rsidP="003F4D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303DC8" w:rsidRDefault="00303DC8" w:rsidP="003F4D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303DC8" w:rsidRDefault="00303DC8" w:rsidP="003F4D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303DC8" w:rsidRDefault="00303DC8" w:rsidP="003F4D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303DC8" w:rsidRDefault="00303DC8" w:rsidP="003F4D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303DC8" w:rsidRDefault="00303DC8" w:rsidP="003F4D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3F4D0C" w:rsidRDefault="00FA279F" w:rsidP="003F4D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279F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</w:p>
          <w:p w:rsidR="003F4D0C" w:rsidRDefault="003F4D0C" w:rsidP="003F4D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3F4D0C" w:rsidRDefault="003F4D0C" w:rsidP="003F4D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3F4D0C" w:rsidRDefault="003F4D0C" w:rsidP="003F4D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3F4D0C" w:rsidRDefault="003F4D0C" w:rsidP="003F4D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FA279F" w:rsidRPr="00FA279F" w:rsidRDefault="003F4D0C" w:rsidP="003F4D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FA279F" w:rsidRPr="00FA279F">
              <w:rPr>
                <w:rFonts w:ascii="Times New Roman" w:hAnsi="Times New Roman"/>
                <w:sz w:val="24"/>
                <w:szCs w:val="24"/>
              </w:rPr>
              <w:t>акреп</w:t>
            </w:r>
            <w:r w:rsidR="00EA47E2">
              <w:rPr>
                <w:rFonts w:ascii="Times New Roman" w:hAnsi="Times New Roman"/>
                <w:sz w:val="24"/>
                <w:szCs w:val="24"/>
              </w:rPr>
              <w:t>ление</w:t>
            </w:r>
            <w:r w:rsidR="00FA279F" w:rsidRPr="00FA279F">
              <w:rPr>
                <w:rFonts w:ascii="Times New Roman" w:hAnsi="Times New Roman"/>
                <w:sz w:val="24"/>
                <w:szCs w:val="24"/>
              </w:rPr>
              <w:t xml:space="preserve"> знани</w:t>
            </w:r>
            <w:r w:rsidR="00EA47E2">
              <w:rPr>
                <w:rFonts w:ascii="Times New Roman" w:hAnsi="Times New Roman"/>
                <w:sz w:val="24"/>
                <w:szCs w:val="24"/>
              </w:rPr>
              <w:t>й</w:t>
            </w:r>
            <w:r w:rsidR="00FA279F" w:rsidRPr="00FA279F">
              <w:rPr>
                <w:rFonts w:ascii="Times New Roman" w:hAnsi="Times New Roman"/>
                <w:sz w:val="24"/>
                <w:szCs w:val="24"/>
              </w:rPr>
              <w:t xml:space="preserve">  детей о витамине: </w:t>
            </w:r>
            <w:r w:rsidR="00FA279F">
              <w:rPr>
                <w:rFonts w:ascii="Times New Roman" w:hAnsi="Times New Roman"/>
                <w:sz w:val="24"/>
                <w:szCs w:val="24"/>
              </w:rPr>
              <w:t>В</w:t>
            </w:r>
            <w:r w:rsidR="00FA279F" w:rsidRPr="00FA279F">
              <w:rPr>
                <w:rFonts w:ascii="Times New Roman" w:hAnsi="Times New Roman"/>
                <w:sz w:val="24"/>
                <w:szCs w:val="24"/>
              </w:rPr>
              <w:t xml:space="preserve"> и пользе их для организма человека.</w:t>
            </w:r>
          </w:p>
          <w:p w:rsidR="00303DC8" w:rsidRDefault="00303DC8" w:rsidP="003F4D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303DC8" w:rsidRDefault="00303DC8" w:rsidP="003F4D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303DC8" w:rsidRDefault="00303DC8" w:rsidP="003F4D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303DC8" w:rsidRDefault="00303DC8" w:rsidP="003F4D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303DC8" w:rsidRDefault="00303DC8" w:rsidP="003F4D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303DC8" w:rsidRDefault="00303DC8" w:rsidP="003F4D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303DC8" w:rsidRDefault="00303DC8" w:rsidP="003F4D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303DC8" w:rsidRDefault="00303DC8" w:rsidP="003F4D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3F4D0C" w:rsidRDefault="003F4D0C" w:rsidP="003F4D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3F4D0C" w:rsidRDefault="003F4D0C" w:rsidP="003F4D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3F4D0C" w:rsidRDefault="003F4D0C" w:rsidP="003F4D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303DC8" w:rsidRDefault="00303DC8" w:rsidP="003F4D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3DC8">
              <w:rPr>
                <w:rFonts w:ascii="Times New Roman" w:hAnsi="Times New Roman"/>
                <w:sz w:val="24"/>
                <w:szCs w:val="24"/>
              </w:rPr>
              <w:t>Разви</w:t>
            </w:r>
            <w:r>
              <w:rPr>
                <w:rFonts w:ascii="Times New Roman" w:hAnsi="Times New Roman"/>
                <w:sz w:val="24"/>
                <w:szCs w:val="24"/>
              </w:rPr>
              <w:t>тие</w:t>
            </w:r>
            <w:r w:rsidRPr="00303DC8">
              <w:rPr>
                <w:rFonts w:ascii="Times New Roman" w:hAnsi="Times New Roman"/>
                <w:sz w:val="24"/>
                <w:szCs w:val="24"/>
              </w:rPr>
              <w:t xml:space="preserve"> ре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03DC8">
              <w:rPr>
                <w:rFonts w:ascii="Times New Roman" w:hAnsi="Times New Roman"/>
                <w:sz w:val="24"/>
                <w:szCs w:val="24"/>
              </w:rPr>
              <w:t xml:space="preserve"> как средство общения, обсуждения. </w:t>
            </w:r>
          </w:p>
          <w:p w:rsidR="00FA279F" w:rsidRDefault="00FA279F" w:rsidP="003F4D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FA279F" w:rsidRDefault="00FA279F" w:rsidP="003F4D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FA279F" w:rsidRPr="00FA279F" w:rsidRDefault="00FA279F" w:rsidP="003F4D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A279F">
              <w:rPr>
                <w:rFonts w:ascii="Times New Roman" w:hAnsi="Times New Roman"/>
                <w:sz w:val="24"/>
                <w:szCs w:val="24"/>
              </w:rPr>
              <w:lastRenderedPageBreak/>
              <w:t>Закреп</w:t>
            </w:r>
            <w:r w:rsidR="00EA47E2">
              <w:rPr>
                <w:rFonts w:ascii="Times New Roman" w:hAnsi="Times New Roman"/>
                <w:sz w:val="24"/>
                <w:szCs w:val="24"/>
              </w:rPr>
              <w:t xml:space="preserve">ление </w:t>
            </w:r>
            <w:r w:rsidRPr="00FA279F">
              <w:rPr>
                <w:rFonts w:ascii="Times New Roman" w:hAnsi="Times New Roman"/>
                <w:sz w:val="24"/>
                <w:szCs w:val="24"/>
              </w:rPr>
              <w:t>знани</w:t>
            </w:r>
            <w:r w:rsidR="00EA47E2">
              <w:rPr>
                <w:rFonts w:ascii="Times New Roman" w:hAnsi="Times New Roman"/>
                <w:sz w:val="24"/>
                <w:szCs w:val="24"/>
              </w:rPr>
              <w:t>й</w:t>
            </w:r>
            <w:r w:rsidRPr="00FA279F">
              <w:rPr>
                <w:rFonts w:ascii="Times New Roman" w:hAnsi="Times New Roman"/>
                <w:sz w:val="24"/>
                <w:szCs w:val="24"/>
              </w:rPr>
              <w:t xml:space="preserve">  детей о витамине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A279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Pr="00FA279F">
              <w:rPr>
                <w:rFonts w:ascii="Times New Roman" w:hAnsi="Times New Roman"/>
                <w:sz w:val="24"/>
                <w:szCs w:val="24"/>
              </w:rPr>
              <w:t>пользе</w:t>
            </w:r>
            <w:proofErr w:type="gramEnd"/>
            <w:r w:rsidRPr="00FA279F">
              <w:rPr>
                <w:rFonts w:ascii="Times New Roman" w:hAnsi="Times New Roman"/>
                <w:sz w:val="24"/>
                <w:szCs w:val="24"/>
              </w:rPr>
              <w:t xml:space="preserve"> их для организма человека.</w:t>
            </w:r>
          </w:p>
          <w:p w:rsidR="00FA279F" w:rsidRPr="00303DC8" w:rsidRDefault="00FA279F" w:rsidP="003F4D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303DC8" w:rsidRDefault="00303DC8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3DC8" w:rsidRDefault="00303DC8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3DC8" w:rsidRDefault="00303DC8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3DC8" w:rsidRDefault="00303DC8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D0C" w:rsidRDefault="003F4D0C" w:rsidP="003F4D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3F4D0C" w:rsidRDefault="003F4D0C" w:rsidP="003F4D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303DC8" w:rsidRDefault="00303DC8" w:rsidP="003F4D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3DC8">
              <w:rPr>
                <w:rFonts w:ascii="Times New Roman" w:hAnsi="Times New Roman"/>
                <w:sz w:val="24"/>
                <w:szCs w:val="24"/>
              </w:rPr>
              <w:t>Разви</w:t>
            </w:r>
            <w:r>
              <w:rPr>
                <w:rFonts w:ascii="Times New Roman" w:hAnsi="Times New Roman"/>
                <w:sz w:val="24"/>
                <w:szCs w:val="24"/>
              </w:rPr>
              <w:t>тие</w:t>
            </w:r>
            <w:r w:rsidRPr="00303DC8">
              <w:rPr>
                <w:rFonts w:ascii="Times New Roman" w:hAnsi="Times New Roman"/>
                <w:sz w:val="24"/>
                <w:szCs w:val="24"/>
              </w:rPr>
              <w:t xml:space="preserve"> ре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03DC8">
              <w:rPr>
                <w:rFonts w:ascii="Times New Roman" w:hAnsi="Times New Roman"/>
                <w:sz w:val="24"/>
                <w:szCs w:val="24"/>
              </w:rPr>
              <w:t xml:space="preserve"> как средство общения, обсуждения. </w:t>
            </w:r>
          </w:p>
          <w:p w:rsidR="00FA279F" w:rsidRDefault="00FA279F" w:rsidP="003F4D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FA279F" w:rsidRDefault="00FA279F" w:rsidP="003F4D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FA279F" w:rsidRDefault="00FA279F" w:rsidP="003F4D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FA279F" w:rsidRDefault="00FA279F" w:rsidP="003F4D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3F4D0C" w:rsidRDefault="003F4D0C" w:rsidP="003F4D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3F4D0C" w:rsidRDefault="003F4D0C" w:rsidP="003F4D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3F4D0C" w:rsidRDefault="003F4D0C" w:rsidP="003F4D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3F4D0C" w:rsidRDefault="003F4D0C" w:rsidP="003F4D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3F4D0C" w:rsidRDefault="003F4D0C" w:rsidP="003F4D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3F4D0C" w:rsidRDefault="003F4D0C" w:rsidP="003F4D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3F4D0C" w:rsidRDefault="003F4D0C" w:rsidP="003F4D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3F4D0C" w:rsidRDefault="003F4D0C" w:rsidP="003F4D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303DC8" w:rsidRPr="00696027" w:rsidRDefault="00FA279F" w:rsidP="003F4D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A279F">
              <w:rPr>
                <w:rFonts w:ascii="Times New Roman" w:hAnsi="Times New Roman"/>
                <w:sz w:val="24"/>
                <w:szCs w:val="24"/>
              </w:rPr>
              <w:t>Закрепл</w:t>
            </w:r>
            <w:r w:rsidR="00EA47E2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FA279F">
              <w:rPr>
                <w:rFonts w:ascii="Times New Roman" w:hAnsi="Times New Roman"/>
                <w:sz w:val="24"/>
                <w:szCs w:val="24"/>
              </w:rPr>
              <w:t xml:space="preserve"> знани</w:t>
            </w:r>
            <w:r w:rsidR="00EA47E2">
              <w:rPr>
                <w:rFonts w:ascii="Times New Roman" w:hAnsi="Times New Roman"/>
                <w:sz w:val="24"/>
                <w:szCs w:val="24"/>
              </w:rPr>
              <w:t>й</w:t>
            </w:r>
            <w:r w:rsidRPr="00FA279F">
              <w:rPr>
                <w:rFonts w:ascii="Times New Roman" w:hAnsi="Times New Roman"/>
                <w:sz w:val="24"/>
                <w:szCs w:val="24"/>
              </w:rPr>
              <w:t xml:space="preserve">  детей о витамине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A279F">
              <w:rPr>
                <w:rFonts w:ascii="Times New Roman" w:hAnsi="Times New Roman"/>
                <w:sz w:val="24"/>
                <w:szCs w:val="24"/>
              </w:rPr>
              <w:t xml:space="preserve"> и пользе их для организма человека.</w:t>
            </w:r>
          </w:p>
        </w:tc>
      </w:tr>
      <w:tr w:rsidR="00696027" w:rsidRPr="00696027" w:rsidTr="003F4D0C">
        <w:trPr>
          <w:trHeight w:val="5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6027" w:rsidRPr="00696027" w:rsidRDefault="00696027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027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3C41" w:rsidRPr="000B3C41" w:rsidRDefault="000B3C41" w:rsidP="003F4D0C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B3C4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вигательная разминка.</w:t>
            </w:r>
          </w:p>
          <w:p w:rsidR="000B3C41" w:rsidRPr="000B3C41" w:rsidRDefault="000B3C41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41">
              <w:rPr>
                <w:rFonts w:ascii="Times New Roman" w:hAnsi="Times New Roman"/>
                <w:sz w:val="24"/>
                <w:szCs w:val="24"/>
              </w:rPr>
              <w:t>Давайте сделаем разминку,</w:t>
            </w:r>
          </w:p>
          <w:p w:rsidR="000B3C41" w:rsidRPr="000B3C41" w:rsidRDefault="000B3C41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41">
              <w:rPr>
                <w:rFonts w:ascii="Times New Roman" w:hAnsi="Times New Roman"/>
                <w:sz w:val="24"/>
                <w:szCs w:val="24"/>
              </w:rPr>
              <w:t>Держим ровно все мы спинку!</w:t>
            </w:r>
          </w:p>
          <w:p w:rsidR="000B3C41" w:rsidRPr="000B3C41" w:rsidRDefault="000B3C41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41">
              <w:rPr>
                <w:rFonts w:ascii="Times New Roman" w:hAnsi="Times New Roman"/>
                <w:sz w:val="24"/>
                <w:szCs w:val="24"/>
              </w:rPr>
              <w:t>Голову назад, вперед, вправо, влево поворот.</w:t>
            </w:r>
          </w:p>
          <w:p w:rsidR="000B3C41" w:rsidRPr="000B3C41" w:rsidRDefault="000B3C41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B3C41">
              <w:rPr>
                <w:rFonts w:ascii="Times New Roman" w:hAnsi="Times New Roman"/>
                <w:sz w:val="24"/>
                <w:szCs w:val="24"/>
              </w:rPr>
              <w:t>Руки</w:t>
            </w:r>
            <w:proofErr w:type="gramEnd"/>
            <w:r w:rsidRPr="000B3C41">
              <w:rPr>
                <w:rFonts w:ascii="Times New Roman" w:hAnsi="Times New Roman"/>
                <w:sz w:val="24"/>
                <w:szCs w:val="24"/>
              </w:rPr>
              <w:t xml:space="preserve"> вверх поднять прямые-вот высокие </w:t>
            </w:r>
            <w:proofErr w:type="gramStart"/>
            <w:r w:rsidRPr="000B3C41">
              <w:rPr>
                <w:rFonts w:ascii="Times New Roman" w:hAnsi="Times New Roman"/>
                <w:sz w:val="24"/>
                <w:szCs w:val="24"/>
              </w:rPr>
              <w:t>какие</w:t>
            </w:r>
            <w:proofErr w:type="gramEnd"/>
            <w:r w:rsidRPr="000B3C41">
              <w:rPr>
                <w:rFonts w:ascii="Times New Roman" w:hAnsi="Times New Roman"/>
                <w:sz w:val="24"/>
                <w:szCs w:val="24"/>
              </w:rPr>
              <w:t>!</w:t>
            </w:r>
          </w:p>
          <w:p w:rsidR="000B3C41" w:rsidRPr="000B3C41" w:rsidRDefault="000B3C41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41">
              <w:rPr>
                <w:rFonts w:ascii="Times New Roman" w:hAnsi="Times New Roman"/>
                <w:sz w:val="24"/>
                <w:szCs w:val="24"/>
              </w:rPr>
              <w:t>Еще выше поднимитесь, вправо влево повернитесь.</w:t>
            </w:r>
          </w:p>
          <w:p w:rsidR="000B3C41" w:rsidRPr="000B3C41" w:rsidRDefault="000B3C41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41">
              <w:rPr>
                <w:rFonts w:ascii="Times New Roman" w:hAnsi="Times New Roman"/>
                <w:sz w:val="24"/>
                <w:szCs w:val="24"/>
              </w:rPr>
              <w:t>Этим славным упражнением поднимаем настроение.</w:t>
            </w:r>
          </w:p>
          <w:p w:rsidR="000B3C41" w:rsidRPr="000B3C41" w:rsidRDefault="000B3C41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41">
              <w:rPr>
                <w:rFonts w:ascii="Times New Roman" w:hAnsi="Times New Roman"/>
                <w:sz w:val="24"/>
                <w:szCs w:val="24"/>
              </w:rPr>
              <w:t>Дальше будем приседать: дружно сесть и дружно встать.</w:t>
            </w:r>
          </w:p>
          <w:p w:rsidR="00696027" w:rsidRPr="00696027" w:rsidRDefault="000B3C41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41">
              <w:rPr>
                <w:rFonts w:ascii="Times New Roman" w:hAnsi="Times New Roman"/>
                <w:sz w:val="24"/>
                <w:szCs w:val="24"/>
              </w:rPr>
              <w:t>Прыгать нам совсем не лень, словно мячик целый день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6027" w:rsidRDefault="00696027" w:rsidP="003F4D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0B3C41" w:rsidRPr="00696027" w:rsidRDefault="000B3C41" w:rsidP="003F4D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движения согласно тексту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3DC8" w:rsidRDefault="00303DC8" w:rsidP="003F4D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303DC8" w:rsidRPr="00696027" w:rsidRDefault="00303DC8" w:rsidP="003F4D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696027" w:rsidRPr="00696027">
              <w:rPr>
                <w:rFonts w:ascii="Times New Roman" w:hAnsi="Times New Roman"/>
                <w:sz w:val="24"/>
                <w:szCs w:val="24"/>
              </w:rPr>
              <w:t xml:space="preserve">азвитие </w:t>
            </w:r>
            <w:r w:rsidR="00EA47E2">
              <w:rPr>
                <w:rFonts w:ascii="Times New Roman" w:hAnsi="Times New Roman"/>
                <w:sz w:val="24"/>
                <w:szCs w:val="24"/>
              </w:rPr>
              <w:t>основных движений.</w:t>
            </w:r>
          </w:p>
          <w:p w:rsidR="00696027" w:rsidRPr="00696027" w:rsidRDefault="00696027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027" w:rsidRPr="00696027" w:rsidTr="003F4D0C">
        <w:trPr>
          <w:trHeight w:val="6228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6027" w:rsidRPr="00696027" w:rsidRDefault="00696027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027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411D" w:rsidRPr="007F411D" w:rsidRDefault="007F411D" w:rsidP="003F4D0C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Волшебное дерево обогатилось витаминами»</w:t>
            </w:r>
          </w:p>
          <w:p w:rsidR="000922B6" w:rsidRDefault="000B3C41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41">
              <w:rPr>
                <w:rFonts w:ascii="Times New Roman" w:hAnsi="Times New Roman"/>
                <w:sz w:val="24"/>
                <w:szCs w:val="24"/>
              </w:rPr>
              <w:t>- Ребята посмотрите,  у нас есть продукты</w:t>
            </w:r>
            <w:r w:rsidR="00EA47E2">
              <w:rPr>
                <w:rFonts w:ascii="Times New Roman" w:hAnsi="Times New Roman"/>
                <w:sz w:val="24"/>
                <w:szCs w:val="24"/>
              </w:rPr>
              <w:t>,</w:t>
            </w:r>
            <w:r w:rsidRPr="000B3C41">
              <w:rPr>
                <w:rFonts w:ascii="Times New Roman" w:hAnsi="Times New Roman"/>
                <w:sz w:val="24"/>
                <w:szCs w:val="24"/>
              </w:rPr>
              <w:t xml:space="preserve"> которые повторяются, значит</w:t>
            </w:r>
            <w:r w:rsidR="00EA47E2">
              <w:rPr>
                <w:rFonts w:ascii="Times New Roman" w:hAnsi="Times New Roman"/>
                <w:sz w:val="24"/>
                <w:szCs w:val="24"/>
              </w:rPr>
              <w:t>,</w:t>
            </w:r>
            <w:r w:rsidRPr="000B3C41">
              <w:rPr>
                <w:rFonts w:ascii="Times New Roman" w:hAnsi="Times New Roman"/>
                <w:sz w:val="24"/>
                <w:szCs w:val="24"/>
              </w:rPr>
              <w:t xml:space="preserve"> в них содержится наибольшее количество витаминов.</w:t>
            </w:r>
          </w:p>
          <w:p w:rsidR="000922B6" w:rsidRPr="000922B6" w:rsidRDefault="000922B6" w:rsidP="003F4D0C"/>
          <w:p w:rsidR="000922B6" w:rsidRPr="000922B6" w:rsidRDefault="000922B6" w:rsidP="003F4D0C"/>
          <w:p w:rsidR="000922B6" w:rsidRPr="000922B6" w:rsidRDefault="000922B6" w:rsidP="003F4D0C"/>
          <w:p w:rsidR="000922B6" w:rsidRPr="000922B6" w:rsidRDefault="000922B6" w:rsidP="003F4D0C"/>
          <w:p w:rsidR="000B3C41" w:rsidRDefault="000B3C41" w:rsidP="003F4D0C"/>
          <w:p w:rsidR="003F4D0C" w:rsidRDefault="003F4D0C" w:rsidP="003F4D0C">
            <w:pPr>
              <w:pStyle w:val="a8"/>
              <w:ind w:firstLine="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22B6" w:rsidRPr="000922B6" w:rsidRDefault="003F4D0C" w:rsidP="003F4D0C">
            <w:pPr>
              <w:pStyle w:val="a8"/>
              <w:ind w:firstLine="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1C8ECD01" wp14:editId="2D5B63B4">
                  <wp:simplePos x="0" y="0"/>
                  <wp:positionH relativeFrom="column">
                    <wp:posOffset>317500</wp:posOffset>
                  </wp:positionH>
                  <wp:positionV relativeFrom="paragraph">
                    <wp:posOffset>-1595120</wp:posOffset>
                  </wp:positionV>
                  <wp:extent cx="1763395" cy="1394460"/>
                  <wp:effectExtent l="114300" t="57150" r="84455" b="148590"/>
                  <wp:wrapTight wrapText="bothSides">
                    <wp:wrapPolygon edited="0">
                      <wp:start x="1167" y="-885"/>
                      <wp:lineTo x="-1400" y="-295"/>
                      <wp:lineTo x="-1400" y="20951"/>
                      <wp:lineTo x="1400" y="23607"/>
                      <wp:lineTo x="19601" y="23607"/>
                      <wp:lineTo x="19834" y="23016"/>
                      <wp:lineTo x="22401" y="18885"/>
                      <wp:lineTo x="22401" y="4426"/>
                      <wp:lineTo x="20068" y="0"/>
                      <wp:lineTo x="19834" y="-885"/>
                      <wp:lineTo x="1167" y="-885"/>
                    </wp:wrapPolygon>
                  </wp:wrapTight>
                  <wp:docPr id="18" name="Рисунок 18" descr="C:\Users\НАТАЛЬЯ\Desktop\ПОРТФОЛИО\№ 1пед.совет Эстетика питания\мастер класс 21.11.13г\DSC027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НАТАЛЬЯ\Desktop\ПОРТФОЛИО\№ 1пед.совет Эстетика питания\мастер класс 21.11.13г\DSC0278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20" r="14733" b="12401"/>
                          <a:stretch/>
                        </pic:blipFill>
                        <pic:spPr bwMode="auto">
                          <a:xfrm>
                            <a:off x="0" y="0"/>
                            <a:ext cx="1763395" cy="1394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22B6" w:rsidRPr="000922B6">
              <w:rPr>
                <w:rFonts w:ascii="Times New Roman" w:hAnsi="Times New Roman"/>
                <w:sz w:val="24"/>
                <w:szCs w:val="24"/>
              </w:rPr>
              <w:t>Вот так чудо – дерево получилось</w:t>
            </w:r>
            <w:r w:rsidR="000922B6">
              <w:rPr>
                <w:rFonts w:ascii="Times New Roman" w:hAnsi="Times New Roman"/>
                <w:sz w:val="24"/>
                <w:szCs w:val="24"/>
              </w:rPr>
              <w:t>!</w:t>
            </w:r>
          </w:p>
          <w:p w:rsidR="000922B6" w:rsidRPr="000922B6" w:rsidRDefault="000922B6" w:rsidP="003F4D0C">
            <w:pPr>
              <w:pStyle w:val="a8"/>
              <w:ind w:lef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2B6">
              <w:rPr>
                <w:rFonts w:ascii="Times New Roman" w:hAnsi="Times New Roman"/>
                <w:sz w:val="24"/>
                <w:szCs w:val="24"/>
              </w:rPr>
              <w:t xml:space="preserve">Полезными плодами о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0922B6">
              <w:rPr>
                <w:rFonts w:ascii="Times New Roman" w:hAnsi="Times New Roman"/>
                <w:sz w:val="24"/>
                <w:szCs w:val="24"/>
              </w:rPr>
              <w:t>обогатилось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</w:p>
          <w:p w:rsidR="000922B6" w:rsidRPr="000922B6" w:rsidRDefault="000922B6" w:rsidP="003F4D0C">
            <w:pPr>
              <w:pStyle w:val="a8"/>
              <w:ind w:firstLine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2B6">
              <w:rPr>
                <w:rFonts w:ascii="Times New Roman" w:hAnsi="Times New Roman"/>
                <w:sz w:val="24"/>
                <w:szCs w:val="24"/>
              </w:rPr>
              <w:t>Мы запомним навсегда</w:t>
            </w:r>
          </w:p>
          <w:p w:rsidR="000922B6" w:rsidRPr="000922B6" w:rsidRDefault="000922B6" w:rsidP="003F4D0C">
            <w:pPr>
              <w:pStyle w:val="a8"/>
              <w:ind w:firstLine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2B6">
              <w:rPr>
                <w:rFonts w:ascii="Times New Roman" w:hAnsi="Times New Roman"/>
                <w:sz w:val="24"/>
                <w:szCs w:val="24"/>
              </w:rPr>
              <w:t xml:space="preserve">Для здоровья нам </w:t>
            </w:r>
            <w:proofErr w:type="gramStart"/>
            <w:r w:rsidRPr="000922B6">
              <w:rPr>
                <w:rFonts w:ascii="Times New Roman" w:hAnsi="Times New Roman"/>
                <w:sz w:val="24"/>
                <w:szCs w:val="24"/>
              </w:rPr>
              <w:t>нужна</w:t>
            </w:r>
            <w:proofErr w:type="gramEnd"/>
            <w:r w:rsidR="00EA47E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96027" w:rsidRPr="00696027" w:rsidRDefault="000922B6" w:rsidP="003F4D0C">
            <w:pPr>
              <w:pStyle w:val="a8"/>
              <w:ind w:firstLine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2B6">
              <w:rPr>
                <w:rFonts w:ascii="Times New Roman" w:hAnsi="Times New Roman"/>
                <w:sz w:val="24"/>
                <w:szCs w:val="24"/>
              </w:rPr>
              <w:t xml:space="preserve">Витаминная еда!  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22B6" w:rsidRDefault="000922B6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22B6" w:rsidRDefault="000922B6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22B6" w:rsidRDefault="000922B6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6027" w:rsidRDefault="000922B6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смотрят и называют их.</w:t>
            </w:r>
          </w:p>
          <w:p w:rsidR="003F4D0C" w:rsidRDefault="003F4D0C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D0C" w:rsidRDefault="003F4D0C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D0C" w:rsidRDefault="003F4D0C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D0C" w:rsidRPr="003F4D0C" w:rsidRDefault="003F4D0C" w:rsidP="003F4D0C"/>
          <w:p w:rsidR="003F4D0C" w:rsidRDefault="003F4D0C" w:rsidP="003F4D0C"/>
          <w:p w:rsidR="003F4D0C" w:rsidRDefault="003F4D0C" w:rsidP="003F4D0C"/>
          <w:p w:rsidR="003F4D0C" w:rsidRDefault="003F4D0C" w:rsidP="003F4D0C"/>
          <w:p w:rsidR="003F4D0C" w:rsidRDefault="003F4D0C" w:rsidP="003F4D0C"/>
          <w:p w:rsidR="003F4D0C" w:rsidRDefault="003F4D0C" w:rsidP="003F4D0C"/>
          <w:p w:rsidR="003F4D0C" w:rsidRPr="003F4D0C" w:rsidRDefault="003F4D0C" w:rsidP="003F4D0C"/>
        </w:tc>
        <w:tc>
          <w:tcPr>
            <w:tcW w:w="2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7E2" w:rsidRPr="00EA47E2" w:rsidRDefault="00EA47E2" w:rsidP="003F4D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A47E2">
              <w:rPr>
                <w:rFonts w:ascii="Times New Roman" w:hAnsi="Times New Roman"/>
                <w:sz w:val="24"/>
                <w:szCs w:val="24"/>
              </w:rPr>
              <w:t>Закреп</w:t>
            </w:r>
            <w:r>
              <w:rPr>
                <w:rFonts w:ascii="Times New Roman" w:hAnsi="Times New Roman"/>
                <w:sz w:val="24"/>
                <w:szCs w:val="24"/>
              </w:rPr>
              <w:t>ление</w:t>
            </w:r>
            <w:r w:rsidRPr="00EA47E2">
              <w:rPr>
                <w:rFonts w:ascii="Times New Roman" w:hAnsi="Times New Roman"/>
                <w:sz w:val="24"/>
                <w:szCs w:val="24"/>
              </w:rPr>
              <w:t xml:space="preserve"> знания  детей о витаминах: А, В, С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EA47E2">
              <w:rPr>
                <w:rFonts w:ascii="Times New Roman" w:hAnsi="Times New Roman"/>
                <w:sz w:val="24"/>
                <w:szCs w:val="24"/>
              </w:rPr>
              <w:t xml:space="preserve"> и пользе их для организма человека.</w:t>
            </w:r>
          </w:p>
          <w:p w:rsidR="00696027" w:rsidRPr="00696027" w:rsidRDefault="00696027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6027" w:rsidRPr="00696027" w:rsidRDefault="00696027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6027" w:rsidRPr="00696027" w:rsidRDefault="00696027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6027" w:rsidRPr="00696027" w:rsidRDefault="00696027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6027" w:rsidRPr="00696027" w:rsidRDefault="00696027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6027" w:rsidRPr="00696027" w:rsidRDefault="00696027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6027" w:rsidRPr="00696027" w:rsidRDefault="00696027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6027" w:rsidRPr="00696027" w:rsidRDefault="00696027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6027" w:rsidRPr="00696027" w:rsidRDefault="00696027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6027" w:rsidRPr="00696027" w:rsidRDefault="00696027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6027" w:rsidRPr="00696027" w:rsidRDefault="00696027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D0C" w:rsidRPr="00696027" w:rsidTr="00E80A29">
        <w:trPr>
          <w:trHeight w:val="13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F4D0C" w:rsidRPr="00696027" w:rsidRDefault="003F4D0C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0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4D0C" w:rsidRDefault="003F4D0C" w:rsidP="003F4D0C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22B6">
              <w:rPr>
                <w:rFonts w:ascii="Times New Roman" w:hAnsi="Times New Roman"/>
                <w:i/>
                <w:sz w:val="24"/>
                <w:szCs w:val="24"/>
              </w:rPr>
              <w:t>Игра «Правильно-правильно, совершенно верно»</w:t>
            </w:r>
          </w:p>
          <w:p w:rsidR="003F4D0C" w:rsidRDefault="003F4D0C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922B6">
              <w:rPr>
                <w:rFonts w:ascii="Times New Roman" w:hAnsi="Times New Roman"/>
                <w:sz w:val="24"/>
                <w:szCs w:val="24"/>
              </w:rPr>
              <w:t>Сейчас я вам буду читать стихотворение, если я буду рассказывать о полезных вещах, вы отвечаете «правильно, правильно, совершенно верно». Если нет, то вы молчите. Готовы.</w:t>
            </w:r>
          </w:p>
          <w:p w:rsidR="00E80A29" w:rsidRDefault="00E80A29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D0C" w:rsidRPr="000922B6" w:rsidRDefault="003F4D0C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2B6">
              <w:rPr>
                <w:rFonts w:ascii="Times New Roman" w:hAnsi="Times New Roman"/>
                <w:sz w:val="24"/>
                <w:szCs w:val="24"/>
              </w:rPr>
              <w:t>1. Если хочешь стройным быть,</w:t>
            </w:r>
          </w:p>
          <w:p w:rsidR="003F4D0C" w:rsidRPr="000922B6" w:rsidRDefault="003F4D0C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2B6">
              <w:rPr>
                <w:rFonts w:ascii="Times New Roman" w:hAnsi="Times New Roman"/>
                <w:sz w:val="24"/>
                <w:szCs w:val="24"/>
              </w:rPr>
              <w:t>Надо сладкое любить.</w:t>
            </w:r>
          </w:p>
          <w:p w:rsidR="003F4D0C" w:rsidRPr="000922B6" w:rsidRDefault="003F4D0C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2B6">
              <w:rPr>
                <w:rFonts w:ascii="Times New Roman" w:hAnsi="Times New Roman"/>
                <w:sz w:val="24"/>
                <w:szCs w:val="24"/>
              </w:rPr>
              <w:t>Ешь конфеты, жуй ирис,</w:t>
            </w:r>
          </w:p>
          <w:p w:rsidR="003F4D0C" w:rsidRDefault="003F4D0C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22B6">
              <w:rPr>
                <w:rFonts w:ascii="Times New Roman" w:hAnsi="Times New Roman"/>
                <w:sz w:val="24"/>
                <w:szCs w:val="24"/>
              </w:rPr>
              <w:t>Строен</w:t>
            </w:r>
            <w:proofErr w:type="gramEnd"/>
            <w:r w:rsidRPr="000922B6">
              <w:rPr>
                <w:rFonts w:ascii="Times New Roman" w:hAnsi="Times New Roman"/>
                <w:sz w:val="24"/>
                <w:szCs w:val="24"/>
              </w:rPr>
              <w:t xml:space="preserve"> будь, как кипарис. </w:t>
            </w:r>
          </w:p>
          <w:p w:rsidR="00E80A29" w:rsidRPr="000922B6" w:rsidRDefault="00E80A29" w:rsidP="003F4D0C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F4D0C" w:rsidRPr="000922B6" w:rsidRDefault="003F4D0C" w:rsidP="003F4D0C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2B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09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бы правильно питаться,</w:t>
            </w:r>
          </w:p>
          <w:p w:rsidR="003F4D0C" w:rsidRPr="000922B6" w:rsidRDefault="003F4D0C" w:rsidP="003F4D0C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 запомните совет:</w:t>
            </w:r>
          </w:p>
          <w:p w:rsidR="003F4D0C" w:rsidRPr="000922B6" w:rsidRDefault="003F4D0C" w:rsidP="003F4D0C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шьте фрукты, кашу с маслом,</w:t>
            </w:r>
          </w:p>
          <w:p w:rsidR="003F4D0C" w:rsidRDefault="003F4D0C" w:rsidP="003F4D0C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ыбу, мед и винегрет. </w:t>
            </w:r>
          </w:p>
          <w:p w:rsidR="00E80A29" w:rsidRPr="000922B6" w:rsidRDefault="00E80A29" w:rsidP="003F4D0C">
            <w:pPr>
              <w:pStyle w:val="a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3F4D0C" w:rsidRPr="000922B6" w:rsidRDefault="003F4D0C" w:rsidP="003F4D0C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Не забудь перед обедом</w:t>
            </w:r>
          </w:p>
          <w:p w:rsidR="003F4D0C" w:rsidRPr="000922B6" w:rsidRDefault="003F4D0C" w:rsidP="003F4D0C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рожком перекусить.</w:t>
            </w:r>
          </w:p>
          <w:p w:rsidR="003F4D0C" w:rsidRPr="000922B6" w:rsidRDefault="003F4D0C" w:rsidP="003F4D0C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шай много, чтоб </w:t>
            </w:r>
            <w:proofErr w:type="gramStart"/>
            <w:r w:rsidRPr="0009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ольше</w:t>
            </w:r>
            <w:proofErr w:type="gramEnd"/>
          </w:p>
          <w:p w:rsidR="003F4D0C" w:rsidRDefault="003F4D0C" w:rsidP="003F4D0C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й желудок загрузить. </w:t>
            </w:r>
          </w:p>
          <w:p w:rsidR="00E80A29" w:rsidRPr="000922B6" w:rsidRDefault="00E80A29" w:rsidP="003F4D0C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D0C" w:rsidRPr="000922B6" w:rsidRDefault="003F4D0C" w:rsidP="003F4D0C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 Нет полезнее продуктов</w:t>
            </w:r>
          </w:p>
          <w:p w:rsidR="003F4D0C" w:rsidRPr="000922B6" w:rsidRDefault="003F4D0C" w:rsidP="003F4D0C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усных овощей и фруктов.</w:t>
            </w:r>
          </w:p>
          <w:p w:rsidR="003F4D0C" w:rsidRPr="000922B6" w:rsidRDefault="003F4D0C" w:rsidP="003F4D0C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ереже и Ирине –</w:t>
            </w:r>
          </w:p>
          <w:p w:rsidR="003F4D0C" w:rsidRDefault="003F4D0C" w:rsidP="003F4D0C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м полезны витамины. </w:t>
            </w:r>
          </w:p>
          <w:p w:rsidR="00E80A29" w:rsidRDefault="00E80A29" w:rsidP="003F4D0C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0A29" w:rsidRDefault="00E80A29" w:rsidP="003F4D0C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D0C" w:rsidRPr="000922B6" w:rsidRDefault="003F4D0C" w:rsidP="003F4D0C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 Лук, петрушка и капуста</w:t>
            </w:r>
          </w:p>
          <w:p w:rsidR="003F4D0C" w:rsidRDefault="003F4D0C" w:rsidP="003F4D0C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 попробуй это вкусно! </w:t>
            </w:r>
          </w:p>
          <w:p w:rsidR="00E80A29" w:rsidRDefault="00E80A29" w:rsidP="003F4D0C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D0C" w:rsidRPr="000922B6" w:rsidRDefault="003F4D0C" w:rsidP="003F4D0C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Если хочешь быть здоровым,</w:t>
            </w:r>
          </w:p>
          <w:p w:rsidR="003F4D0C" w:rsidRPr="000922B6" w:rsidRDefault="003F4D0C" w:rsidP="003F4D0C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 питайся,</w:t>
            </w:r>
          </w:p>
          <w:p w:rsidR="003F4D0C" w:rsidRPr="000922B6" w:rsidRDefault="003F4D0C" w:rsidP="003F4D0C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шь </w:t>
            </w:r>
            <w:proofErr w:type="gramStart"/>
            <w:r w:rsidRPr="0009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ольше</w:t>
            </w:r>
            <w:proofErr w:type="gramEnd"/>
            <w:r w:rsidRPr="0009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таминов,</w:t>
            </w:r>
          </w:p>
          <w:p w:rsidR="003F4D0C" w:rsidRPr="000922B6" w:rsidRDefault="003F4D0C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болезнями не </w:t>
            </w:r>
            <w:proofErr w:type="gramStart"/>
            <w:r w:rsidRPr="0009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йся</w:t>
            </w:r>
            <w:proofErr w:type="gramEnd"/>
            <w:r w:rsidRPr="0009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! 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4D0C" w:rsidRDefault="003F4D0C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D0C" w:rsidRDefault="003F4D0C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D0C" w:rsidRDefault="003F4D0C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D0C" w:rsidRDefault="003F4D0C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D0C" w:rsidRDefault="003F4D0C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D0C" w:rsidRDefault="003F4D0C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D0C" w:rsidRDefault="003F4D0C" w:rsidP="003F4D0C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отвечают, что готовы.</w:t>
            </w:r>
            <w:r w:rsidRPr="000922B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3F4D0C" w:rsidRDefault="003F4D0C" w:rsidP="003F4D0C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F4D0C" w:rsidRDefault="003F4D0C" w:rsidP="003F4D0C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0A29" w:rsidRDefault="00E80A29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D0C" w:rsidRDefault="003F4D0C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2B6">
              <w:rPr>
                <w:rFonts w:ascii="Times New Roman" w:hAnsi="Times New Roman"/>
                <w:sz w:val="24"/>
                <w:szCs w:val="24"/>
              </w:rPr>
              <w:t>Дети молча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922B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F4D0C" w:rsidRDefault="003F4D0C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D0C" w:rsidRDefault="003F4D0C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D0C" w:rsidRDefault="003F4D0C" w:rsidP="003F4D0C">
            <w:pPr>
              <w:pStyle w:val="a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9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r w:rsidRPr="0009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аю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09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авильно-правильно, совершенно верно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0922B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3F4D0C" w:rsidRDefault="003F4D0C" w:rsidP="003F4D0C">
            <w:pPr>
              <w:pStyle w:val="a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3F4D0C" w:rsidRDefault="003F4D0C" w:rsidP="003F4D0C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молча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F4D0C" w:rsidRDefault="003F4D0C" w:rsidP="003F4D0C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0A29" w:rsidRDefault="00E80A29" w:rsidP="003F4D0C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0A29" w:rsidRDefault="00E80A29" w:rsidP="003F4D0C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0A29" w:rsidRDefault="00E80A29" w:rsidP="003F4D0C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0A29" w:rsidRDefault="00E80A29" w:rsidP="003F4D0C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D0C" w:rsidRDefault="003F4D0C" w:rsidP="003F4D0C">
            <w:pPr>
              <w:pStyle w:val="a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4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отвечают: «Правильно-правильно, совершенно верно».</w:t>
            </w:r>
            <w:r w:rsidRPr="007F411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3F4D0C" w:rsidRPr="007F411D" w:rsidRDefault="003F4D0C" w:rsidP="003F4D0C">
            <w:pPr>
              <w:pStyle w:val="a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E80A29" w:rsidRDefault="00E80A29" w:rsidP="003F4D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3F4D0C" w:rsidRDefault="003F4D0C" w:rsidP="003F4D0C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7F411D">
              <w:rPr>
                <w:rFonts w:ascii="Times New Roman" w:hAnsi="Times New Roman"/>
                <w:sz w:val="24"/>
                <w:szCs w:val="24"/>
              </w:rPr>
              <w:t>Дети отвечают: «Правильно-правильно, совершенно верно».</w:t>
            </w:r>
            <w:r w:rsidRPr="007F411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3F4D0C" w:rsidRPr="000922B6" w:rsidRDefault="003F4D0C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4D0C" w:rsidRPr="00696027" w:rsidRDefault="003F4D0C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7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включаться в </w:t>
            </w:r>
            <w:r>
              <w:rPr>
                <w:rFonts w:ascii="Times New Roman" w:hAnsi="Times New Roman"/>
                <w:sz w:val="24"/>
                <w:szCs w:val="24"/>
              </w:rPr>
              <w:t>игру</w:t>
            </w:r>
            <w:r w:rsidRPr="00FA27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F4D0C" w:rsidRPr="00696027" w:rsidTr="003F4D0C">
        <w:trPr>
          <w:trHeight w:val="894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4D0C" w:rsidRPr="00696027" w:rsidRDefault="003F4D0C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4D0C" w:rsidRDefault="003F4D0C" w:rsidP="003F4D0C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гадывает загадку.</w:t>
            </w:r>
          </w:p>
          <w:p w:rsidR="003F4D0C" w:rsidRPr="000922B6" w:rsidRDefault="003F4D0C" w:rsidP="003F4D0C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F411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7F411D">
              <w:rPr>
                <w:rFonts w:ascii="Times New Roman" w:hAnsi="Times New Roman"/>
                <w:sz w:val="24"/>
                <w:szCs w:val="24"/>
              </w:rPr>
              <w:t xml:space="preserve">Он бывает всех цветов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F41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F411D">
              <w:rPr>
                <w:rFonts w:ascii="Times New Roman" w:hAnsi="Times New Roman"/>
                <w:sz w:val="24"/>
                <w:szCs w:val="24"/>
              </w:rPr>
              <w:t>ём витаминов ку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F411D">
              <w:rPr>
                <w:rFonts w:ascii="Times New Roman" w:hAnsi="Times New Roman"/>
                <w:sz w:val="24"/>
                <w:szCs w:val="24"/>
              </w:rPr>
              <w:t>Я пить его всегда го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7F411D">
              <w:rPr>
                <w:rFonts w:ascii="Times New Roman" w:hAnsi="Times New Roman"/>
                <w:sz w:val="24"/>
                <w:szCs w:val="24"/>
              </w:rPr>
              <w:t>едь нет напитка лучше.                                                          Он морковный и томат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а </w:t>
            </w:r>
            <w:r w:rsidRPr="007F411D">
              <w:rPr>
                <w:rFonts w:ascii="Times New Roman" w:hAnsi="Times New Roman"/>
                <w:sz w:val="24"/>
                <w:szCs w:val="24"/>
              </w:rPr>
              <w:t>вкус и цвет прият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Pr="007F411D">
              <w:rPr>
                <w:rFonts w:ascii="Times New Roman" w:hAnsi="Times New Roman"/>
                <w:sz w:val="24"/>
                <w:szCs w:val="24"/>
              </w:rPr>
              <w:t>тоб здоровым стать ты см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</w:t>
            </w:r>
            <w:r w:rsidRPr="007F411D">
              <w:rPr>
                <w:rFonts w:ascii="Times New Roman" w:hAnsi="Times New Roman"/>
                <w:sz w:val="24"/>
                <w:szCs w:val="24"/>
              </w:rPr>
              <w:t>й скорей фруктовый …(сок)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4D0C" w:rsidRPr="007F411D" w:rsidRDefault="003F4D0C" w:rsidP="003F4D0C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F4D0C" w:rsidRDefault="003F4D0C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отгадывают, называют ответ (сок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4D0C" w:rsidRDefault="003F4D0C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D0C" w:rsidRPr="00696027" w:rsidRDefault="003F4D0C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мения отгадывать загадки.</w:t>
            </w:r>
          </w:p>
        </w:tc>
      </w:tr>
      <w:tr w:rsidR="003F4D0C" w:rsidRPr="00696027" w:rsidTr="003F4D0C">
        <w:trPr>
          <w:trHeight w:val="516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4D0C" w:rsidRPr="00696027" w:rsidRDefault="003F4D0C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0A29" w:rsidRDefault="00E80A29" w:rsidP="00E80A29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F411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1" locked="0" layoutInCell="1" allowOverlap="1" wp14:anchorId="493BB1A4" wp14:editId="121AC9DB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306705</wp:posOffset>
                  </wp:positionV>
                  <wp:extent cx="1926590" cy="1470660"/>
                  <wp:effectExtent l="114300" t="57150" r="73660" b="148590"/>
                  <wp:wrapTight wrapText="bothSides">
                    <wp:wrapPolygon edited="0">
                      <wp:start x="1281" y="-839"/>
                      <wp:lineTo x="-1281" y="-280"/>
                      <wp:lineTo x="-1281" y="20984"/>
                      <wp:lineTo x="1495" y="23503"/>
                      <wp:lineTo x="19649" y="23503"/>
                      <wp:lineTo x="20931" y="22104"/>
                      <wp:lineTo x="22212" y="17907"/>
                      <wp:lineTo x="22212" y="4197"/>
                      <wp:lineTo x="20076" y="0"/>
                      <wp:lineTo x="19863" y="-839"/>
                      <wp:lineTo x="1281" y="-839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590" cy="14706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гра с мячом  «Полезный сок»</w:t>
            </w:r>
          </w:p>
          <w:p w:rsidR="003F4D0C" w:rsidRDefault="003F4D0C" w:rsidP="003F4D0C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0A29" w:rsidRDefault="00E80A29" w:rsidP="003F4D0C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0A29" w:rsidRDefault="00E80A29" w:rsidP="003F4D0C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0A29" w:rsidRDefault="00E80A29" w:rsidP="003F4D0C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0A29" w:rsidRDefault="00E80A29" w:rsidP="003F4D0C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0A29" w:rsidRDefault="00E80A29" w:rsidP="003F4D0C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0A29" w:rsidRDefault="00E80A29" w:rsidP="003F4D0C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0A29" w:rsidRDefault="00E80A29" w:rsidP="003F4D0C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0A29" w:rsidRDefault="00E80A29" w:rsidP="003F4D0C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0A29" w:rsidRDefault="00E80A29" w:rsidP="003F4D0C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0A29" w:rsidRDefault="00E80A29" w:rsidP="00E80A2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итаминка» к</w:t>
            </w:r>
            <w:r w:rsidRPr="007F411D">
              <w:rPr>
                <w:rFonts w:ascii="Times New Roman" w:hAnsi="Times New Roman"/>
                <w:sz w:val="24"/>
                <w:szCs w:val="24"/>
              </w:rPr>
              <w:t xml:space="preserve">идает ребенку мяч и говорит: </w:t>
            </w:r>
          </w:p>
          <w:p w:rsidR="00E80A29" w:rsidRPr="007F411D" w:rsidRDefault="00E80A29" w:rsidP="00E80A2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11D">
              <w:rPr>
                <w:rFonts w:ascii="Times New Roman" w:hAnsi="Times New Roman"/>
                <w:sz w:val="24"/>
                <w:szCs w:val="24"/>
              </w:rPr>
              <w:t>- «Полезный сок из ябл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о</w:t>
            </w:r>
          </w:p>
          <w:p w:rsidR="00E80A29" w:rsidRPr="0082272C" w:rsidRDefault="00E80A29" w:rsidP="00E80A29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72C">
              <w:rPr>
                <w:rFonts w:ascii="Times New Roman" w:hAnsi="Times New Roman"/>
                <w:sz w:val="24"/>
                <w:szCs w:val="24"/>
              </w:rPr>
              <w:t xml:space="preserve">Из груш - </w:t>
            </w:r>
            <w:proofErr w:type="gramStart"/>
            <w:r w:rsidRPr="0082272C">
              <w:rPr>
                <w:rFonts w:ascii="Times New Roman" w:hAnsi="Times New Roman"/>
                <w:i/>
                <w:sz w:val="24"/>
                <w:szCs w:val="24"/>
              </w:rPr>
              <w:t>грушевый</w:t>
            </w:r>
            <w:proofErr w:type="gramEnd"/>
          </w:p>
          <w:p w:rsidR="00E80A29" w:rsidRPr="0082272C" w:rsidRDefault="00E80A29" w:rsidP="00E80A29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72C">
              <w:rPr>
                <w:rFonts w:ascii="Times New Roman" w:hAnsi="Times New Roman"/>
                <w:sz w:val="24"/>
                <w:szCs w:val="24"/>
              </w:rPr>
              <w:t xml:space="preserve">Из персиков – </w:t>
            </w:r>
            <w:proofErr w:type="gramStart"/>
            <w:r w:rsidRPr="0082272C">
              <w:rPr>
                <w:rFonts w:ascii="Times New Roman" w:hAnsi="Times New Roman"/>
                <w:i/>
                <w:sz w:val="24"/>
                <w:szCs w:val="24"/>
              </w:rPr>
              <w:t>персиковый</w:t>
            </w:r>
            <w:proofErr w:type="gramEnd"/>
          </w:p>
          <w:p w:rsidR="00E80A29" w:rsidRPr="0082272C" w:rsidRDefault="00E80A29" w:rsidP="00E80A2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272C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82272C">
              <w:rPr>
                <w:rFonts w:ascii="Times New Roman" w:hAnsi="Times New Roman"/>
                <w:sz w:val="24"/>
                <w:szCs w:val="24"/>
              </w:rPr>
              <w:t xml:space="preserve"> абрикос - </w:t>
            </w:r>
            <w:r w:rsidRPr="0082272C">
              <w:rPr>
                <w:rFonts w:ascii="Times New Roman" w:hAnsi="Times New Roman"/>
                <w:i/>
                <w:sz w:val="24"/>
                <w:szCs w:val="24"/>
              </w:rPr>
              <w:t>абрикосовый</w:t>
            </w:r>
          </w:p>
          <w:p w:rsidR="00E80A29" w:rsidRPr="0082272C" w:rsidRDefault="00E80A29" w:rsidP="00E80A29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72C">
              <w:rPr>
                <w:rFonts w:ascii="Times New Roman" w:hAnsi="Times New Roman"/>
                <w:sz w:val="24"/>
                <w:szCs w:val="24"/>
              </w:rPr>
              <w:t xml:space="preserve">Из ананаса - </w:t>
            </w:r>
            <w:proofErr w:type="gramStart"/>
            <w:r w:rsidRPr="0082272C">
              <w:rPr>
                <w:rFonts w:ascii="Times New Roman" w:hAnsi="Times New Roman"/>
                <w:i/>
                <w:sz w:val="24"/>
                <w:szCs w:val="24"/>
              </w:rPr>
              <w:t>ананасовый</w:t>
            </w:r>
            <w:proofErr w:type="gramEnd"/>
            <w:r w:rsidRPr="0082272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E80A29" w:rsidRPr="0082272C" w:rsidRDefault="00E80A29" w:rsidP="00E80A29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72C">
              <w:rPr>
                <w:rFonts w:ascii="Times New Roman" w:hAnsi="Times New Roman"/>
                <w:sz w:val="24"/>
                <w:szCs w:val="24"/>
              </w:rPr>
              <w:t xml:space="preserve">Из банана – </w:t>
            </w:r>
            <w:proofErr w:type="gramStart"/>
            <w:r w:rsidRPr="0082272C">
              <w:rPr>
                <w:rFonts w:ascii="Times New Roman" w:hAnsi="Times New Roman"/>
                <w:i/>
                <w:sz w:val="24"/>
                <w:szCs w:val="24"/>
              </w:rPr>
              <w:t>банановый</w:t>
            </w:r>
            <w:proofErr w:type="gramEnd"/>
          </w:p>
          <w:p w:rsidR="00E80A29" w:rsidRPr="0082272C" w:rsidRDefault="00E80A29" w:rsidP="00E80A29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82272C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82272C">
              <w:rPr>
                <w:rFonts w:ascii="Times New Roman" w:hAnsi="Times New Roman"/>
                <w:sz w:val="24"/>
                <w:szCs w:val="24"/>
              </w:rPr>
              <w:t xml:space="preserve"> апельсин - </w:t>
            </w:r>
            <w:r w:rsidRPr="0082272C">
              <w:rPr>
                <w:rFonts w:ascii="Times New Roman" w:hAnsi="Times New Roman"/>
                <w:i/>
                <w:sz w:val="24"/>
                <w:szCs w:val="24"/>
              </w:rPr>
              <w:t>апельсиновый</w:t>
            </w:r>
          </w:p>
          <w:p w:rsidR="00E80A29" w:rsidRPr="0082272C" w:rsidRDefault="00E80A29" w:rsidP="00E80A2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72C">
              <w:rPr>
                <w:rFonts w:ascii="Times New Roman" w:hAnsi="Times New Roman"/>
                <w:sz w:val="24"/>
                <w:szCs w:val="24"/>
              </w:rPr>
              <w:t xml:space="preserve">Из моркови  - </w:t>
            </w:r>
            <w:proofErr w:type="gramStart"/>
            <w:r w:rsidRPr="0082272C">
              <w:rPr>
                <w:rFonts w:ascii="Times New Roman" w:hAnsi="Times New Roman"/>
                <w:i/>
                <w:sz w:val="24"/>
                <w:szCs w:val="24"/>
              </w:rPr>
              <w:t>морковный</w:t>
            </w:r>
            <w:proofErr w:type="gramEnd"/>
            <w:r w:rsidRPr="0082272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E80A29" w:rsidRPr="0082272C" w:rsidRDefault="00E80A29" w:rsidP="00E80A29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72C">
              <w:rPr>
                <w:rFonts w:ascii="Times New Roman" w:hAnsi="Times New Roman"/>
                <w:sz w:val="24"/>
                <w:szCs w:val="24"/>
              </w:rPr>
              <w:t xml:space="preserve">Из вишни – </w:t>
            </w:r>
            <w:proofErr w:type="gramStart"/>
            <w:r w:rsidRPr="0082272C">
              <w:rPr>
                <w:rFonts w:ascii="Times New Roman" w:hAnsi="Times New Roman"/>
                <w:i/>
                <w:sz w:val="24"/>
                <w:szCs w:val="24"/>
              </w:rPr>
              <w:t>вишневый</w:t>
            </w:r>
            <w:proofErr w:type="gramEnd"/>
          </w:p>
          <w:p w:rsidR="00E80A29" w:rsidRPr="0082272C" w:rsidRDefault="00E80A29" w:rsidP="00E80A29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72C">
              <w:rPr>
                <w:rFonts w:ascii="Times New Roman" w:hAnsi="Times New Roman"/>
                <w:sz w:val="24"/>
                <w:szCs w:val="24"/>
              </w:rPr>
              <w:t xml:space="preserve">Из клубники – </w:t>
            </w:r>
            <w:proofErr w:type="gramStart"/>
            <w:r w:rsidRPr="0082272C">
              <w:rPr>
                <w:rFonts w:ascii="Times New Roman" w:hAnsi="Times New Roman"/>
                <w:i/>
                <w:sz w:val="24"/>
                <w:szCs w:val="24"/>
              </w:rPr>
              <w:t>клубничный</w:t>
            </w:r>
            <w:proofErr w:type="gramEnd"/>
          </w:p>
          <w:p w:rsidR="00E80A29" w:rsidRPr="0082272C" w:rsidRDefault="00E80A29" w:rsidP="00E80A29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72C">
              <w:rPr>
                <w:rFonts w:ascii="Times New Roman" w:hAnsi="Times New Roman"/>
                <w:sz w:val="24"/>
                <w:szCs w:val="24"/>
              </w:rPr>
              <w:t xml:space="preserve">Из арбуза - </w:t>
            </w:r>
            <w:proofErr w:type="gramStart"/>
            <w:r w:rsidRPr="0082272C">
              <w:rPr>
                <w:rFonts w:ascii="Times New Roman" w:hAnsi="Times New Roman"/>
                <w:i/>
                <w:sz w:val="24"/>
                <w:szCs w:val="24"/>
              </w:rPr>
              <w:t>арбузный</w:t>
            </w:r>
            <w:proofErr w:type="gramEnd"/>
          </w:p>
          <w:p w:rsidR="00E80A29" w:rsidRPr="0082272C" w:rsidRDefault="00E80A29" w:rsidP="00E80A2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72C">
              <w:rPr>
                <w:rFonts w:ascii="Times New Roman" w:hAnsi="Times New Roman"/>
                <w:sz w:val="24"/>
                <w:szCs w:val="24"/>
              </w:rPr>
              <w:t xml:space="preserve">Из винограда - </w:t>
            </w:r>
            <w:proofErr w:type="gramStart"/>
            <w:r w:rsidRPr="0082272C">
              <w:rPr>
                <w:rFonts w:ascii="Times New Roman" w:hAnsi="Times New Roman"/>
                <w:i/>
                <w:sz w:val="24"/>
                <w:szCs w:val="24"/>
              </w:rPr>
              <w:t>виноградный</w:t>
            </w:r>
            <w:proofErr w:type="gramEnd"/>
          </w:p>
          <w:p w:rsidR="00E80A29" w:rsidRPr="0082272C" w:rsidRDefault="00E80A29" w:rsidP="00E80A29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72C">
              <w:rPr>
                <w:rFonts w:ascii="Times New Roman" w:hAnsi="Times New Roman"/>
                <w:sz w:val="24"/>
                <w:szCs w:val="24"/>
              </w:rPr>
              <w:t xml:space="preserve">Из граната - </w:t>
            </w:r>
            <w:proofErr w:type="gramStart"/>
            <w:r w:rsidRPr="0082272C">
              <w:rPr>
                <w:rFonts w:ascii="Times New Roman" w:hAnsi="Times New Roman"/>
                <w:i/>
                <w:sz w:val="24"/>
                <w:szCs w:val="24"/>
              </w:rPr>
              <w:t>гранатовый</w:t>
            </w:r>
            <w:proofErr w:type="gramEnd"/>
          </w:p>
          <w:p w:rsidR="00E80A29" w:rsidRPr="0082272C" w:rsidRDefault="00E80A29" w:rsidP="00E80A29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72C">
              <w:rPr>
                <w:rFonts w:ascii="Times New Roman" w:hAnsi="Times New Roman"/>
                <w:sz w:val="24"/>
                <w:szCs w:val="24"/>
              </w:rPr>
              <w:t xml:space="preserve">Из тыквы - </w:t>
            </w:r>
            <w:proofErr w:type="gramStart"/>
            <w:r w:rsidRPr="0082272C">
              <w:rPr>
                <w:rFonts w:ascii="Times New Roman" w:hAnsi="Times New Roman"/>
                <w:i/>
                <w:sz w:val="24"/>
                <w:szCs w:val="24"/>
              </w:rPr>
              <w:t>тыквенный</w:t>
            </w:r>
            <w:proofErr w:type="gramEnd"/>
          </w:p>
          <w:p w:rsidR="00E80A29" w:rsidRPr="0082272C" w:rsidRDefault="00E80A29" w:rsidP="00E80A29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82272C">
              <w:rPr>
                <w:rFonts w:ascii="Times New Roman" w:hAnsi="Times New Roman"/>
                <w:sz w:val="24"/>
                <w:szCs w:val="24"/>
              </w:rPr>
              <w:t xml:space="preserve">Из помидор – </w:t>
            </w:r>
            <w:r w:rsidRPr="0082272C">
              <w:rPr>
                <w:rFonts w:ascii="Times New Roman" w:hAnsi="Times New Roman"/>
                <w:i/>
                <w:sz w:val="24"/>
                <w:szCs w:val="24"/>
              </w:rPr>
              <w:t>томатный</w:t>
            </w:r>
            <w:proofErr w:type="gramEnd"/>
          </w:p>
          <w:p w:rsidR="00E80A29" w:rsidRPr="0082272C" w:rsidRDefault="00E80A29" w:rsidP="00E80A29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72C">
              <w:rPr>
                <w:rFonts w:ascii="Times New Roman" w:hAnsi="Times New Roman"/>
                <w:sz w:val="24"/>
                <w:szCs w:val="24"/>
              </w:rPr>
              <w:t xml:space="preserve">Из огурцов - </w:t>
            </w:r>
            <w:proofErr w:type="gramStart"/>
            <w:r w:rsidRPr="0082272C">
              <w:rPr>
                <w:rFonts w:ascii="Times New Roman" w:hAnsi="Times New Roman"/>
                <w:i/>
                <w:sz w:val="24"/>
                <w:szCs w:val="24"/>
              </w:rPr>
              <w:t>огуречный</w:t>
            </w:r>
            <w:proofErr w:type="gramEnd"/>
          </w:p>
          <w:p w:rsidR="00E80A29" w:rsidRPr="000922B6" w:rsidRDefault="00E80A29" w:rsidP="003F4D0C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4D0C" w:rsidRDefault="003F4D0C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0A29" w:rsidRDefault="00E80A29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0A29" w:rsidRDefault="00E80A29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0A29" w:rsidRDefault="00E80A29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0A29" w:rsidRDefault="00E80A29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0A29" w:rsidRDefault="00E80A29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0A29" w:rsidRDefault="00E80A29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0A29" w:rsidRDefault="00E80A29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0A29" w:rsidRDefault="00E80A29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0A29" w:rsidRDefault="00E80A29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0A29" w:rsidRDefault="00E80A29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0A29" w:rsidRDefault="00E80A29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F411D">
              <w:rPr>
                <w:rFonts w:ascii="Times New Roman" w:hAnsi="Times New Roman"/>
                <w:sz w:val="24"/>
                <w:szCs w:val="24"/>
              </w:rPr>
              <w:t>е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овят мяч и</w:t>
            </w:r>
            <w:r w:rsidRPr="007F411D">
              <w:rPr>
                <w:rFonts w:ascii="Times New Roman" w:hAnsi="Times New Roman"/>
                <w:sz w:val="24"/>
                <w:szCs w:val="24"/>
              </w:rPr>
              <w:t xml:space="preserve"> отвеч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редложение</w:t>
            </w:r>
            <w:r w:rsidRPr="007F411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82272C">
              <w:rPr>
                <w:rFonts w:ascii="Times New Roman" w:hAnsi="Times New Roman"/>
                <w:i/>
                <w:sz w:val="24"/>
                <w:szCs w:val="24"/>
              </w:rPr>
              <w:t>яблочный</w:t>
            </w:r>
            <w:r w:rsidRPr="007F411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0A29" w:rsidRPr="00FA279F" w:rsidRDefault="00E80A29" w:rsidP="00E80A2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умения в </w:t>
            </w:r>
            <w:r w:rsidRPr="00FA279F">
              <w:rPr>
                <w:rFonts w:ascii="Times New Roman" w:hAnsi="Times New Roman"/>
                <w:sz w:val="24"/>
                <w:szCs w:val="24"/>
              </w:rPr>
              <w:t>подборе к слову существительному слово прилагательное.</w:t>
            </w:r>
          </w:p>
          <w:p w:rsidR="003F4D0C" w:rsidRPr="00696027" w:rsidRDefault="003F4D0C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D0C" w:rsidRPr="00696027" w:rsidTr="00E80A29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4D0C" w:rsidRDefault="003F4D0C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0A29" w:rsidRDefault="00E80A29" w:rsidP="00E80A29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гощение соком.</w:t>
            </w:r>
          </w:p>
          <w:p w:rsidR="00E80A29" w:rsidRDefault="00E80A29" w:rsidP="00E80A2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80A29">
              <w:rPr>
                <w:rFonts w:ascii="Times New Roman" w:hAnsi="Times New Roman"/>
                <w:sz w:val="24"/>
                <w:szCs w:val="24"/>
              </w:rPr>
              <w:t xml:space="preserve">А вы знаете, что сок не только очень вкусный и полезный напиток, он ещё может быть и замечательным лекарством. </w:t>
            </w:r>
          </w:p>
          <w:p w:rsidR="003F4D0C" w:rsidRPr="00E80A29" w:rsidRDefault="00E80A29" w:rsidP="00E80A29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80A29">
              <w:rPr>
                <w:rFonts w:ascii="Times New Roman" w:hAnsi="Times New Roman"/>
                <w:sz w:val="24"/>
                <w:szCs w:val="24"/>
              </w:rPr>
              <w:t>Приглашаю вас выпить полезный сок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4D0C" w:rsidRDefault="003F4D0C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D0C" w:rsidRDefault="003F4D0C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D0C" w:rsidRDefault="003F4D0C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0A29" w:rsidRDefault="00E80A29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0A29" w:rsidRDefault="00E80A29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D0C" w:rsidRPr="007F411D" w:rsidRDefault="00E80A29" w:rsidP="00E80A29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берут стакан с соком. Пьют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4D0C" w:rsidRPr="00FA279F" w:rsidRDefault="003F4D0C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D0C" w:rsidRPr="00FA279F" w:rsidRDefault="00B878AD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отребности детского организма в употреблении здоровой пищи.</w:t>
            </w:r>
          </w:p>
          <w:p w:rsidR="003F4D0C" w:rsidRPr="00FA279F" w:rsidRDefault="003F4D0C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D0C" w:rsidRPr="00696027" w:rsidTr="00E80A29">
        <w:trPr>
          <w:trHeight w:val="384"/>
        </w:trPr>
        <w:tc>
          <w:tcPr>
            <w:tcW w:w="6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4D0C" w:rsidRDefault="003F4D0C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4D0C" w:rsidRDefault="00E80A29" w:rsidP="00E80A29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Витаминка прощается»</w:t>
            </w:r>
          </w:p>
          <w:p w:rsidR="00E80A29" w:rsidRDefault="00E80A29" w:rsidP="00E80A2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80A29">
              <w:rPr>
                <w:rFonts w:ascii="Times New Roman" w:hAnsi="Times New Roman"/>
                <w:sz w:val="24"/>
                <w:szCs w:val="24"/>
              </w:rPr>
              <w:t>Мы открыли все секреты, как здоровье сохранить. Выполняйте все советы и легко вам будет жить!</w:t>
            </w:r>
          </w:p>
          <w:p w:rsidR="00E80A29" w:rsidRPr="00E80A29" w:rsidRDefault="00E80A29" w:rsidP="00E80A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0A29">
              <w:rPr>
                <w:rFonts w:ascii="Times New Roman" w:hAnsi="Times New Roman"/>
                <w:sz w:val="24"/>
                <w:szCs w:val="24"/>
              </w:rPr>
              <w:t xml:space="preserve">(«Витаминка» включает слайд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E80A2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80A29" w:rsidRDefault="00E80A29" w:rsidP="00E80A2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4910F25B" wp14:editId="2A2E658D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113030</wp:posOffset>
                  </wp:positionV>
                  <wp:extent cx="1534160" cy="1150620"/>
                  <wp:effectExtent l="0" t="0" r="8890" b="0"/>
                  <wp:wrapTight wrapText="bothSides">
                    <wp:wrapPolygon edited="0">
                      <wp:start x="0" y="0"/>
                      <wp:lineTo x="0" y="21099"/>
                      <wp:lineTo x="21457" y="21099"/>
                      <wp:lineTo x="21457" y="0"/>
                      <wp:lineTo x="0" y="0"/>
                    </wp:wrapPolygon>
                  </wp:wrapTight>
                  <wp:docPr id="4" name="Рисунок 4" descr="C:\Users\НАТАЛЬЯ\Desktop\ПОРТФОЛИО\икт\DSCN92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ЛЬЯ\Desktop\ПОРТФОЛИО\икт\DSCN92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160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0A29" w:rsidRDefault="00E80A29" w:rsidP="00E80A2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0A29" w:rsidRDefault="00E80A29" w:rsidP="00E80A2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0A29" w:rsidRDefault="00E80A29" w:rsidP="00E80A2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0A29" w:rsidRDefault="00E80A29" w:rsidP="00E80A2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0A29" w:rsidRDefault="00E80A29" w:rsidP="00E80A2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0A29" w:rsidRDefault="00E80A29" w:rsidP="00E80A2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0A29" w:rsidRPr="00E80A29" w:rsidRDefault="00E80A29" w:rsidP="00E80A29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4D0C" w:rsidRDefault="003F4D0C" w:rsidP="003F4D0C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878AD" w:rsidRPr="00B878AD" w:rsidRDefault="00B878AD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8AD">
              <w:rPr>
                <w:rFonts w:ascii="Times New Roman" w:hAnsi="Times New Roman"/>
                <w:sz w:val="24"/>
                <w:szCs w:val="24"/>
              </w:rPr>
              <w:t>Дети прощаются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4D0C" w:rsidRDefault="003F4D0C" w:rsidP="00B878A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878AD" w:rsidRPr="00B878AD" w:rsidRDefault="00B878AD" w:rsidP="00B878A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878AD">
              <w:rPr>
                <w:rFonts w:ascii="Times New Roman" w:hAnsi="Times New Roman"/>
                <w:sz w:val="24"/>
                <w:szCs w:val="24"/>
              </w:rPr>
              <w:t>азви</w:t>
            </w:r>
            <w:r>
              <w:rPr>
                <w:rFonts w:ascii="Times New Roman" w:hAnsi="Times New Roman"/>
                <w:sz w:val="24"/>
                <w:szCs w:val="24"/>
              </w:rPr>
              <w:t>тие</w:t>
            </w:r>
            <w:bookmarkStart w:id="0" w:name="_GoBack"/>
            <w:bookmarkEnd w:id="0"/>
            <w:r w:rsidRPr="00B878AD">
              <w:rPr>
                <w:rFonts w:ascii="Times New Roman" w:hAnsi="Times New Roman"/>
                <w:sz w:val="24"/>
                <w:szCs w:val="24"/>
              </w:rPr>
              <w:t xml:space="preserve"> умения поддерживать беседу.</w:t>
            </w:r>
          </w:p>
          <w:p w:rsidR="00B878AD" w:rsidRPr="00696027" w:rsidRDefault="00B878AD" w:rsidP="00B878A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D0C" w:rsidRPr="00696027" w:rsidTr="003F4D0C">
        <w:trPr>
          <w:trHeight w:val="432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D0C" w:rsidRDefault="003F4D0C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A29" w:rsidRPr="00696027" w:rsidRDefault="00E80A29" w:rsidP="00E80A29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96027">
              <w:rPr>
                <w:rFonts w:ascii="Times New Roman" w:hAnsi="Times New Roman"/>
                <w:i/>
                <w:sz w:val="24"/>
                <w:szCs w:val="24"/>
              </w:rPr>
              <w:t>Рефлексия.</w:t>
            </w:r>
          </w:p>
          <w:p w:rsidR="00E80A29" w:rsidRPr="00696027" w:rsidRDefault="00E80A29" w:rsidP="00E80A2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027">
              <w:rPr>
                <w:rFonts w:ascii="Times New Roman" w:hAnsi="Times New Roman"/>
                <w:sz w:val="24"/>
                <w:szCs w:val="24"/>
              </w:rPr>
              <w:t>Чем интересным мы с вами сегодня занимались? Что вам понравилось больше всего?</w:t>
            </w:r>
          </w:p>
          <w:p w:rsidR="003F4D0C" w:rsidRDefault="003F4D0C" w:rsidP="003F4D0C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D0C" w:rsidRDefault="003F4D0C" w:rsidP="003F4D0C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878AD" w:rsidRPr="00B878AD" w:rsidRDefault="00B878AD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8AD">
              <w:rPr>
                <w:rFonts w:ascii="Times New Roman" w:hAnsi="Times New Roman"/>
                <w:sz w:val="24"/>
                <w:szCs w:val="24"/>
              </w:rPr>
              <w:t>Дети отвечают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8AD" w:rsidRPr="00E80A29" w:rsidRDefault="00B878AD" w:rsidP="00B878A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</w:t>
            </w:r>
            <w:r w:rsidRPr="00E80A29">
              <w:rPr>
                <w:rFonts w:ascii="Times New Roman" w:hAnsi="Times New Roman"/>
                <w:sz w:val="24"/>
                <w:szCs w:val="24"/>
              </w:rPr>
              <w:t>ормиро</w:t>
            </w:r>
            <w:r>
              <w:rPr>
                <w:rFonts w:ascii="Times New Roman" w:hAnsi="Times New Roman"/>
                <w:sz w:val="24"/>
                <w:szCs w:val="24"/>
              </w:rPr>
              <w:t>вано</w:t>
            </w:r>
            <w:r w:rsidRPr="00E80A29">
              <w:rPr>
                <w:rFonts w:ascii="Times New Roman" w:hAnsi="Times New Roman"/>
                <w:sz w:val="24"/>
                <w:szCs w:val="24"/>
              </w:rPr>
              <w:t xml:space="preserve"> у детей потребность в здоровом образе жизн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80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E80A29">
              <w:rPr>
                <w:rFonts w:ascii="Times New Roman" w:hAnsi="Times New Roman"/>
                <w:sz w:val="24"/>
                <w:szCs w:val="24"/>
              </w:rPr>
              <w:t>елание заботиться  о своем здоровье.</w:t>
            </w:r>
          </w:p>
          <w:p w:rsidR="003F4D0C" w:rsidRPr="00696027" w:rsidRDefault="003F4D0C" w:rsidP="003F4D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6027" w:rsidRPr="00696027" w:rsidRDefault="00303DC8" w:rsidP="00696027">
      <w:pPr>
        <w:pStyle w:val="a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textWrapping" w:clear="all"/>
      </w:r>
    </w:p>
    <w:p w:rsidR="002C3C2A" w:rsidRPr="00696027" w:rsidRDefault="002C3C2A" w:rsidP="00696027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2C3C2A" w:rsidRPr="00696027" w:rsidRDefault="002C3C2A" w:rsidP="00696027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882DD5" w:rsidRPr="00882DD5" w:rsidRDefault="00882DD5" w:rsidP="00882DD5"/>
    <w:p w:rsidR="00882DD5" w:rsidRPr="00882DD5" w:rsidRDefault="00882DD5" w:rsidP="00882DD5"/>
    <w:p w:rsidR="00882DD5" w:rsidRPr="00882DD5" w:rsidRDefault="00882DD5" w:rsidP="00882DD5"/>
    <w:p w:rsidR="00882DD5" w:rsidRDefault="00882DD5" w:rsidP="00882DD5"/>
    <w:p w:rsidR="00372905" w:rsidRDefault="00372905" w:rsidP="00882DD5"/>
    <w:p w:rsidR="00882DD5" w:rsidRDefault="00882DD5" w:rsidP="00882DD5"/>
    <w:p w:rsidR="00882DD5" w:rsidRDefault="00882DD5" w:rsidP="00882DD5"/>
    <w:p w:rsidR="00882DD5" w:rsidRDefault="00882DD5" w:rsidP="00882DD5"/>
    <w:p w:rsidR="00882DD5" w:rsidRDefault="00882DD5" w:rsidP="00882DD5"/>
    <w:p w:rsidR="00882DD5" w:rsidRDefault="00882DD5" w:rsidP="00882DD5"/>
    <w:p w:rsidR="00882DD5" w:rsidRDefault="00882DD5" w:rsidP="00882DD5"/>
    <w:p w:rsidR="00882DD5" w:rsidRDefault="00882DD5" w:rsidP="00882DD5"/>
    <w:sectPr w:rsidR="00882DD5" w:rsidSect="002C3C2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27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06F" w:rsidRDefault="007E106F" w:rsidP="00372905">
      <w:pPr>
        <w:spacing w:after="0" w:line="240" w:lineRule="auto"/>
      </w:pPr>
      <w:r>
        <w:separator/>
      </w:r>
    </w:p>
  </w:endnote>
  <w:endnote w:type="continuationSeparator" w:id="0">
    <w:p w:rsidR="007E106F" w:rsidRDefault="007E106F" w:rsidP="00372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11D" w:rsidRDefault="007F411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11D" w:rsidRDefault="007F411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11D" w:rsidRDefault="007F411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06F" w:rsidRDefault="007E106F" w:rsidP="00372905">
      <w:pPr>
        <w:spacing w:after="0" w:line="240" w:lineRule="auto"/>
      </w:pPr>
      <w:r>
        <w:separator/>
      </w:r>
    </w:p>
  </w:footnote>
  <w:footnote w:type="continuationSeparator" w:id="0">
    <w:p w:rsidR="007E106F" w:rsidRDefault="007E106F" w:rsidP="00372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11D" w:rsidRDefault="007F41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11D" w:rsidRDefault="007F411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11D" w:rsidRDefault="007F411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B0AB9"/>
    <w:multiLevelType w:val="hybridMultilevel"/>
    <w:tmpl w:val="62DE5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B24EF"/>
    <w:multiLevelType w:val="hybridMultilevel"/>
    <w:tmpl w:val="3AAE9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900F0"/>
    <w:multiLevelType w:val="hybridMultilevel"/>
    <w:tmpl w:val="DBA25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8E1EEB"/>
    <w:multiLevelType w:val="hybridMultilevel"/>
    <w:tmpl w:val="8D543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E53F9"/>
    <w:multiLevelType w:val="hybridMultilevel"/>
    <w:tmpl w:val="24AC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653E28"/>
    <w:multiLevelType w:val="hybridMultilevel"/>
    <w:tmpl w:val="D52EF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E1285B"/>
    <w:multiLevelType w:val="hybridMultilevel"/>
    <w:tmpl w:val="F7CE4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682B1B"/>
    <w:multiLevelType w:val="hybridMultilevel"/>
    <w:tmpl w:val="BBD8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7062C3"/>
    <w:multiLevelType w:val="hybridMultilevel"/>
    <w:tmpl w:val="2138DD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DAF"/>
    <w:rsid w:val="00003043"/>
    <w:rsid w:val="000069A6"/>
    <w:rsid w:val="00067929"/>
    <w:rsid w:val="000922B6"/>
    <w:rsid w:val="000B3C41"/>
    <w:rsid w:val="0019335D"/>
    <w:rsid w:val="0019600E"/>
    <w:rsid w:val="001E47A1"/>
    <w:rsid w:val="001F287D"/>
    <w:rsid w:val="00274A66"/>
    <w:rsid w:val="002C3C2A"/>
    <w:rsid w:val="00303DC8"/>
    <w:rsid w:val="00312CED"/>
    <w:rsid w:val="00321CE8"/>
    <w:rsid w:val="003325DB"/>
    <w:rsid w:val="00370840"/>
    <w:rsid w:val="00372905"/>
    <w:rsid w:val="003E46EB"/>
    <w:rsid w:val="003F4D0C"/>
    <w:rsid w:val="00450243"/>
    <w:rsid w:val="00461642"/>
    <w:rsid w:val="00470E1F"/>
    <w:rsid w:val="00492CFA"/>
    <w:rsid w:val="005173E4"/>
    <w:rsid w:val="005279A9"/>
    <w:rsid w:val="00576ED9"/>
    <w:rsid w:val="0057715A"/>
    <w:rsid w:val="005E622D"/>
    <w:rsid w:val="00654CC6"/>
    <w:rsid w:val="00696027"/>
    <w:rsid w:val="006B2FA6"/>
    <w:rsid w:val="006E678F"/>
    <w:rsid w:val="006F651D"/>
    <w:rsid w:val="006F6EF4"/>
    <w:rsid w:val="00714682"/>
    <w:rsid w:val="00732453"/>
    <w:rsid w:val="00790C8F"/>
    <w:rsid w:val="007A24D2"/>
    <w:rsid w:val="007E02CA"/>
    <w:rsid w:val="007E106F"/>
    <w:rsid w:val="007E71A1"/>
    <w:rsid w:val="007F411D"/>
    <w:rsid w:val="00805DAF"/>
    <w:rsid w:val="0082272C"/>
    <w:rsid w:val="00882DD5"/>
    <w:rsid w:val="008A42C6"/>
    <w:rsid w:val="008D36DC"/>
    <w:rsid w:val="008F421B"/>
    <w:rsid w:val="009066C1"/>
    <w:rsid w:val="00960505"/>
    <w:rsid w:val="009650EE"/>
    <w:rsid w:val="009710FA"/>
    <w:rsid w:val="00972FBE"/>
    <w:rsid w:val="00990F21"/>
    <w:rsid w:val="009F1822"/>
    <w:rsid w:val="00A117CE"/>
    <w:rsid w:val="00B246E9"/>
    <w:rsid w:val="00B5372F"/>
    <w:rsid w:val="00B878AD"/>
    <w:rsid w:val="00BD512B"/>
    <w:rsid w:val="00C151CF"/>
    <w:rsid w:val="00C704F9"/>
    <w:rsid w:val="00C853D7"/>
    <w:rsid w:val="00CD5370"/>
    <w:rsid w:val="00CE5BF9"/>
    <w:rsid w:val="00D01FA2"/>
    <w:rsid w:val="00D11971"/>
    <w:rsid w:val="00D22D4D"/>
    <w:rsid w:val="00D3241E"/>
    <w:rsid w:val="00D36C43"/>
    <w:rsid w:val="00D91E12"/>
    <w:rsid w:val="00E46465"/>
    <w:rsid w:val="00E56C80"/>
    <w:rsid w:val="00E80A29"/>
    <w:rsid w:val="00E92D36"/>
    <w:rsid w:val="00EA47E2"/>
    <w:rsid w:val="00EE10E2"/>
    <w:rsid w:val="00EF7B0E"/>
    <w:rsid w:val="00F56C63"/>
    <w:rsid w:val="00F85458"/>
    <w:rsid w:val="00FA279F"/>
    <w:rsid w:val="00FE0893"/>
    <w:rsid w:val="00FF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C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C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2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290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72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2905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0069A6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92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2CFA"/>
    <w:rPr>
      <w:rFonts w:ascii="Tahoma" w:eastAsia="Calibri" w:hAnsi="Tahoma" w:cs="Tahoma"/>
      <w:sz w:val="16"/>
      <w:szCs w:val="16"/>
    </w:rPr>
  </w:style>
  <w:style w:type="character" w:customStyle="1" w:styleId="FontStyle253">
    <w:name w:val="Font Style253"/>
    <w:basedOn w:val="a0"/>
    <w:uiPriority w:val="99"/>
    <w:rsid w:val="00960505"/>
    <w:rPr>
      <w:rFonts w:ascii="Times New Roman" w:hAnsi="Times New Roman" w:cs="Times New Roman"/>
      <w:b/>
      <w:bCs/>
      <w:spacing w:val="-1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C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C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2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290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72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2905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0069A6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92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2CFA"/>
    <w:rPr>
      <w:rFonts w:ascii="Tahoma" w:eastAsia="Calibri" w:hAnsi="Tahoma" w:cs="Tahoma"/>
      <w:sz w:val="16"/>
      <w:szCs w:val="16"/>
    </w:rPr>
  </w:style>
  <w:style w:type="character" w:customStyle="1" w:styleId="FontStyle253">
    <w:name w:val="Font Style253"/>
    <w:basedOn w:val="a0"/>
    <w:uiPriority w:val="99"/>
    <w:rsid w:val="00960505"/>
    <w:rPr>
      <w:rFonts w:ascii="Times New Roman" w:hAnsi="Times New Roman" w:cs="Times New Roman"/>
      <w:b/>
      <w:bCs/>
      <w:spacing w:val="-1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99AA0-58A1-4D78-8373-96ECA0EC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0</Pages>
  <Words>1773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вак</dc:creator>
  <cp:lastModifiedBy>НАТАЛЬЯ</cp:lastModifiedBy>
  <cp:revision>15</cp:revision>
  <cp:lastPrinted>2014-10-29T03:33:00Z</cp:lastPrinted>
  <dcterms:created xsi:type="dcterms:W3CDTF">2014-10-12T07:13:00Z</dcterms:created>
  <dcterms:modified xsi:type="dcterms:W3CDTF">2014-11-03T13:59:00Z</dcterms:modified>
</cp:coreProperties>
</file>